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1D6A54" w:rsidP="00663EFB">
      <w:pPr>
        <w:pStyle w:val="1"/>
        <w:ind w:firstLine="567"/>
        <w:jc w:val="center"/>
        <w:rPr>
          <w:lang w:val="ru-RU"/>
        </w:rPr>
      </w:pPr>
      <w:r w:rsidRPr="001D6A54">
        <w:rPr>
          <w:lang w:val="ru-RU"/>
        </w:rPr>
        <w:t>Вэнд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жинджелл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работами</w:t>
      </w:r>
    </w:p>
    <w:p w:rsidR="00037A70" w:rsidRDefault="001D6A54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23204" cy="6372225"/>
            <wp:effectExtent l="19050" t="0" r="0" b="0"/>
            <wp:docPr id="2" name="Рисунок 1" descr="Межда рабо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а работа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994" cy="63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</w:t>
      </w:r>
      <w:r w:rsidR="006049F6">
        <w:rPr>
          <w:b/>
          <w:lang w:val="ru-RU"/>
        </w:rPr>
        <w:t xml:space="preserve"> </w:t>
      </w:r>
      <w:r w:rsidRPr="006F28D6">
        <w:rPr>
          <w:b/>
          <w:lang w:val="ru-RU"/>
        </w:rPr>
        <w:t>специально</w:t>
      </w:r>
      <w:r w:rsidR="006049F6">
        <w:rPr>
          <w:b/>
          <w:lang w:val="ru-RU"/>
        </w:rPr>
        <w:t xml:space="preserve"> </w:t>
      </w:r>
      <w:r w:rsidRPr="006F28D6">
        <w:rPr>
          <w:b/>
          <w:lang w:val="ru-RU"/>
        </w:rPr>
        <w:t>для</w:t>
      </w:r>
      <w:r w:rsidR="006049F6">
        <w:rPr>
          <w:b/>
          <w:lang w:val="ru-RU"/>
        </w:rPr>
        <w:t xml:space="preserve"> </w:t>
      </w:r>
      <w:r w:rsidRPr="006F28D6">
        <w:rPr>
          <w:b/>
          <w:lang w:val="ru-RU"/>
        </w:rPr>
        <w:t>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</w:t>
      </w:r>
      <w:r w:rsidR="006049F6">
        <w:rPr>
          <w:lang w:val="ru-RU"/>
        </w:rPr>
        <w:t xml:space="preserve"> </w:t>
      </w:r>
      <w:r w:rsidRPr="006F28D6">
        <w:rPr>
          <w:lang w:val="ru-RU"/>
        </w:rPr>
        <w:t>фэнтези†•°*”˜</w:t>
      </w:r>
    </w:p>
    <w:p w:rsidR="006F28D6" w:rsidRPr="00DE62A5" w:rsidRDefault="008F0464" w:rsidP="006F28D6">
      <w:pPr>
        <w:ind w:firstLine="567"/>
        <w:jc w:val="right"/>
      </w:pPr>
      <w:hyperlink r:id="rId9" w:history="1">
        <w:r w:rsidR="006F28D6" w:rsidRPr="00DE62A5">
          <w:rPr>
            <w:rStyle w:val="af9"/>
          </w:rPr>
          <w:t>http://vk.com/club43447162</w:t>
        </w:r>
      </w:hyperlink>
    </w:p>
    <w:p w:rsidR="006F28D6" w:rsidRPr="00DE62A5" w:rsidRDefault="006F28D6" w:rsidP="006F28D6">
      <w:pPr>
        <w:ind w:firstLine="567"/>
        <w:jc w:val="right"/>
      </w:pPr>
    </w:p>
    <w:p w:rsidR="001D6A54" w:rsidRPr="006049F6" w:rsidRDefault="001D6A54" w:rsidP="001D6A54">
      <w:pPr>
        <w:ind w:firstLine="567"/>
        <w:jc w:val="right"/>
        <w:rPr>
          <w:b/>
        </w:rPr>
      </w:pPr>
      <w:r w:rsidRPr="001D6A54">
        <w:rPr>
          <w:b/>
          <w:lang w:val="ru-RU"/>
        </w:rPr>
        <w:t>Оригинальное</w:t>
      </w:r>
      <w:r w:rsidR="006049F6" w:rsidRPr="006049F6">
        <w:rPr>
          <w:b/>
        </w:rPr>
        <w:t xml:space="preserve"> </w:t>
      </w:r>
      <w:r w:rsidRPr="001D6A54">
        <w:rPr>
          <w:b/>
          <w:lang w:val="ru-RU"/>
        </w:rPr>
        <w:t>название</w:t>
      </w:r>
      <w:r w:rsidRPr="006049F6">
        <w:rPr>
          <w:b/>
        </w:rPr>
        <w:t>:</w:t>
      </w:r>
      <w:r w:rsidR="006049F6" w:rsidRPr="006049F6">
        <w:rPr>
          <w:b/>
        </w:rPr>
        <w:t xml:space="preserve"> </w:t>
      </w:r>
      <w:r w:rsidRPr="006049F6">
        <w:t>Between</w:t>
      </w:r>
      <w:r w:rsidR="006049F6" w:rsidRPr="006049F6">
        <w:t xml:space="preserve"> </w:t>
      </w:r>
      <w:r w:rsidRPr="006049F6">
        <w:t>Jobs</w:t>
      </w:r>
    </w:p>
    <w:p w:rsidR="001D6A54" w:rsidRPr="001D6A54" w:rsidRDefault="001D6A54" w:rsidP="001D6A54">
      <w:pPr>
        <w:ind w:firstLine="567"/>
        <w:jc w:val="right"/>
        <w:rPr>
          <w:b/>
          <w:lang w:val="ru-RU"/>
        </w:rPr>
      </w:pPr>
      <w:r w:rsidRPr="001D6A54">
        <w:rPr>
          <w:b/>
          <w:lang w:val="ru-RU"/>
        </w:rPr>
        <w:t>Автор:</w:t>
      </w:r>
      <w:r w:rsidR="006049F6">
        <w:rPr>
          <w:b/>
          <w:lang w:val="ru-RU"/>
        </w:rPr>
        <w:t xml:space="preserve"> </w:t>
      </w:r>
      <w:r w:rsidRPr="001D6A54">
        <w:rPr>
          <w:lang w:val="ru-RU"/>
        </w:rPr>
        <w:t>Вэнд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жинджелл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/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W.R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Gingell</w:t>
      </w:r>
    </w:p>
    <w:p w:rsidR="001D6A54" w:rsidRPr="001D6A54" w:rsidRDefault="001D6A54" w:rsidP="001D6A54">
      <w:pPr>
        <w:ind w:firstLine="567"/>
        <w:jc w:val="right"/>
        <w:rPr>
          <w:b/>
        </w:rPr>
      </w:pPr>
      <w:r w:rsidRPr="001D6A54">
        <w:rPr>
          <w:b/>
          <w:lang w:val="ru-RU"/>
        </w:rPr>
        <w:t>Серия</w:t>
      </w:r>
      <w:r w:rsidRPr="001D6A54">
        <w:rPr>
          <w:b/>
        </w:rPr>
        <w:t>:</w:t>
      </w:r>
      <w:r w:rsidR="006049F6">
        <w:rPr>
          <w:b/>
        </w:rPr>
        <w:t xml:space="preserve"> </w:t>
      </w:r>
      <w:r w:rsidRPr="001D6A54">
        <w:rPr>
          <w:lang w:val="ru-RU"/>
        </w:rPr>
        <w:t>Город</w:t>
      </w:r>
      <w:r w:rsidR="006049F6">
        <w:t xml:space="preserve"> </w:t>
      </w:r>
      <w:r w:rsidRPr="001D6A54">
        <w:rPr>
          <w:lang w:val="ru-RU"/>
        </w:rPr>
        <w:t>между</w:t>
      </w:r>
      <w:r w:rsidR="006049F6">
        <w:t xml:space="preserve"> </w:t>
      </w:r>
      <w:r w:rsidRPr="001D6A54">
        <w:t>#1</w:t>
      </w:r>
      <w:r w:rsidR="006049F6">
        <w:t xml:space="preserve"> </w:t>
      </w:r>
      <w:r w:rsidRPr="001D6A54">
        <w:t>/</w:t>
      </w:r>
      <w:r w:rsidR="006049F6">
        <w:t xml:space="preserve"> </w:t>
      </w:r>
      <w:r w:rsidRPr="001D6A54">
        <w:t>The</w:t>
      </w:r>
      <w:r w:rsidR="006049F6">
        <w:t xml:space="preserve"> </w:t>
      </w:r>
      <w:r w:rsidRPr="001D6A54">
        <w:t>City</w:t>
      </w:r>
      <w:r w:rsidR="006049F6">
        <w:t xml:space="preserve"> </w:t>
      </w:r>
      <w:r w:rsidRPr="001D6A54">
        <w:t>Between</w:t>
      </w:r>
      <w:r w:rsidR="006049F6">
        <w:t xml:space="preserve"> </w:t>
      </w:r>
      <w:r w:rsidRPr="001D6A54">
        <w:t>#1</w:t>
      </w:r>
    </w:p>
    <w:p w:rsidR="001D6A54" w:rsidRPr="006049F6" w:rsidRDefault="001D6A54" w:rsidP="001D6A54">
      <w:pPr>
        <w:ind w:firstLine="567"/>
        <w:jc w:val="right"/>
        <w:rPr>
          <w:b/>
        </w:rPr>
      </w:pPr>
      <w:r w:rsidRPr="001D6A54">
        <w:rPr>
          <w:b/>
          <w:lang w:val="ru-RU"/>
        </w:rPr>
        <w:t>Перевод</w:t>
      </w:r>
      <w:r w:rsidRPr="006049F6">
        <w:rPr>
          <w:b/>
        </w:rPr>
        <w:t>:</w:t>
      </w:r>
      <w:r w:rsidR="006049F6" w:rsidRPr="006049F6">
        <w:rPr>
          <w:b/>
        </w:rPr>
        <w:t xml:space="preserve"> </w:t>
      </w:r>
      <w:r w:rsidRPr="006049F6">
        <w:t>Kiss</w:t>
      </w:r>
      <w:r w:rsidR="006049F6" w:rsidRPr="006049F6">
        <w:t xml:space="preserve"> </w:t>
      </w:r>
      <w:r w:rsidRPr="006049F6">
        <w:t>Gun</w:t>
      </w:r>
    </w:p>
    <w:p w:rsidR="006F28D6" w:rsidRPr="006049F6" w:rsidRDefault="001D6A54" w:rsidP="001D6A54">
      <w:pPr>
        <w:ind w:firstLine="567"/>
        <w:jc w:val="right"/>
      </w:pPr>
      <w:r w:rsidRPr="001D6A54">
        <w:rPr>
          <w:b/>
          <w:lang w:val="ru-RU"/>
        </w:rPr>
        <w:t>Редактор</w:t>
      </w:r>
      <w:r w:rsidRPr="006049F6">
        <w:rPr>
          <w:b/>
        </w:rPr>
        <w:t>:</w:t>
      </w:r>
      <w:r w:rsidR="006049F6" w:rsidRPr="006049F6">
        <w:rPr>
          <w:b/>
        </w:rPr>
        <w:t xml:space="preserve"> </w:t>
      </w:r>
      <w:r w:rsidRPr="006049F6">
        <w:t>Kiss</w:t>
      </w:r>
      <w:r w:rsidR="006049F6" w:rsidRPr="006049F6">
        <w:t xml:space="preserve"> </w:t>
      </w:r>
      <w:r w:rsidRPr="006049F6">
        <w:t>Gun</w:t>
      </w:r>
    </w:p>
    <w:p w:rsidR="00234F2C" w:rsidRPr="006049F6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 w:rsidRPr="006049F6"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Последне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жидае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видет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снувши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тро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ёртв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н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сяще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во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о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ступлени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быч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влекаю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ним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лици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легаль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ё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во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одител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(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дееш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ор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реме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куп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)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ним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чен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желательн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щь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ста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ов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э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ящ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учит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ч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ж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к-питомец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надле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у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эй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</w:p>
    <w:p w:rsidR="006F28D6" w:rsidRDefault="006F28D6" w:rsidP="00E203EE">
      <w:pPr>
        <w:ind w:firstLine="567"/>
        <w:jc w:val="both"/>
        <w:rPr>
          <w:lang w:val="ru-RU"/>
        </w:rPr>
      </w:pP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713ECF" w:rsidRDefault="004B3812" w:rsidP="00A3329E">
          <w:pPr>
            <w:pStyle w:val="af2"/>
            <w:spacing w:before="0" w:after="0"/>
          </w:pPr>
          <w:r>
            <w:rPr>
              <w:lang w:val="ru-RU"/>
            </w:rPr>
            <w:t>Оглавление</w:t>
          </w:r>
        </w:p>
        <w:p w:rsidR="0093451B" w:rsidRDefault="008F0464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027BD0">
            <w:rPr>
              <w:lang w:val="ru-RU"/>
            </w:rPr>
            <w:instrText xml:space="preserve"> TOC \o "3-4" \h \z \u \t "Название;1;Подзаголовок;2" </w:instrText>
          </w:r>
          <w:r>
            <w:rPr>
              <w:lang w:val="ru-RU"/>
            </w:rPr>
            <w:fldChar w:fldCharType="separate"/>
          </w:r>
          <w:hyperlink w:anchor="_Toc39510859" w:history="1">
            <w:r w:rsidR="0093451B" w:rsidRPr="00F269E7">
              <w:rPr>
                <w:rStyle w:val="af9"/>
                <w:noProof/>
                <w:lang w:val="ru-RU"/>
              </w:rPr>
              <w:t>Предисловие</w:t>
            </w:r>
            <w:r w:rsidR="0093451B">
              <w:rPr>
                <w:noProof/>
                <w:webHidden/>
              </w:rPr>
              <w:tab/>
            </w:r>
            <w:r w:rsidR="0093451B">
              <w:rPr>
                <w:noProof/>
                <w:webHidden/>
              </w:rPr>
              <w:fldChar w:fldCharType="begin"/>
            </w:r>
            <w:r w:rsidR="0093451B">
              <w:rPr>
                <w:noProof/>
                <w:webHidden/>
              </w:rPr>
              <w:instrText xml:space="preserve"> PAGEREF _Toc39510859 \h </w:instrText>
            </w:r>
            <w:r w:rsidR="0093451B">
              <w:rPr>
                <w:noProof/>
                <w:webHidden/>
              </w:rPr>
            </w:r>
            <w:r w:rsidR="0093451B">
              <w:rPr>
                <w:noProof/>
                <w:webHidden/>
              </w:rPr>
              <w:fldChar w:fldCharType="separate"/>
            </w:r>
            <w:r w:rsidR="0093451B">
              <w:rPr>
                <w:noProof/>
                <w:webHidden/>
              </w:rPr>
              <w:t>4</w:t>
            </w:r>
            <w:r w:rsidR="0093451B"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0" w:history="1">
            <w:r w:rsidRPr="00F269E7">
              <w:rPr>
                <w:rStyle w:val="af9"/>
                <w:rFonts w:eastAsia="Times New Roman"/>
                <w:noProof/>
                <w:lang w:val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1" w:history="1">
            <w:r w:rsidRPr="00F269E7">
              <w:rPr>
                <w:rStyle w:val="af9"/>
                <w:rFonts w:eastAsia="Times New Roman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2" w:history="1">
            <w:r w:rsidRPr="00F269E7">
              <w:rPr>
                <w:rStyle w:val="af9"/>
                <w:noProof/>
                <w:lang w:val="ru-RU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3" w:history="1">
            <w:r w:rsidRPr="00F269E7">
              <w:rPr>
                <w:rStyle w:val="af9"/>
                <w:noProof/>
                <w:lang w:val="ru-RU"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4" w:history="1">
            <w:r w:rsidRPr="00F269E7">
              <w:rPr>
                <w:rStyle w:val="af9"/>
                <w:noProof/>
                <w:lang w:val="ru-RU"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5" w:history="1">
            <w:r w:rsidRPr="00F269E7">
              <w:rPr>
                <w:rStyle w:val="af9"/>
                <w:noProof/>
                <w:lang w:val="ru-RU"/>
              </w:rPr>
              <w:t>Глав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6" w:history="1">
            <w:r w:rsidRPr="00F269E7">
              <w:rPr>
                <w:rStyle w:val="af9"/>
                <w:noProof/>
                <w:lang w:val="ru-RU"/>
              </w:rPr>
              <w:t>Глав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7" w:history="1">
            <w:r w:rsidRPr="00F269E7">
              <w:rPr>
                <w:rStyle w:val="af9"/>
                <w:noProof/>
                <w:lang w:val="ru-RU"/>
              </w:rPr>
              <w:t>Глав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8" w:history="1">
            <w:r w:rsidRPr="00F269E7">
              <w:rPr>
                <w:rStyle w:val="af9"/>
                <w:noProof/>
                <w:lang w:val="ru-RU"/>
              </w:rPr>
              <w:t>Глав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69" w:history="1">
            <w:r w:rsidRPr="00F269E7">
              <w:rPr>
                <w:rStyle w:val="af9"/>
                <w:noProof/>
                <w:lang w:val="ru-RU"/>
              </w:rPr>
              <w:t>Глав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70" w:history="1">
            <w:r w:rsidRPr="00F269E7">
              <w:rPr>
                <w:rStyle w:val="af9"/>
                <w:noProof/>
                <w:lang w:val="ru-RU"/>
              </w:rPr>
              <w:t>Глав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71" w:history="1">
            <w:r w:rsidRPr="00F269E7">
              <w:rPr>
                <w:rStyle w:val="af9"/>
                <w:noProof/>
                <w:lang w:val="ru-RU"/>
              </w:rPr>
              <w:t>Глав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1B" w:rsidRDefault="0093451B">
          <w:pPr>
            <w:pStyle w:val="3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9510872" w:history="1">
            <w:r w:rsidRPr="00F269E7">
              <w:rPr>
                <w:rStyle w:val="af9"/>
                <w:noProof/>
                <w:lang w:val="ru-RU"/>
              </w:rPr>
              <w:t>Глав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CF" w:rsidRDefault="008F0464" w:rsidP="00A3329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3ECF" w:rsidRDefault="00713ECF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1D6A54" w:rsidRPr="001D6A54" w:rsidRDefault="001D6A54" w:rsidP="001D6A54">
      <w:pPr>
        <w:pStyle w:val="3"/>
        <w:rPr>
          <w:rFonts w:eastAsia="Times New Roman"/>
          <w:lang w:val="ru-RU"/>
        </w:rPr>
      </w:pPr>
      <w:bookmarkStart w:id="0" w:name="_Toc39510859"/>
      <w:r w:rsidRPr="006049F6">
        <w:rPr>
          <w:lang w:val="ru-RU"/>
        </w:rPr>
        <w:lastRenderedPageBreak/>
        <w:t>Предисловие</w:t>
      </w:r>
      <w:bookmarkEnd w:id="0"/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нимание!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ниг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сутствую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асочны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писани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м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ишк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увствительны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жалуйст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кажите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чтени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ниги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х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дё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омантическу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ни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аж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раз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ай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р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вы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ву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нигах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нк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(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илые)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мёки:)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аж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меч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№1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ерои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ниг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зыва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б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нглийск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Pet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знача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верушк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итомец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Pet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звуч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ен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э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жды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вод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питомец</w:t>
      </w:r>
      <w:r w:rsidR="006049F6">
        <w:rPr>
          <w:rFonts w:ascii="Calibri" w:eastAsia="Times New Roman" w:hAnsi="Calibri"/>
          <w:lang w:val="ru-RU"/>
        </w:rPr>
        <w:t xml:space="preserve">»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уду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добст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вл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аж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меч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№2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смотр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ерои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фактическ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вляе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итомц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ё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тусторонн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ц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ниг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схваляе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нятие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человек-питомец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физическог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раль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ксуаль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сили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ероиней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оле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г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блада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воль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ольш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вободой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понят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итомец:)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аж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меч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№3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ниг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мпир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рейск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зык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втор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аё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во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ов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сказывани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уду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ват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ригинал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.к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нимае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ё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уд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ним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итатель.</w:t>
      </w:r>
    </w:p>
    <w:p w:rsidR="001D6A54" w:rsidRDefault="001D6A54">
      <w:pPr>
        <w:spacing w:after="200" w:line="276" w:lineRule="auto"/>
        <w:rPr>
          <w:rFonts w:ascii="Calibri" w:eastAsia="Times New Roman" w:hAnsi="Calibri"/>
          <w:b/>
          <w:bCs/>
          <w:lang w:val="ru-RU"/>
        </w:rPr>
      </w:pPr>
      <w:r>
        <w:rPr>
          <w:rFonts w:ascii="Calibri" w:eastAsia="Times New Roman" w:hAnsi="Calibri"/>
          <w:b/>
          <w:bCs/>
          <w:lang w:val="ru-RU"/>
        </w:rPr>
        <w:br w:type="page"/>
      </w:r>
    </w:p>
    <w:p w:rsidR="001D6A54" w:rsidRPr="001D6A54" w:rsidRDefault="001D6A54" w:rsidP="001D6A54">
      <w:pPr>
        <w:pStyle w:val="3"/>
        <w:rPr>
          <w:rFonts w:eastAsia="Times New Roman"/>
          <w:lang w:val="ru-RU"/>
        </w:rPr>
      </w:pPr>
      <w:bookmarkStart w:id="1" w:name="_Toc39510860"/>
      <w:r w:rsidRPr="001D6A54">
        <w:rPr>
          <w:rFonts w:eastAsia="Times New Roman"/>
          <w:lang w:val="ru-RU"/>
        </w:rPr>
        <w:lastRenderedPageBreak/>
        <w:t>Глава</w:t>
      </w:r>
      <w:r w:rsidR="006049F6">
        <w:rPr>
          <w:rFonts w:eastAsia="Times New Roman"/>
          <w:lang w:val="ru-RU"/>
        </w:rPr>
        <w:t xml:space="preserve"> </w:t>
      </w:r>
      <w:r w:rsidRPr="001D6A54">
        <w:rPr>
          <w:rFonts w:eastAsia="Times New Roman"/>
          <w:lang w:val="ru-RU"/>
        </w:rPr>
        <w:t>1</w:t>
      </w:r>
      <w:bookmarkEnd w:id="1"/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Приве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ову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раз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говорюс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стояще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стоящ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знает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щ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ен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ш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чен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жны.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ам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л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э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еловек-питомец;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надлеж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ву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фэйр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ч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ду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мпиру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ч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н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бещаю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чне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нно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стран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н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нимает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ё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?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Подождит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пережа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быти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мота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рем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за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ам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н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первы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виде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х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сну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тр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се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ёртв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н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лж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у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чны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корбление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шоком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т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быч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сну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овремен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исти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уб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ск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исты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сков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авил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крыва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алюз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а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лох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де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легаль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ё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рави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э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иодическ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слаждаю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вс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ступ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во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а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ссв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ет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шес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тр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ия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лнце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лазк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згляну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-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алюз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лнц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убн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щётк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ё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ту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виде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сящ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ния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лектропередач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реза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ли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ни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упк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рк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асны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ни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ов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янули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ам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мл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лоне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перёд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лагае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рядочн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уп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учаях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прокинут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зад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тре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дет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качивае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орон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орону.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Оглушающ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иши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бволок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мен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н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учае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дел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чны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шмар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звращаютс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зду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друг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рячи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смотр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т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воль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хладны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ёплой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венящ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иши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друг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чирика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тицы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двину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м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перёд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он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ек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и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льца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едяны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мен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ня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ов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ов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ек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ям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мл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стоящей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лга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аза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раз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зв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лицию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во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дел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рвала: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убн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ст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тк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черашн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и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раз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ш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ям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вёр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сл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но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рвало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-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г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но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гляну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едит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еальнос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виденного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нц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нцо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зв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пов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прос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ишк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чным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ст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веси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убку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звол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б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асть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сследовани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одител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вс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егаль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чне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йком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к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ога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нимаю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вои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лам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ихон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скальзыва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скальзыва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нимат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и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ща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разд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егч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во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иц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ё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юдей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меш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ст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й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нови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езлюдны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о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исходи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вой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ийство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Д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проти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м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нны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гонькам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паха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окнуты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енько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вущ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ё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ш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иц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ончатель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пусте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сл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г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за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и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одител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тог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ш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иц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ли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окнуты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енё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против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но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гляну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едит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надлежи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му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умала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леч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окнут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се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туировк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д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жды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дев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езрукавку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Д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как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мнений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хо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ш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иц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е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е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х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учас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ех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шин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зош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сам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рвал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з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креплени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д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ль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аз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е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едили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з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ожны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ующ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с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н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аз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бар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(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й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р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залось)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город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отн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опыт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жалени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руди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ц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вё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орачиваться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ыш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кло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сходи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с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блёски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лнц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ман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ращ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ор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трем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выч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а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велить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арала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д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Лучше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в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безопасности,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чем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мёртвы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п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ы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знос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ель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бодри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ал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дит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ртв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ш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бадривающ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раз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щ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следо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ш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да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ов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нцип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йд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г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казывала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ставля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хн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ниж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аф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ств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в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дит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ртвы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озвольте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не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объяснить.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аниров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лича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дел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инаков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оща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пад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мера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ед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кой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мотр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..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должа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п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ртвы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аса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ови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аз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тересне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веше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я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манк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нима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ль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манк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лнеч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уч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иваю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ут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т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лича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едских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ы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альшивы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локирова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ль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ы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ъех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ажд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п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цес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готов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мон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р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и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ел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мон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ц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рав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цес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готов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умыв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ан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танов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бе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щ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т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р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(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р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мур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)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наружи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ощад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2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т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оч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оща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г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ребов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афом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тог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ш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ел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инну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шечн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ир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альне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больш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снён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пионск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ю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ник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ят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ёпл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дит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бр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аф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ладател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н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нелью.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И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пробуйте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сказать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мне.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что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вы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такую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икогда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е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хотели.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лагодар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р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ц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наружи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надц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ктичес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ом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ытия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ч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дител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с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нстрам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ну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чь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н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рк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п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бу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ёпл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лез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волок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ёд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крыв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н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ыне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ас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рк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брос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ын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а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и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ть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казы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м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ребов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ёрт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н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ним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ыт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ксималь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умчивость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ственностью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чист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орон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опыт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кольк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портёр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ыт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р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п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х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тря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пицентр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ыти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говари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ж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отографи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ря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о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й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иск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ела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омин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равейни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равьиш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р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ёрт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ел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вис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м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ё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ов.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(Прим.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ереводчика: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эт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говорит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а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местном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австралийском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слэнге)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исы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ан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е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портёр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иночк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и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руж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г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чуждённост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ффек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ъясн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асть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с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ниформ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ек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татском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ыч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легант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ет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рас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о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р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ол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н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ус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сматри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мл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п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л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формир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лив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иг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с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с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се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рритор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чист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зойли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ум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х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асть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ажение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гоня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лез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ил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талкиваю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тивополож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ю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гнита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ну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мотр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зд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ечатлени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ял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шн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аз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интересова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яд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щ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чи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ниму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р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.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разд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нне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ё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интересова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ужчина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интересова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ё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с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нкрет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нах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амых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ы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рыва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луп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д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к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гляну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алюз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а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фальшивыми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о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легант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хо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ус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блюд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рнул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жди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числяе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авл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мотр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лон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в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бок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ишь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еп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ч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гнов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отевш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кл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л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п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авлени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у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Уход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новил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ч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ел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стницы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есно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ой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стниц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приним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од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стато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росл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аренд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п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гло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зволил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е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звол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а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стнице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зош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сок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ирокоплечи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е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с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рт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тинк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щ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тивоположность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а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уты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о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н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п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ктичес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луч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я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лей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мё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мянец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лос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ы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ебристым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ре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(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умала)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ебря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низан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ебристы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тя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ающ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ц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леднос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о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идца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уст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вши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трем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ты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стниц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в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глуш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-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к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тояния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леду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гл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и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ю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м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ставл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в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ледоват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кой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вину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ть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ю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ста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ледован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рудн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мотр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у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врем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в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я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т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у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лич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у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мотр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руж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о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лив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льц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да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ал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крас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ре;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ну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орачи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х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орачи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мел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лизи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Новоприбывши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ё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б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скованно: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ыбнул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скольк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нщинам-офицера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а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мигну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х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личи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в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увак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ж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горелой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тор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елоснеж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ж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цвет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помин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ф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локом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ня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ак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зало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ак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ерш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лнова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остр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окож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тинк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ёрны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лы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ц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подня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ров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г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чну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в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аши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тинк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тинк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ч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л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з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хо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да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ч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у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мер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портёр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с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да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ш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т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i/>
          <w:iCs/>
          <w:lang w:val="ru-RU"/>
        </w:rPr>
        <w:t>Hyung?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Mwoh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haeyo?</w:t>
      </w:r>
      <w:r>
        <w:rPr>
          <w:rFonts w:ascii="Calibri" w:eastAsia="Times New Roman" w:hAnsi="Calibri"/>
          <w:lang w:val="ru-RU"/>
        </w:rPr>
        <w:t xml:space="preserve">»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Чудесно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я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зы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итайском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понском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у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жана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уртк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вети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нглийском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овс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-английски?</w:t>
      </w:r>
      <w:r w:rsidR="006049F6">
        <w:rPr>
          <w:rFonts w:ascii="Calibri" w:eastAsia="Times New Roman" w:hAnsi="Calibri"/>
          <w:lang w:val="ru-RU"/>
        </w:rPr>
        <w:t xml:space="preserve">» </w:t>
      </w:r>
      <w:r w:rsidRPr="001D6A54">
        <w:rPr>
          <w:rFonts w:ascii="Calibri" w:eastAsia="Times New Roman" w:hAnsi="Calibri"/>
          <w:lang w:val="ru-RU"/>
        </w:rPr>
        <w:t>То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да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прос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ёрну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леча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вё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згля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о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i/>
          <w:iCs/>
          <w:lang w:val="ru-RU"/>
        </w:rPr>
        <w:t>Waeyo</w:t>
      </w:r>
      <w:r w:rsidRPr="001D6A54">
        <w:rPr>
          <w:rFonts w:ascii="Calibri" w:eastAsia="Times New Roman" w:hAnsi="Calibri"/>
          <w:lang w:val="ru-RU"/>
        </w:rPr>
        <w:t>?</w:t>
      </w:r>
      <w:r w:rsidR="006049F6">
        <w:rPr>
          <w:rFonts w:ascii="Calibri" w:eastAsia="Times New Roman" w:hAnsi="Calibri"/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ят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i/>
          <w:iCs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Он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е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хочет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говорить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-английски,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ка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е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овладеет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языком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в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совершенстве</w:t>
      </w:r>
      <w:r>
        <w:rPr>
          <w:rFonts w:ascii="Calibri" w:eastAsia="Times New Roman" w:hAnsi="Calibri"/>
          <w:i/>
          <w:iCs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.</w:t>
      </w:r>
      <w:r>
        <w:rPr>
          <w:rFonts w:ascii="Calibri" w:eastAsia="Times New Roman" w:hAnsi="Calibri"/>
          <w:lang w:val="ru-RU"/>
        </w:rPr>
        <w:t xml:space="preserve"> </w:t>
      </w:r>
      <w:r>
        <w:rPr>
          <w:rFonts w:ascii="Calibri" w:eastAsia="Times New Roman" w:hAnsi="Calibri"/>
          <w:i/>
          <w:iCs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До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тех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р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он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будет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нимать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английский,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о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говорить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-корейски</w:t>
      </w:r>
      <w:r>
        <w:rPr>
          <w:rFonts w:ascii="Calibri" w:eastAsia="Times New Roman" w:hAnsi="Calibri"/>
          <w:i/>
          <w:iCs/>
          <w:lang w:val="ru-RU"/>
        </w:rPr>
        <w:t>»</w:t>
      </w:r>
      <w:r w:rsidR="001D6A54" w:rsidRPr="001D6A54">
        <w:rPr>
          <w:rFonts w:ascii="Calibri" w:eastAsia="Times New Roman" w:hAnsi="Calibri"/>
          <w:i/>
          <w:iCs/>
          <w:lang w:val="ru-RU"/>
        </w:rPr>
        <w:t>.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ейски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н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ь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о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понски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ей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ня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сски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р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дителе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надца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о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озволитель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скошь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семнадц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зд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ол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ы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i/>
          <w:iCs/>
          <w:lang w:val="ru-RU"/>
        </w:rPr>
        <w:t>Yogi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waeyo</w:t>
      </w:r>
      <w:r w:rsidR="001D6A54" w:rsidRPr="001D6A54">
        <w:rPr>
          <w:rFonts w:ascii="Calibri" w:eastAsia="Times New Roman" w:hAnsi="Calibri"/>
          <w:lang w:val="ru-RU"/>
        </w:rPr>
        <w:t>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i/>
          <w:iCs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И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как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ты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думаешь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зачем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я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здесь?</w:t>
      </w:r>
      <w:r>
        <w:rPr>
          <w:rFonts w:ascii="Calibri" w:eastAsia="Times New Roman" w:hAnsi="Calibri"/>
          <w:i/>
          <w:iCs/>
          <w:lang w:val="ru-RU"/>
        </w:rPr>
        <w:t>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рт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да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ерпен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д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м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ой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ределён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чин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чи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льны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рт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ител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яков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говоров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и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лич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н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йм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пер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ходи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редел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кус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ыва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тыр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ши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ст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ящ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орм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Впроч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ервы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м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ю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г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а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трашаю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Сер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ца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ртка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Атилас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ираешься...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Прос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уч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о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т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глас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ни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д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отки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ови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шо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ключ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Кста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в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ты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ч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i/>
          <w:iCs/>
          <w:lang w:val="ru-RU"/>
        </w:rPr>
        <w:t>Hyungie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yogiayo.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мея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ожида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раз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ц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полош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Что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ытаеш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т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ч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уну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рма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рю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ел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ход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ываем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л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рос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ищ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д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но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коль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приним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ыто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ак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ум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шути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еч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дн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ур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(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нно)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ивну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р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-нибуд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здн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че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ор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тк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ду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ть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Аг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рестованы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ж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во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яз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ня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ок-полицей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ход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-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рямо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а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вас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н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ь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уе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диот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коч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шк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ать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шает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долж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хон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тог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азывает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.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Имен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б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йча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увствовала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часть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лефов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разд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учш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равнени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тски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дам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долж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покой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иде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уш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говор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гнориру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иль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л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й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д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б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оим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То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ва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р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азал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уж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во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мощь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езен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раз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х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собен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не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з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з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ледовани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Hajiman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» </w:t>
      </w:r>
      <w:r w:rsidR="001D6A54" w:rsidRPr="001D6A54">
        <w:rPr>
          <w:rFonts w:ascii="Calibri" w:eastAsia="Times New Roman" w:hAnsi="Calibri"/>
          <w:lang w:val="ru-RU"/>
        </w:rPr>
        <w:t>доба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i/>
          <w:iCs/>
          <w:lang w:val="ru-RU"/>
        </w:rPr>
        <w:t>chigeum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nemsaereul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matcheul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su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obseo.</w:t>
      </w:r>
      <w:r>
        <w:rPr>
          <w:rFonts w:ascii="Calibri" w:eastAsia="Times New Roman" w:hAnsi="Calibri"/>
          <w:lang w:val="ru-RU"/>
        </w:rPr>
        <w:t xml:space="preserve">»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Зе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морщился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б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ое?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жи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Ё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ж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леча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-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бави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рейск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тила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ихон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смеялся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н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ос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ют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енящ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ши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чам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Вампир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вает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еп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ществу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нстр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овищ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чущих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ать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ществу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ас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ершающ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ас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упк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>«</w:t>
      </w:r>
      <w:r w:rsidR="001D6A54" w:rsidRPr="001D6A54">
        <w:rPr>
          <w:rFonts w:ascii="Calibri" w:eastAsia="Times New Roman" w:hAnsi="Calibri"/>
          <w:lang w:val="ru-RU"/>
        </w:rPr>
        <w:t>Н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нят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з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в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щур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бавил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йств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у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ов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Nae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Жал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уе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ьз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ход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Aniyo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»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раз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ба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-корейск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не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раз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бораторию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лож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угуби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л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но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рогляд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луч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боратори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лебать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конец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Хорош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ле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яза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риятности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падаю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ов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ляют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ия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ределами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юх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еп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омин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и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ределами.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пани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гломера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в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роч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н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з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ставило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в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ффек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н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луча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й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ходи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кой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вала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ход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ующ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р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т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е-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ило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твори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елан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делан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ли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ыт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у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учш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роч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батыв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ут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н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чал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лох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долж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ановит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х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хуж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сну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завтрак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мн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втр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лже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ертовски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восхитительным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а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мн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чисти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убы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иумфо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ищ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гда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то-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ссказ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б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ам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чен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еду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авилам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ктичес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онч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онч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орщик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рмаль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ращ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ц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ыт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яд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ри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чераш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альн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жчи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зывают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ч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а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т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юкз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у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рма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рмаль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лод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ль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расн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еме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ноше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ротни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щищ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ло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и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рз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нача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оле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о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ени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дра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морк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лнц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нима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вер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гляды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а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ре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ов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п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ёртв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инственны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д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е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рети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..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ъясни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аноик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тр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дее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одол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л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ец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ниформ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ня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з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ет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ет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ланты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че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ктичес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кольз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ж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56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58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дн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абоч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чува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ишк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зд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ну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леза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ы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о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№56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ующ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за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гром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о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у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йств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ча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й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р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конец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нцентрирова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жим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оз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обр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центраци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увств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ртк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з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ск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ди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д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упп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льбинос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лос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оснежны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н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чер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сходящ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че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з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м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ал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шляну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морщилс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виде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укав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юни.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Что?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бурч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.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ть</w:t>
      </w:r>
      <w:r w:rsidR="006049F6">
        <w:rPr>
          <w:rFonts w:ascii="Calibri" w:eastAsia="Times New Roman" w:hAnsi="Calibri"/>
          <w:lang w:val="ru-RU"/>
        </w:rPr>
        <w:t xml:space="preserve">»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х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х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Т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у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ат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ктичес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ум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ум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ум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ч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аюч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ктичес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р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ой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безопас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е-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чер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Да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осила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ца?</w:t>
      </w:r>
      <w:r>
        <w:rPr>
          <w:rFonts w:ascii="Calibri" w:eastAsia="Times New Roman" w:hAnsi="Calibri"/>
          <w:lang w:val="ru-RU"/>
        </w:rPr>
        <w:t xml:space="preserve">»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мотр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зало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адачила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...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ч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ьё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крат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ит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ьё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удоб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пус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увств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н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реодолим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л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еж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опасност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коч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г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ж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щест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хвати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орв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ы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ами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м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слуш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стинк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сохране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ежал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с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ртель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ш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ж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рну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и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о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р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чё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бег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менитс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Поэ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тор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ск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н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стыла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Default="001D6A54">
      <w:pPr>
        <w:spacing w:after="200" w:line="276" w:lineRule="auto"/>
        <w:rPr>
          <w:rFonts w:ascii="Calibri" w:eastAsia="Times New Roman" w:hAnsi="Calibri"/>
          <w:b/>
          <w:bCs/>
          <w:lang w:val="ru-RU"/>
        </w:rPr>
      </w:pPr>
      <w:r>
        <w:rPr>
          <w:rFonts w:ascii="Calibri" w:eastAsia="Times New Roman" w:hAnsi="Calibri"/>
          <w:b/>
          <w:bCs/>
          <w:lang w:val="ru-RU"/>
        </w:rPr>
        <w:br w:type="page"/>
      </w:r>
    </w:p>
    <w:p w:rsidR="001D6A54" w:rsidRPr="001D6A54" w:rsidRDefault="001D6A54" w:rsidP="001D6A54">
      <w:pPr>
        <w:pStyle w:val="3"/>
        <w:rPr>
          <w:rFonts w:eastAsia="Times New Roman"/>
          <w:lang w:val="ru-RU"/>
        </w:rPr>
      </w:pPr>
      <w:bookmarkStart w:id="2" w:name="_Toc39510861"/>
      <w:r w:rsidRPr="001D6A54">
        <w:rPr>
          <w:rFonts w:eastAsia="Times New Roman"/>
          <w:lang w:val="ru-RU"/>
        </w:rPr>
        <w:lastRenderedPageBreak/>
        <w:t>Глава</w:t>
      </w:r>
      <w:r w:rsidR="006049F6">
        <w:rPr>
          <w:rFonts w:eastAsia="Times New Roman"/>
          <w:lang w:val="ru-RU"/>
        </w:rPr>
        <w:t xml:space="preserve"> </w:t>
      </w:r>
      <w:r w:rsidRPr="001D6A54">
        <w:rPr>
          <w:rFonts w:eastAsia="Times New Roman"/>
          <w:lang w:val="ru-RU"/>
        </w:rPr>
        <w:t>2</w:t>
      </w:r>
      <w:bookmarkEnd w:id="2"/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с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нстинк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ича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ежат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к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ж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еши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гнорировать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мес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стави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цо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лох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ме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ит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моц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ц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ит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у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ирени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жидани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жидани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д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бег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жида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ыв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талос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ыт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кр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тость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оте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бодр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лож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еч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мневаю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цен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ложени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ально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лож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лега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ведё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ег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гос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работан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ей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ладыв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уп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ос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ядке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дивил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просил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Что?</w:t>
      </w:r>
      <w:r w:rsidR="006049F6">
        <w:rPr>
          <w:rFonts w:ascii="Calibri" w:eastAsia="Times New Roman" w:hAnsi="Calibri"/>
          <w:lang w:val="ru-RU"/>
        </w:rPr>
        <w:t xml:space="preserve">»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ивну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орон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ицы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д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изош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ступление.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Т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род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сследуеш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ло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м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ряз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?</w:t>
      </w:r>
      <w:r w:rsidR="006049F6">
        <w:rPr>
          <w:rFonts w:ascii="Calibri" w:eastAsia="Times New Roman" w:hAnsi="Calibri"/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рвал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тянут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корб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ц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ривлекатель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ядке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ден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сть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Мг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адно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до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упо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увству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д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пример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ш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горевше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акдональд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в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щью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ума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ир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н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ст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?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Хот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ж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ня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прос.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Теб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ои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де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грать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аз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нова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ал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рко-голуб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шири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тересе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Ничег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аешь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ыбнулась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ч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б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ть?</w:t>
      </w:r>
      <w:r w:rsidR="006049F6"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ть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Н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ий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ц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лени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щетин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винени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устне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оборо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б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лод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мотр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нки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ови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мё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к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глас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аешь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згляну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го.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роде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х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поздаю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учай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друг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пя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хоч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новит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казала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уж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дт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здума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следов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зов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пов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еч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шл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пятствовать.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уж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нат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нец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есполезн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нужно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было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у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шло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д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боту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б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ужн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ньг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бир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ходитс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Хобарт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с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ск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с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д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латя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личкой: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ф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дн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х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бота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де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15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е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йчас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статоч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зрослая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бот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фициаль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в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кры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анковску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рт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нсионны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чёт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э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плат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бот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ним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личкой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змож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дубеждение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ставшее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одител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-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ец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во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слуг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р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личку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жалени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нача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риант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о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ьш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одателе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ативш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личкой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ьзо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дент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зи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ехавши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бар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пользо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ников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бов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з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нача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сс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тавл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дент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лачи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нача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с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н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шёв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жалени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нача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лат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ел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ну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омн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15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д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чаяни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у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ну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желюб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к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лодне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аль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чь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Мож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ены</w:t>
      </w:r>
      <w:r>
        <w:rPr>
          <w:rFonts w:ascii="Calibri" w:eastAsia="Times New Roman" w:hAnsi="Calibri"/>
          <w:lang w:val="ru-RU"/>
        </w:rPr>
        <w:t xml:space="preserve">»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о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ня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ю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ни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шать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лачива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ед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е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с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ови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ящ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урие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шё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орова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ставля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зываем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бро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о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ник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ч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рав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етителя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жалени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гадыв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орон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я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етителя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р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а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ин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дн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лиен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аранти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сутств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л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ерхуро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латы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ох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рпла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ох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нё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уд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д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лиент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йд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ег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ерж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льш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да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вер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г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н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кользну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аньш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ле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поху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л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яз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стиг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щиколото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л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ш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нтехник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лоп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трудниц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р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д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ляла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ал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ы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вис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се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плимент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жива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инстве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с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еспеч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ч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ад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горяч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у</w:t>
      </w:r>
      <w:r>
        <w:rPr>
          <w:rFonts w:ascii="Calibri" w:eastAsia="Times New Roman" w:hAnsi="Calibri"/>
          <w:lang w:val="ru-RU"/>
        </w:rPr>
        <w:t xml:space="preserve">» </w:t>
      </w:r>
      <w:r w:rsidR="001D6A54" w:rsidRPr="001D6A54">
        <w:rPr>
          <w:rFonts w:ascii="Calibri" w:eastAsia="Times New Roman" w:hAnsi="Calibri"/>
          <w:lang w:val="ru-RU"/>
        </w:rPr>
        <w:t>шеф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ея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ле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л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ж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верт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га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рпели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д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т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ис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дёш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яд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д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яз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ч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нтехни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ел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анд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истильщиков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ончил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отве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р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ёрги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льца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опаснос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латель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ре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иков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позд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р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г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ивну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ём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ерш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д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хну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к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жид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ит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рплат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е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л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а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би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ифр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лькуляторе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азы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эндвич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ч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о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р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ег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К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ень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ос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ож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рков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с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ла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эндвич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Простит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оян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лиен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очн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гадыватьс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оя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лиен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должна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аз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де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эндвичей...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>«</w:t>
      </w:r>
      <w:r w:rsidR="001D6A54" w:rsidRPr="001D6A54">
        <w:rPr>
          <w:rFonts w:ascii="Calibri" w:eastAsia="Times New Roman" w:hAnsi="Calibri"/>
          <w:lang w:val="ru-RU"/>
        </w:rPr>
        <w:t>Тв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шиб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5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ларов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б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нтехни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лати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ход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стно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навиж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а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о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р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няти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дохнул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д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порче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йств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ортач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аз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лиент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ортач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ь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в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чис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вободила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легче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наруж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вер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га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ис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верте.</w:t>
      </w:r>
      <w:r>
        <w:rPr>
          <w:rFonts w:ascii="Calibri" w:eastAsia="Times New Roman" w:hAnsi="Calibri"/>
          <w:lang w:val="ru-RU"/>
        </w:rPr>
        <w:t xml:space="preserve"> </w:t>
      </w:r>
      <w:r>
        <w:rPr>
          <w:rFonts w:ascii="Calibri" w:eastAsia="Times New Roman" w:hAnsi="Calibri"/>
          <w:b/>
          <w:bCs/>
          <w:lang w:val="ru-RU"/>
        </w:rPr>
        <w:t>«</w:t>
      </w:r>
      <w:r w:rsidR="001D6A54" w:rsidRPr="001D6A54">
        <w:rPr>
          <w:rFonts w:ascii="Calibri" w:eastAsia="Times New Roman" w:hAnsi="Calibri"/>
          <w:b/>
          <w:bCs/>
          <w:lang w:val="ru-RU"/>
        </w:rPr>
        <w:t>Отчисления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из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оплаты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эту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неделю.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\п-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30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долларов,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ошибк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с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клиентом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-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5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долларов.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Не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будь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омыть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ол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еред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уходом</w:t>
      </w:r>
      <w:r>
        <w:rPr>
          <w:rFonts w:ascii="Calibri" w:eastAsia="Times New Roman" w:hAnsi="Calibri"/>
          <w:b/>
          <w:bCs/>
          <w:lang w:val="ru-RU"/>
        </w:rPr>
        <w:t>»</w:t>
      </w:r>
      <w:r w:rsidR="001D6A54" w:rsidRPr="001D6A54">
        <w:rPr>
          <w:rFonts w:ascii="Calibri" w:eastAsia="Times New Roman" w:hAnsi="Calibri"/>
          <w:b/>
          <w:bCs/>
          <w:lang w:val="ru-RU"/>
        </w:rPr>
        <w:t>.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хва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г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мотр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о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р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еф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сполез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гнев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блюдают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рият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щущ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ж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опатка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е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рака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возмож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положени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ты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тоя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яз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одат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ыряв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башк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я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ход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н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яз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одат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але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анои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рен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реч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вод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а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зритель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овиш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нс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тым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р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и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ор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лле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и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зрения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конец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к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кр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нюч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ры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усеница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ир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ним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еком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отя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ход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д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быв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замеченным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аноик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че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ет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одат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я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сор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к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ни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ро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ёл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у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зн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ву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хмыля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бир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меш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к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ред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гляды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ойте-к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дл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ня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хмури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ода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а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оды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е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тав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юзи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ерв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рет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ех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сор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к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со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бод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азон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ход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м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ач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яц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ач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нориро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к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ьём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сор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ел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нчем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ля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жд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ел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н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реч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и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ня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ме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тяги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ач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са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астли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ав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кр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ито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с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ва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ш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ог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т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лосипед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ва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тыл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азировк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ро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ито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ж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д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ровств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ито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д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рну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ва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тылк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ега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в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вращ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каны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дох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легчение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й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р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лед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в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ав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д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ав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астлив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лисман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чило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покоивши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т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ист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утболк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ип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стыла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а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спе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ключ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фен: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рка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нн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кры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аром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зду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ряч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д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яжёлы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ёплым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ху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г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г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замеченн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скоч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нн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брать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во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мнату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рень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о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ген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вижимо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ренд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зош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ой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ств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ле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муналь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ж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люч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д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г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ткр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н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ветр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пус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ыт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лез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р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ню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чечну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лиж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чеч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гадали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они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ак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ереж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бо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яг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рит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мешив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ист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Бесполез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ы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ю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ым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брала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рзин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л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ель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кры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рышкой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скрен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деяс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к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з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дё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в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ход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уалет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к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ходя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ходя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общ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мпир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уалет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стат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о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нтерес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ыш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гент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движимости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нов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с:</w:t>
      </w:r>
      <w:r w:rsidR="006049F6">
        <w:rPr>
          <w:rFonts w:ascii="Calibri" w:eastAsia="Times New Roman" w:hAnsi="Calibri"/>
          <w:lang w:val="ru-RU"/>
        </w:rPr>
        <w:t xml:space="preserve"> «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нё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пози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д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во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енем</w:t>
      </w:r>
      <w:r w:rsidR="006049F6">
        <w:rPr>
          <w:rFonts w:ascii="Calibri" w:eastAsia="Times New Roman" w:hAnsi="Calibri"/>
          <w:lang w:val="ru-RU"/>
        </w:rPr>
        <w:t>»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Подождите-ка!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позит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пози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ренд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а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ышала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б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ламыва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верь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гент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движимос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Они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не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могли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арендовать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мой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дом!</w:t>
      </w:r>
      <w:r w:rsidR="006049F6">
        <w:rPr>
          <w:rFonts w:ascii="Calibri" w:eastAsia="Times New Roman" w:hAnsi="Calibri"/>
          <w:i/>
          <w:iCs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д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счё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се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лухов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Хот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ж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ампиры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ояли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дполагаемы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зраков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селивших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сл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войно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ийства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проти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ворилис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ещ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страшне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дполагаемы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зрако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ег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а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махну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-корейск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ш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ык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вати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р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ск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р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у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ген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вижимост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ж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адельц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т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щ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тё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зи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ь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хо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ткры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н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щет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спектир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лич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сени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быч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оси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пози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ови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щищён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в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ес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пози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остато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адельц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полож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ыдущ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адель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р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ьне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зн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ждите-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ы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жно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б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ш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м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б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я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оят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чи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блюд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ти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лкну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ром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ейск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х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ьи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г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лижающие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н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гнов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йма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ва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з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ь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щел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мотр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ающие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рщин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ешн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40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а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ходи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ощущени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раз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м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ым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льзну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орщился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ыр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вт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ветрю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вт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ъезж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т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ч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з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ль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нешьс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врем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дражё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уверен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с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ила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желюб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ум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г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Спасиб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луч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рказ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йств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положи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и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м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сказали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еец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с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с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полнени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д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йм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ст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объясним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масшедш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ла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беж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альш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ля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д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ыт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уш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д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ий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ц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д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ед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поч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лен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ая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ость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асть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че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знача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ь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ты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пи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дк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да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ходи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ход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а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з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о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коль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сти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р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ходи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г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еме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полз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рзи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ссир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ну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зн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у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сл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кли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ю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коч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д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прыгив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уд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пеш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аф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рет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ход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ш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ч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асть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они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не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крепле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екти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че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рог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татск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р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у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чо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о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стниц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мотр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п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мотре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ну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ши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уст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ну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ры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й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ть!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в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у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еш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матрив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й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п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не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вер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ня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уки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н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-настоящ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пуга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уч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е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у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н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еш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р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зё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а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ньш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бер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времен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ен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ес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влек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й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ква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н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хо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ейског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зл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ом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ры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ек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ня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тыхну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ну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о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lastRenderedPageBreak/>
        <w:t>Посмотри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ир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шё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н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ним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р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хо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ед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ск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н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цар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ши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стниц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ыш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г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ерпе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е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а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тов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ш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гово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едших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ила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д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вык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е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тересн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Быстре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ерпе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ё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сполез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р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мят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а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тыва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ециа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мотре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ормальные</w:t>
      </w:r>
      <w:r>
        <w:rPr>
          <w:rFonts w:ascii="Calibri" w:eastAsia="Times New Roman" w:hAnsi="Calibri"/>
          <w:i/>
          <w:iCs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дна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нужд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знать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ницателе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шин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ь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г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мен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стави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жим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еча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уж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ециа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ектив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ыск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ах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ну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ит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сих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ждите-к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ек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интересов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ё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аках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интересовал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искну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ом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ж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тересн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ак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ч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тересо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ици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крет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тектива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ста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в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ерш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интересова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ств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зошедш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рог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интересова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ё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ак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ч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..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лёт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ач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окой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ламыв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ен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тыва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п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сутстви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Ох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е-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нтересное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р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р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сих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еха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ст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увствов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преодолимо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л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беж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рах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торы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н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кутыва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ид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ро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счез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акж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желани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ыд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еб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ч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вык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жд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оя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тена?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ытае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и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туац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ествен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акцие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ствен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вод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ующ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у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раз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обычн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у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к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ли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верну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и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дохнул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ккурат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ар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а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онча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ледов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ю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ы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лодильни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рж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ф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л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ею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кро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ств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я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о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пом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сящ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дрогну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сих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кр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рчащ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з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сну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ая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бу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ра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ли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ум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ир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всю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ночь</w:t>
      </w:r>
      <w:r w:rsidR="001D6A54" w:rsidRPr="001D6A54">
        <w:rPr>
          <w:rFonts w:ascii="Calibri" w:eastAsia="Times New Roman" w:hAnsi="Calibri"/>
          <w:lang w:val="ru-RU"/>
        </w:rPr>
        <w:t>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ов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адк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хо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омин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п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оч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ц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точно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наружен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ста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ираю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ренд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ираю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сегд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ч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лив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ну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а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уч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говор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би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овать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бил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Хват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о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ш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аств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ледовани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хн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хне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й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остоятельно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полож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деаль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е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д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аблон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руг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зо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4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ств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ерестал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лыбаться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лж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оизойт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i/>
          <w:iCs/>
          <w:lang w:val="ru-RU"/>
        </w:rPr>
        <w:t>что</w:t>
      </w:r>
      <w:r w:rsidRPr="001D6A54">
        <w:rPr>
          <w:rFonts w:ascii="Calibri" w:eastAsia="Times New Roman" w:hAnsi="Calibri"/>
          <w:lang w:val="ru-RU"/>
        </w:rPr>
        <w:t>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Ещё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етыр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ийства?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влени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а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Убийст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щест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пад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чески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ствам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е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че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ь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язь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редел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ходящ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тсю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ад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За</w:t>
      </w:r>
      <w:r>
        <w:rPr>
          <w:rFonts w:ascii="Calibri" w:eastAsia="Times New Roman" w:hAnsi="Calibri"/>
          <w:b/>
          <w:bCs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пределам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деаль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итель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че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-либ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лё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ляю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жд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н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рив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тоян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тоя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вожност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урчал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глас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тчёт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чит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тверждаю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исход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ран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ителен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умать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ед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з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па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г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кратили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лушива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с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ть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да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йду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щущ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и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ст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вори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ж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щущ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з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лопну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ам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рез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седн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д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да-сюд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–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яг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у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жа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рхно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есл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з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р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ск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туч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мест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ги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-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аз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ы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гнове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ое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ижени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годит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азаться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ас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жа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лоп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х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м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ой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ткр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одви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шкаф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ятав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стину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дел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н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унд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умы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тупк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йстви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ш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роч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с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ил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фор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зн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бавил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вероят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3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кунд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аза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е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стоя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д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й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сти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Э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орняг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кр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!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ле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склик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инствен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ра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нате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инствен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щ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наружен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ра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оч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тяжк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ыдущ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ьц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у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в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ка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к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е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лень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аков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о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иц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ком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таллическ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аковк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рча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-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сор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к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аков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орва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реди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ид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не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нимате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мотре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ю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с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илиндр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ле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а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ла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ас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п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цилиндр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яну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тыль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лам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р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псу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ох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ромат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т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лебала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новн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лубо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раль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м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рос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-честн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их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расыва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шёвый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шё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ан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творим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явш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варк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я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прав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я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е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л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й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па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читыва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3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ход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то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вар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вар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олня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я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арен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ткрытым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я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и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ираю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руг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сих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тя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ю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два-е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открыт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л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льц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р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ну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гля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крытым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рну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хочет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ир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стве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!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хон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ир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он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вер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овалс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ум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оде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...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не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ив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лосы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с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ё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щательн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ист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кови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ив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общ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аст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н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д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яз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ключи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ществен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ыбр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ркома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олачиваться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коль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омяну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ишк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лек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лыш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ан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ова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обр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альн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де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н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н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к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н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ух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идел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вё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ем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сиха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ос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ешает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р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бр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альню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ня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тор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аж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ляс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увствов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па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усть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згляну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уст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мо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ной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гнорирова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долж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мотат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лч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усти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вё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у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луш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зы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ушниках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ж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ш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ика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рави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ика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охну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в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зн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скаки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ен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гоня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лод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ч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гн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р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ди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елили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ед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ы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дел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ып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лотящим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рдц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ич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бивая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гам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а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ожительн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сутствия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огн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шмар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во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а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узы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у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аловал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ыта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гада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талличе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вод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ч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лез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ерхности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е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чах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и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ложи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гад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говори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еребив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рмотани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а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шё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павш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фейн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ружку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 xml:space="preserve"> </w:t>
      </w:r>
      <w:r w:rsidR="001D6A54" w:rsidRPr="001D6A54">
        <w:rPr>
          <w:rFonts w:ascii="Calibri" w:eastAsia="Times New Roman" w:hAnsi="Calibri"/>
          <w:lang w:val="ru-RU"/>
        </w:rPr>
        <w:t>Упс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хо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фей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мечаю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па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ек!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я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нтере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у: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Как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у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е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пер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тыр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в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к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ё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тыр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яту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кал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талличе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кратился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верен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ум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бо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ашк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я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ке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Скаж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шепт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воз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убы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Лад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яви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еже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годите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ж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сти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ел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против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зву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а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т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спорит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де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ж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а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жидае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сих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воё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Сдела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пригод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ск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ьзова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еди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регистрирован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Сто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i/>
          <w:iCs/>
          <w:lang w:val="ru-RU"/>
        </w:rPr>
        <w:t>Aniyo,</w:t>
      </w:r>
      <w:r>
        <w:rPr>
          <w:rFonts w:ascii="Calibri" w:eastAsia="Times New Roman" w:hAnsi="Calibri"/>
          <w:lang w:val="ru-RU"/>
        </w:rPr>
        <w:t xml:space="preserve">»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звуча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вное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ет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токолу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слыш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их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мешо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ор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е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д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зритель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но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тор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боя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спользов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говор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ем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ас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од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ен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пасны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име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уг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–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мож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ч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жи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ытает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ч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раку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знача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эт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ч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ействитель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ытал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уби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р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ли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льк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явился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ест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еступления?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гда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аче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н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ими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работал?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токолу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меш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,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дна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оохранител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азавшие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олота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ержива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токол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казыва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олот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ежещ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пал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я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лк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ет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оохранителям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прос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няться?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рос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фициально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сследование?</w:t>
      </w:r>
      <w:r>
        <w:rPr>
          <w:rFonts w:ascii="Calibri" w:eastAsia="Times New Roman" w:hAnsi="Calibri"/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е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фициальн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реш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ои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ться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i/>
          <w:iCs/>
          <w:lang w:val="ru-RU"/>
        </w:rPr>
        <w:t>Mwoh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моциональным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бираю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б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рать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жи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Ён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ческа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боратори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вод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разцов?</w:t>
      </w:r>
      <w:r>
        <w:rPr>
          <w:rFonts w:ascii="Calibri" w:eastAsia="Times New Roman" w:hAnsi="Calibri"/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>«</w:t>
      </w:r>
      <w:r w:rsidR="001D6A54" w:rsidRPr="001D6A54">
        <w:rPr>
          <w:rFonts w:ascii="Calibri" w:eastAsia="Times New Roman" w:hAnsi="Calibri"/>
          <w:i/>
          <w:iCs/>
          <w:lang w:val="ru-RU"/>
        </w:rPr>
        <w:t>Amukodo</w:t>
      </w:r>
      <w:r>
        <w:rPr>
          <w:rFonts w:ascii="Calibri" w:eastAsia="Times New Roman" w:hAnsi="Calibri"/>
          <w:i/>
          <w:iCs/>
          <w:lang w:val="ru-RU"/>
        </w:rPr>
        <w:t xml:space="preserve"> </w:t>
      </w:r>
      <w:r w:rsidR="001D6A54" w:rsidRPr="001D6A54">
        <w:rPr>
          <w:rFonts w:ascii="Calibri" w:eastAsia="Times New Roman" w:hAnsi="Calibri"/>
          <w:i/>
          <w:iCs/>
          <w:lang w:val="ru-RU"/>
        </w:rPr>
        <w:t>obseoyo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ампи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ч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грюмо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овс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ов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i/>
          <w:iCs/>
          <w:lang w:val="ru-RU"/>
        </w:rPr>
        <w:t>Ne</w:t>
      </w:r>
      <w:r w:rsidRPr="001D6A54">
        <w:rPr>
          <w:rFonts w:ascii="Calibri" w:eastAsia="Times New Roman" w:hAnsi="Calibri"/>
          <w:lang w:val="ru-RU"/>
        </w:rPr>
        <w:t>.</w:t>
      </w:r>
      <w:r w:rsidR="006049F6"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ительног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едо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ыдущи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ц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ступлени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йч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ови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?</w:t>
      </w:r>
      <w:r>
        <w:rPr>
          <w:rFonts w:ascii="Calibri" w:eastAsia="Times New Roman" w:hAnsi="Calibri"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ю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нов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режет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деял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друг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кользн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ловечески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р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ь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надлежи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b/>
          <w:bCs/>
          <w:lang w:val="ru-RU"/>
        </w:rPr>
        <w:t>Между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ир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ей: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йц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в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б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омфорт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Да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залос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з-з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оле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здражительны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реж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вуч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ромч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стре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К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ешь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ты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прочем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ло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бопытство.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Жи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итель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ш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про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ремен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кользн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ьё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х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lastRenderedPageBreak/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морщилась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ости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одит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биты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л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удивительн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че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и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едотвра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го?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быч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ют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ительны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елен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зраками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н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увство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-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усторонне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писыва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зраков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упер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сих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идвинула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вер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мно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ближ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учш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ть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щ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ы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зал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об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обходимос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ы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орожными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и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юд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в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уд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ходи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орон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оохраните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ут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нозой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дн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е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сл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регистриру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м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Мы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ума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де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л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го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б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йт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ня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гадывался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интересова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абот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равоохранителей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Ой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ладно.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каж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ак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чита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итуацию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воль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абавной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рош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астроени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годн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рез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еро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лжен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беспокоитьс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овых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ах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хоч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кид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ес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ольк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том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ы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ста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ару-трой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тел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Нич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подобного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твет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и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могла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лышат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улыбку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ег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голосе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rFonts w:ascii="Calibri" w:eastAsia="Times New Roman" w:hAnsi="Calibri"/>
          <w:lang w:val="ru-RU"/>
        </w:rPr>
      </w:pPr>
      <w:r w:rsidRPr="001D6A54">
        <w:rPr>
          <w:rFonts w:ascii="Calibri" w:eastAsia="Times New Roman" w:hAnsi="Calibri"/>
          <w:lang w:val="ru-RU"/>
        </w:rPr>
        <w:t>Э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ыл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вероятно,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с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ак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лёгкостью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ер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ворил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телах.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менно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оэтом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будет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авильно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деей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не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привыкать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к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звуку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их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голосо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в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моём</w:t>
      </w:r>
      <w:r w:rsidR="006049F6">
        <w:rPr>
          <w:rFonts w:ascii="Calibri" w:eastAsia="Times New Roman" w:hAnsi="Calibri"/>
          <w:lang w:val="ru-RU"/>
        </w:rPr>
        <w:t xml:space="preserve"> </w:t>
      </w:r>
      <w:r w:rsidRPr="001D6A54">
        <w:rPr>
          <w:rFonts w:ascii="Calibri" w:eastAsia="Times New Roman" w:hAnsi="Calibri"/>
          <w:lang w:val="ru-RU"/>
        </w:rPr>
        <w:t>доме.</w:t>
      </w:r>
      <w:r w:rsidR="006049F6">
        <w:rPr>
          <w:rFonts w:ascii="Calibri" w:eastAsia="Times New Roman" w:hAnsi="Calibri"/>
          <w:lang w:val="ru-RU"/>
        </w:rPr>
        <w:t xml:space="preserve"> </w:t>
      </w:r>
    </w:p>
    <w:p w:rsidR="001D6A54" w:rsidRDefault="006049F6" w:rsidP="001D6A54">
      <w:pPr>
        <w:ind w:firstLine="567"/>
        <w:jc w:val="both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Возможн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озрасто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тановлюсь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ентиментальным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добавил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Атила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-</w:t>
      </w:r>
      <w:r>
        <w:rPr>
          <w:rFonts w:ascii="Calibri" w:eastAsia="Times New Roman" w:hAnsi="Calibri"/>
          <w:lang w:val="ru-RU"/>
        </w:rPr>
        <w:t xml:space="preserve"> «</w:t>
      </w:r>
      <w:r w:rsidR="001D6A54" w:rsidRPr="001D6A54">
        <w:rPr>
          <w:rFonts w:ascii="Calibri" w:eastAsia="Times New Roman" w:hAnsi="Calibri"/>
          <w:lang w:val="ru-RU"/>
        </w:rPr>
        <w:t>К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знает?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Я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с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нетерпени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ду,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чем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же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это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всё</w:t>
      </w:r>
      <w:r>
        <w:rPr>
          <w:rFonts w:ascii="Calibri" w:eastAsia="Times New Roman" w:hAnsi="Calibri"/>
          <w:lang w:val="ru-RU"/>
        </w:rPr>
        <w:t xml:space="preserve"> </w:t>
      </w:r>
      <w:r w:rsidR="001D6A54" w:rsidRPr="001D6A54">
        <w:rPr>
          <w:rFonts w:ascii="Calibri" w:eastAsia="Times New Roman" w:hAnsi="Calibri"/>
          <w:lang w:val="ru-RU"/>
        </w:rPr>
        <w:t>обернётся</w:t>
      </w:r>
      <w:r>
        <w:rPr>
          <w:rFonts w:ascii="Calibri" w:eastAsia="Times New Roman" w:hAnsi="Calibri"/>
          <w:lang w:val="ru-RU"/>
        </w:rPr>
        <w:t>»</w:t>
      </w:r>
      <w:r w:rsidR="001D6A54" w:rsidRPr="001D6A54">
        <w:rPr>
          <w:rFonts w:ascii="Calibri" w:eastAsia="Times New Roman" w:hAnsi="Calibri"/>
          <w:lang w:val="ru-RU"/>
        </w:rPr>
        <w:t>.</w:t>
      </w:r>
      <w:r>
        <w:rPr>
          <w:rFonts w:ascii="Calibri" w:eastAsia="Times New Roman" w:hAnsi="Calibri"/>
          <w:lang w:val="ru-RU"/>
        </w:rPr>
        <w:t xml:space="preserve"> </w:t>
      </w:r>
    </w:p>
    <w:p w:rsidR="001D6A54" w:rsidRDefault="001D6A54">
      <w:pPr>
        <w:spacing w:after="200" w:line="276" w:lineRule="auto"/>
        <w:rPr>
          <w:rFonts w:ascii="Calibri" w:eastAsia="Times New Roman" w:hAnsi="Calibri"/>
          <w:lang w:val="ru-RU"/>
        </w:rPr>
      </w:pPr>
      <w:r>
        <w:rPr>
          <w:rFonts w:ascii="Calibri" w:eastAsia="Times New Roman" w:hAnsi="Calibri"/>
          <w:lang w:val="ru-RU"/>
        </w:rPr>
        <w:br w:type="page"/>
      </w:r>
    </w:p>
    <w:p w:rsidR="001D6A54" w:rsidRPr="001D6A54" w:rsidRDefault="001D6A54" w:rsidP="00E6535B">
      <w:pPr>
        <w:pStyle w:val="3"/>
        <w:rPr>
          <w:lang w:val="ru-RU"/>
        </w:rPr>
      </w:pPr>
      <w:bookmarkStart w:id="3" w:name="_Toc39510862"/>
      <w:r w:rsidRPr="001D6A54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3</w:t>
      </w:r>
      <w:bookmarkEnd w:id="3"/>
      <w:r w:rsidR="006049F6"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Следующ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н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ы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анически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ятным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к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в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не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к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вё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жива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рмальны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йствова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жива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о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ет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зн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ко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вст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покои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зы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вог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щуще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г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чног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2-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(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)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тов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(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н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горала)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3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ос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поистине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странные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запах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следовани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раз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у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щах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торажи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ак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жд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следов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ступлени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говор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ж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чи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моциональ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жд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ш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т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кой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га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тал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лажде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ждени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вид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имаю,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радоваться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убийств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у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совершен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.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верно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уш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покойст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льных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я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ждени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ынеш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помин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р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следов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сказы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возмо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бр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их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гаю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г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я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бен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щ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Ах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да.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Он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пытался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контролировать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поток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крови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за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неуклюжий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способ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убийства</w:t>
      </w:r>
      <w:r>
        <w:rPr>
          <w:i/>
          <w:iCs/>
          <w:lang w:val="ru-RU"/>
        </w:rPr>
        <w:t>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«</w:t>
      </w:r>
      <w:r w:rsidR="001D6A54" w:rsidRPr="001D6A54">
        <w:rPr>
          <w:i/>
          <w:iCs/>
          <w:lang w:val="ru-RU"/>
        </w:rPr>
        <w:t>Более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нежный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убийца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поступает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также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но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вот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грязи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от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этого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меньше</w:t>
      </w:r>
      <w:r>
        <w:rPr>
          <w:i/>
          <w:iCs/>
          <w:lang w:val="ru-RU"/>
        </w:rPr>
        <w:t>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«</w:t>
      </w:r>
      <w:r w:rsidR="001D6A54" w:rsidRPr="001D6A54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бы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это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место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выбрал</w:t>
      </w:r>
      <w:r>
        <w:rPr>
          <w:i/>
          <w:iCs/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прият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ст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тав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зык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хоте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ле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о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Спус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н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новн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сти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в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сти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то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ж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ьн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положен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ьне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б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им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ш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н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олня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йк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пах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еколон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чк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6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Назовит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кусти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оработ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изайн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л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т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исход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из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з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ой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о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единя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в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жо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ерен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ж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л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исход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изу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;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ключен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ника;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ромк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рап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и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ит;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п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д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ьющ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торк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им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ш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одительс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ьн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льное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о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бег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одит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пер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с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итания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Слу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аз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тересне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тр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ли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вож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хватыв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говоро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быв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ьм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вож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туаци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ы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говор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лове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быв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е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д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ейри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ы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ди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1D6A54" w:rsidRPr="001D6A54">
        <w:rPr>
          <w:lang w:val="ru-RU"/>
        </w:rPr>
        <w:t>Однажд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ыч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л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р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да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ш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о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д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..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и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сматрива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ри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интересовать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авл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?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Погодит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ц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ч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озре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ра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4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тавля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тр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бирает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пись.</w:t>
      </w:r>
      <w:r>
        <w:rPr>
          <w:lang w:val="ru-RU"/>
        </w:rPr>
        <w:t xml:space="preserve"> </w:t>
      </w:r>
      <w:r w:rsidR="001D6A54" w:rsidRPr="001D6A54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1D6A54" w:rsidRPr="001D6A54">
        <w:rPr>
          <w:b/>
          <w:bCs/>
          <w:lang w:val="ru-RU"/>
        </w:rPr>
        <w:t>предел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р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важно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1D6A54" w:rsidRPr="001D6A54">
        <w:rPr>
          <w:b/>
          <w:bCs/>
          <w:lang w:val="ru-RU"/>
        </w:rPr>
        <w:t>предел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кретн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разу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д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ел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щ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являю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-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ело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чи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щ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исход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оти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р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понятн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ч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!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ом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ртв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ею.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катыв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у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ю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авл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этот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дом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глуш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пящ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ник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понятное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Точн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склик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к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тре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рт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д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д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л.</w:t>
      </w:r>
      <w:r>
        <w:rPr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1D6A54" w:rsidRPr="001D6A54">
        <w:rPr>
          <w:lang w:val="ru-RU"/>
        </w:rPr>
        <w:t>Ах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Б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мнен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сл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етивш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Неужели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ормо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про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ор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звуча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же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пропустил?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«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мен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чке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Возмож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тины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Рутина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в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соб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се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оиц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чита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заскучал</w:t>
      </w:r>
      <w:r w:rsidR="001D6A54" w:rsidRPr="001D6A54">
        <w:rPr>
          <w:lang w:val="ru-RU"/>
        </w:rPr>
        <w:t>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ое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ловечес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аборатории?</w:t>
      </w:r>
      <w:r>
        <w:rPr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бавил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лы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ор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дуты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ает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м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же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обное.</w:t>
      </w:r>
      <w:r>
        <w:rPr>
          <w:lang w:val="ru-RU"/>
        </w:rPr>
        <w:t xml:space="preserve">» </w:t>
      </w:r>
      <w:r w:rsidR="001D6A54" w:rsidRPr="001D6A54">
        <w:rPr>
          <w:b/>
          <w:bCs/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д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алов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т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т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уч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о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-корейс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ко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ум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лень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рчащи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дуты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уществами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О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ина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гать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ум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яви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ици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знал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чарова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овия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дё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ч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рейски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им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исход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ловека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ице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>
        <w:rPr>
          <w:lang w:val="ru-RU"/>
        </w:rPr>
        <w:t>«</w:t>
      </w:r>
      <w:r w:rsidR="001D6A54" w:rsidRPr="001D6A54">
        <w:rPr>
          <w:lang w:val="ru-RU"/>
        </w:rPr>
        <w:t>Кров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ое?</w:t>
      </w:r>
      <w:r>
        <w:rPr>
          <w:i/>
          <w:iCs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="001D6A54" w:rsidRPr="001D6A54">
        <w:rPr>
          <w:i/>
          <w:iCs/>
          <w:lang w:val="ru-RU"/>
        </w:rPr>
        <w:t>Pi</w:t>
      </w:r>
      <w:r>
        <w:rPr>
          <w:i/>
          <w:iCs/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1D6A54" w:rsidRPr="001D6A54">
        <w:rPr>
          <w:lang w:val="ru-RU"/>
        </w:rPr>
        <w:t>Достаточ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вержд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лове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ёртв?</w:t>
      </w:r>
      <w:r>
        <w:rPr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Aniyo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Отличн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схищён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ном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Пох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в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идетел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еч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ж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йт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й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пах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и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а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ж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йти?</w:t>
      </w:r>
      <w:r>
        <w:rPr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1D6A54" w:rsidRPr="001D6A54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соглас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мол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ть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Т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ает?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иж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рядк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о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пах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до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ги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шё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иц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ста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ы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ём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ж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ноц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нюхать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говор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11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ш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ьня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зыв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11:10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инствен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тил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а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ч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аюкивающи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жале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шени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та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5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Ут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бр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им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ш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тов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6-часо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зн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енн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чк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тов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ст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вари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ыш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па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ни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ячим..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год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дё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ох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н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рода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здомн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ующ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к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дум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есё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а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часть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бен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чес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дн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ели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ой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ов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коне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т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жеднев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сутств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вати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глос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яви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у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з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еф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ох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троени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ближ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к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пени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ы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ж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падк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ход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сяц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дн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ио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крат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2-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ел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знача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ол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ка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ск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оста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уд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толк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р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л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иц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навиж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уд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ход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5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ну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у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ё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пко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ходи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о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мыва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а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етителя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рязно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п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уд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ш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рать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ваю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н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ох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ва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волен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окнутый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Сегод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беж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нут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и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хлад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лле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крас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ст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дохну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диро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сс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ой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рхитектур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чуд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бар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ин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страивать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ред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р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рпич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л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рч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стниц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их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Обычно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зд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ихо.</w:t>
      </w:r>
      <w:r>
        <w:rPr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lang w:val="ru-RU"/>
        </w:rPr>
      </w:pPr>
      <w:r w:rsidRPr="001D6A54">
        <w:rPr>
          <w:lang w:val="ru-RU"/>
        </w:rPr>
        <w:t>Сегодн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же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обирал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усор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шки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ромчалс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им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ихнул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ок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бежал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альше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хихика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ходу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исчез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ворот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улиц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Ливерпуль.</w:t>
      </w:r>
      <w:r w:rsidR="006049F6"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Блин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ерш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рпичн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у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ержив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вновесие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чи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р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окнут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ваком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следовал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Прежд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п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сстанов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ыхани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яжёл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ш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рпич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о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о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а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сфаль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ят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сорны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ак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а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сфаль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ягк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о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ыта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с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аз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возмо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ш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рпич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спектиро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ры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матри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ллею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ги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чилось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уж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а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вес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ш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рать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похож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тави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рпичн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ти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уверена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соб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й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воз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ерен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щ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крыту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лле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д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жд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кой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висимос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нас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пы!</w:t>
      </w:r>
      <w:r>
        <w:rPr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lang w:val="ru-RU"/>
        </w:rPr>
      </w:pPr>
      <w:r w:rsidRPr="001D6A54">
        <w:rPr>
          <w:lang w:val="ru-RU"/>
        </w:rPr>
        <w:lastRenderedPageBreak/>
        <w:t>Может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пытатьс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улизнуть?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онцов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мотрел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ворачивалис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правление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мотрел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устую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ирпичную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тену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устую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ыпуклую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икобраз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те..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дождите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?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роисходит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теной?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орчат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алк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ирпичной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тены?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еловек?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Сущест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уд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нтимет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нтиметр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бира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аз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дленне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конец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бралос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нёк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ир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ое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айн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р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гляд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стоя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ало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ругл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т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рчен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орм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щ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лит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ущест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чны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шмаро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р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мест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то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учи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инны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ротки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жд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..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рень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..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ти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конец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лепи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клоняя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ре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раган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ыр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сор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ак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рошен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тер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гляну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-та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мерещилос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пер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тя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ме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лез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и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ры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с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рточк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дл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леган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новал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зушник!</w:t>
      </w:r>
      <w:r>
        <w:rPr>
          <w:lang w:val="ru-RU"/>
        </w:rPr>
        <w:t xml:space="preserve"> </w:t>
      </w:r>
    </w:p>
    <w:p w:rsidR="001D6A54" w:rsidRPr="001D6A54" w:rsidRDefault="001D6A54" w:rsidP="001D6A54">
      <w:pPr>
        <w:ind w:firstLine="567"/>
        <w:jc w:val="both"/>
        <w:rPr>
          <w:lang w:val="ru-RU"/>
        </w:rPr>
      </w:pPr>
      <w:r w:rsidRPr="001D6A54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ж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омневалась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ействительн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ампиром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фейри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сталос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икаких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омнений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чёт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учел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огтями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заставят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верит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амы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мыслимы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ещи.</w:t>
      </w:r>
      <w:r w:rsidR="006049F6"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Од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ну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тяну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и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реагиро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росо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леган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гк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ревя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яну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ц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близи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изк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рез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с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ныр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Чт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рень.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в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делыва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ине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ырну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е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в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дух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тык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люч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волок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А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делыв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ключени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волок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ыг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акующ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иг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е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пыш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лы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убо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у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п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евес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к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уществ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а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езглавленн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млю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ре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пих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па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ер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ыг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лац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млю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ближае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кри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пад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ротеньк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ж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уч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мл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чи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ка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мог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уществ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ержи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вновеси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легант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вор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р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рт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м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ше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о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носи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ак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рьёз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цепи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альц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сор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а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я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щит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ш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ас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ви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уч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итв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говарива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ж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дух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умящ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руж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ако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упреждени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б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т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ыг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вер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толкнувш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ыг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ущ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б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ду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говаривали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брасыв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к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lastRenderedPageBreak/>
        <w:t>деревя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ломе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щепк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льк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ж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лн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иг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еди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ё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й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Бли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быстр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игались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так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быстро</w:t>
      </w:r>
      <w:r w:rsidR="001D6A54" w:rsidRPr="001D6A54">
        <w:rPr>
          <w:lang w:val="ru-RU"/>
        </w:rPr>
        <w:t>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ир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вычн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яти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рыва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олж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акова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изош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д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аз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орва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авля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дов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ключи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ы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у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ревье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кри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естящ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рк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лет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о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ари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мл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лет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кр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г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ер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!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гля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акова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тырь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ой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лет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игнориров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ум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пер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к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ерял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гля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ревянн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льц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руживш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рош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и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скулисты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упе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орост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жчиной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д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вига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ю?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е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ать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рва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зн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бедя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нстр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е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бед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нстр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пер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ж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а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ерл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враща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иши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знава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мочь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ви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хват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ыш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сор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ак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пользо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щи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и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в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ю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ду!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Од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ыгну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и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кольз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лет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ревянн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нстр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хвати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баш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зад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думыв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йствиях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ёр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рё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хват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о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единилис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г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единились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крик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мл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ащи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лет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ет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нстро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ро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няла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хлипыва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дл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ош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сорны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ако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б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тивник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пеш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рыв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близ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рядк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?</w:t>
      </w:r>
      <w:r>
        <w:rPr>
          <w:lang w:val="ru-RU"/>
        </w:rPr>
        <w:t xml:space="preserve">» </w:t>
      </w:r>
      <w:r w:rsidR="001D6A54" w:rsidRPr="001D6A54">
        <w:rPr>
          <w:lang w:val="ru-RU"/>
        </w:rPr>
        <w:t>Вампи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меял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еркнул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гляд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а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...братски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?</w:t>
      </w: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м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безностя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омн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-то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рядке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ят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а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льз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ирать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ж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18-лет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ыта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одительск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Впроч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тать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пер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и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ш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аз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е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ач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за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ихонь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ыва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аженн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ан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ры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а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вид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рош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зьям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в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би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ч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ф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еф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нев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ырк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рон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аза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да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ост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н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рмальн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асн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альность.</w:t>
      </w:r>
    </w:p>
    <w:p w:rsidR="001D6A54" w:rsidRPr="001D6A54" w:rsidRDefault="001D6A54" w:rsidP="001D6A54">
      <w:pPr>
        <w:ind w:firstLine="567"/>
        <w:jc w:val="both"/>
        <w:rPr>
          <w:lang w:val="ru-RU"/>
        </w:rPr>
      </w:pPr>
      <w:r w:rsidRPr="001D6A54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закончил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работ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раньш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очне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осс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ыгнал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раньш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ришлос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робиратьс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кн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ен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кух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казал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lastRenderedPageBreak/>
        <w:t>край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дин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дома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сег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Атилас.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Хорош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эту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ень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беде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абирая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то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ыш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лоп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ходн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ер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ккура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одви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стни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гля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в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в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гляд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ас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еж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рван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ры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ью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р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барт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ртов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4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убок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царапин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к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ёмно-синя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дкос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ь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так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цве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читае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барт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емлемо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окнуты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ди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ровавле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барт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есё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лем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ь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такого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цвет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де!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грессив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-либ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чилось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башку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бенног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ги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оти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котор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тели</w:t>
      </w:r>
      <w:r>
        <w:rPr>
          <w:lang w:val="ru-RU"/>
        </w:rPr>
        <w:t xml:space="preserve"> </w:t>
      </w:r>
      <w:r w:rsidR="001D6A54" w:rsidRPr="001D6A54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ти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еря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удивитель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люч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родец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ш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под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рок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мур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зы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оточи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ёмна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рна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ня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рьёз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-нибу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тек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ь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рмаль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и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в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башку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о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олови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п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у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я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рать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ез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дн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имаю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изичес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пражнения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ьше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д?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матрив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Д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ы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тивояди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став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удобств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у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орожны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матрив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мотр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лич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царап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олжа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ж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влеч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уч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мот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заботиться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Фу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рез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в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гля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ошё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г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бавил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ёртв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ж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леган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е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о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ул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гляд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ртр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лод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ентльме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красны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лод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ирающи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лан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в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сид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ающ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нер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гля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а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тека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ь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Hyung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коризне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тк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Спасиб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ражен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ца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орв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у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Гу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инулись:</w:t>
      </w: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Jonun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aniaeyo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Т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?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кочи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морщивш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руш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бо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а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стно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о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печатля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иг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дол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касая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оточи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ну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зад?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Прекра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игать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еш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р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в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ж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удобн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сте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ур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ьш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К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ья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прикос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оятью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я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тё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родца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д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ой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пр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ивлён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о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Ничег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нюхал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>
        <w:rPr>
          <w:lang w:val="ru-RU"/>
        </w:rPr>
        <w:t>«</w:t>
      </w:r>
      <w:r w:rsidR="001D6A54" w:rsidRPr="001D6A54">
        <w:rPr>
          <w:lang w:val="ru-RU"/>
        </w:rPr>
        <w:t>К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м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lastRenderedPageBreak/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знающ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ей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азывае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-та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воль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ой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луш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люди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люди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могут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того-то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я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раз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знай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ейр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уч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я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а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ака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дос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ум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р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зопасно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ш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н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д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воз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ро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нстра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ира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явля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чеза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ождаем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собностям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вод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прос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собностя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ождаю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ейри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ождаю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ей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лупляю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иц.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ли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ю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уп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ловек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Недел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уст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конец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работ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й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ловечес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оти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олж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вл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крыт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ж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р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осторожности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йч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има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имаю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оват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вохранит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читаю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адаю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вс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ивила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сты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ш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р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ер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р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но!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Оказ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вс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сты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в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зн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ш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вар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ожида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сти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скоч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иро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пахнуты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аль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вива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к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часть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п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н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ыр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о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олок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следо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к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а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чени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15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ну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подвиж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ня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ле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м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тов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б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ину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и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у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рош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уд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вери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л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з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гр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ой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кра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матри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д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ят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мехающим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н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вс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ивила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яв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еск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в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вствов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мехают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и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о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коль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ров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олз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верх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ю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покаиваю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Кстат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нергич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уток?</w:t>
      </w:r>
      <w:r>
        <w:rPr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ык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шё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лек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ыбая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кой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ш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е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ки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гляд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ккура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цивилизован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ас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ающ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ойны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ящ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ей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д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и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ё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ыбая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шку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стат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ыбается?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рави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я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сл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дох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готови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д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йду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а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д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в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ходи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а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де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11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чер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верно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тав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я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тоя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ж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тоя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ы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тоя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у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ихон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ыбался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нят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жд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цен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ственн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ранств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з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жа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тин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жд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ы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ближени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бова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рв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врем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ть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иматель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небрежительным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д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ает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Ne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keundae..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гово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нов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жидани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воз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щёл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бе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виде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яглис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шло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нибу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жет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д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их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бочны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ффект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-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возможнос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пользо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...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бил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Заме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залось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ивила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ры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акц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иви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есте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у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ыбали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ыш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ешн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утк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р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бийствен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ражени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ц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Продолжа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ить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вер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бави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Да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шь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Хорош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глас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йч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ят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бил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робу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лед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гическ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наруж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р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ы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лед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иш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ож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нятием.</w:t>
      </w:r>
      <w:r>
        <w:rPr>
          <w:lang w:val="ru-RU"/>
        </w:rPr>
        <w:t xml:space="preserve">»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ыб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воль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фразо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ет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удивитель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рави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калы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Хорош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Завтр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н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роб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говор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ш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желюб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ген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вижимост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мо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ож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зн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ртв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Спрос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ыдущ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льца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подн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ровь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жно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Скор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покоя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ск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ще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яснить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еш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кретно?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жливы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тересо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зало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ён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аться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Отку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ю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ех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де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и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вляет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ладельц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щ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яза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ом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Мог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ть...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р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тоя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-другом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чин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полож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из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b/>
          <w:bCs/>
          <w:lang w:val="ru-RU"/>
        </w:rPr>
        <w:t>Между</w:t>
      </w:r>
      <w:r w:rsidR="001D6A54" w:rsidRPr="001D6A54">
        <w:rPr>
          <w:lang w:val="ru-RU"/>
        </w:rPr>
        <w:t>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Хорош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В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ходит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йчас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ж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леч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рос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ую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мар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прав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ход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ер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ён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кун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т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дух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яну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исквит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кунд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ени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ч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тар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ясн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ши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трети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ген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вижимос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годн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п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нибу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ин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д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г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ки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стрюлю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ел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ах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ом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пец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ужасным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пова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стрюл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в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ыт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готовит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бл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уш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ош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прос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тов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рьёзность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в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равда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брежност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Хорош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т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кой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и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да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дражени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ш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глощ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е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жлив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ентльме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родавн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ь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де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жливо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летучилась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-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кончи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шк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л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у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ла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мен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сутствующ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думчивым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lastRenderedPageBreak/>
        <w:t>взгляну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слен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жел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й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ум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ле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да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ст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мент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в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конец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шлис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уд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полз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крыти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ерл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д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крен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жале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ир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тыло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я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он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олк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коль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воз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с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печат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лышк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удесно!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туировк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раз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ня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мож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ш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ошлис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быв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ск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наружени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о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льк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кута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ея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увствов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зопаснос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стави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йд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о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ы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уш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т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ксиму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т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йти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ш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бравш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ат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ну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знача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ып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ам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здн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меш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в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нутренн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вож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ильни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рабатыва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ре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значал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у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пеш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у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б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ча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позд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еф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овол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ой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айн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р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чина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в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открыты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везло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че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сихо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ст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готов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г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дня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явились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Похож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в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льш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порядк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ычно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асштабног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правленна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а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мн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вернувший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вёр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вернул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ход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боту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Перв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шё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д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п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кр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в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ерь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ходн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ер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д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ыш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п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г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ы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крывающей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крывающей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вер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чётливе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Подл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ампир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ормот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рмо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бя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ыш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матыв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уг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н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д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ут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л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лышал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езк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овлетворё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до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е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д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уда-сюд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рнули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рош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щ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спе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п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ш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врем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отино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че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га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рош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верно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сследовал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чи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е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ди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ушать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i/>
          <w:iCs/>
          <w:lang w:val="ru-RU"/>
        </w:rPr>
        <w:t>Hyung!</w:t>
      </w:r>
      <w:r>
        <w:rPr>
          <w:i/>
          <w:iCs/>
          <w:lang w:val="ru-RU"/>
        </w:rPr>
        <w:t>»</w:t>
      </w:r>
      <w:r w:rsidR="001D6A54" w:rsidRPr="001D6A5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ч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овожадно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ое?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ч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вольным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ш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ов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ут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дав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прос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ч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друг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ч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изк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ы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ча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тк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тк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йч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ву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ипящ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йни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глуш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х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я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я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л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стиной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став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двину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лу: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я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руг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де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чит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у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сужд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тересно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епч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ж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х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ен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о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вод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оям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олк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Зат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росил: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?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Немног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идим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стави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ш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ол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юб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рж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ячу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ашк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уках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ид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есле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терес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должаться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стат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л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б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нформаци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тоящ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ген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вижимости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ня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у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ме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чт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Теб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ходи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?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слыш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нев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Приходил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лажд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говором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ш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ву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уд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разд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селее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чи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зна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лг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ю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мудри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уж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мь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ценя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анно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вы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о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еш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е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годятся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зраз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достаточн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лос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ч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явля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грожающи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тки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наруж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с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.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Длинны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сы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Серьёзно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общ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ч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с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л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ухне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дел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ыпадают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обачь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шерсть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о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ай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р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олос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г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стать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едыдущих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ладельцев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верно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д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авда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Мен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есели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блюд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е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чез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стыла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лин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д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воря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дивлён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м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ньш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хот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аловалс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особ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нюха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ичего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счезающ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бъясни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ыса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секомыми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вет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ой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транны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ёрти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има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ш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ш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тсутствие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бав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гк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открыт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воз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торо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жет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лете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сточек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чевидно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мее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л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званы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гостем.</w:t>
      </w:r>
      <w:r>
        <w:rPr>
          <w:lang w:val="ru-RU"/>
        </w:rPr>
        <w:t>»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ледующи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воз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уб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аговори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,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сообща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раз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Хорош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здохну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райн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ер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н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всё</w:t>
      </w:r>
      <w:r>
        <w:rPr>
          <w:i/>
          <w:iCs/>
          <w:lang w:val="ru-RU"/>
        </w:rPr>
        <w:t xml:space="preserve"> </w:t>
      </w:r>
      <w:r w:rsidR="001D6A54" w:rsidRPr="001D6A54">
        <w:rPr>
          <w:i/>
          <w:iCs/>
          <w:lang w:val="ru-RU"/>
        </w:rPr>
        <w:t>ещё</w:t>
      </w:r>
      <w:r>
        <w:rPr>
          <w:i/>
          <w:iCs/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читаться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н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ли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с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обир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ч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крас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ф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риня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ш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?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мнат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i/>
          <w:iCs/>
          <w:lang w:val="ru-RU"/>
        </w:rPr>
        <w:t>так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еспорядке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гд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ходил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и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утром?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умаю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сё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Атилас.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Что-т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жи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Ёна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г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нет</w:t>
      </w:r>
      <w:r>
        <w:rPr>
          <w:lang w:val="ru-RU"/>
        </w:rPr>
        <w:t>»</w:t>
      </w:r>
      <w:r w:rsidR="001D6A54" w:rsidRPr="001D6A54">
        <w:rPr>
          <w:lang w:val="ru-RU"/>
        </w:rPr>
        <w:t>.</w:t>
      </w:r>
      <w:r>
        <w:rPr>
          <w:lang w:val="ru-RU"/>
        </w:rPr>
        <w:t xml:space="preserve"> </w:t>
      </w:r>
    </w:p>
    <w:p w:rsidR="001D6A54" w:rsidRPr="001D6A54" w:rsidRDefault="006049F6" w:rsidP="001D6A54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1D6A54" w:rsidRPr="001D6A54">
        <w:rPr>
          <w:lang w:val="ru-RU"/>
        </w:rPr>
        <w:t>О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раз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ейча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лжен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быт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зад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этого</w:t>
      </w:r>
      <w:r>
        <w:rPr>
          <w:lang w:val="ru-RU"/>
        </w:rPr>
        <w:t>»</w:t>
      </w:r>
      <w:r w:rsidR="001D6A54" w:rsidRPr="001D6A54">
        <w:rPr>
          <w:lang w:val="ru-RU"/>
        </w:rPr>
        <w:t>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-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казал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Зер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оей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пин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пополз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рашки.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ак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казалась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одном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м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с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ремя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та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жутким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ужчинами?</w:t>
      </w:r>
      <w:r>
        <w:rPr>
          <w:lang w:val="ru-RU"/>
        </w:rPr>
        <w:t xml:space="preserve"> «</w:t>
      </w:r>
      <w:r w:rsidR="001D6A54" w:rsidRPr="001D6A54">
        <w:rPr>
          <w:lang w:val="ru-RU"/>
        </w:rPr>
        <w:t>В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е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концов,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мы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али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ему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достаточно</w:t>
      </w:r>
      <w:r>
        <w:rPr>
          <w:lang w:val="ru-RU"/>
        </w:rPr>
        <w:t xml:space="preserve"> </w:t>
      </w:r>
      <w:r w:rsidR="001D6A54" w:rsidRPr="001D6A54">
        <w:rPr>
          <w:lang w:val="ru-RU"/>
        </w:rPr>
        <w:t>времени.</w:t>
      </w:r>
      <w:r>
        <w:rPr>
          <w:lang w:val="ru-RU"/>
        </w:rPr>
        <w:t>»</w:t>
      </w:r>
    </w:p>
    <w:p w:rsidR="001D6A54" w:rsidRDefault="001D6A54" w:rsidP="001D6A54">
      <w:pPr>
        <w:ind w:firstLine="567"/>
        <w:jc w:val="both"/>
        <w:rPr>
          <w:b/>
          <w:bCs/>
          <w:lang w:val="ru-RU"/>
        </w:rPr>
      </w:pPr>
      <w:r w:rsidRPr="001D6A54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розвучал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ежн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ихо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пришлос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напрячь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слух,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1D6A54">
        <w:rPr>
          <w:lang w:val="ru-RU"/>
        </w:rPr>
        <w:t>услышать:</w:t>
      </w:r>
      <w:r w:rsidR="006049F6">
        <w:rPr>
          <w:lang w:val="ru-RU"/>
        </w:rPr>
        <w:t xml:space="preserve"> </w:t>
      </w:r>
      <w:r w:rsidR="006049F6">
        <w:rPr>
          <w:b/>
          <w:bCs/>
          <w:lang w:val="ru-RU"/>
        </w:rPr>
        <w:t>«</w:t>
      </w:r>
      <w:r w:rsidRPr="001D6A54">
        <w:rPr>
          <w:b/>
          <w:bCs/>
          <w:lang w:val="ru-RU"/>
        </w:rPr>
        <w:t>Он</w:t>
      </w:r>
      <w:r w:rsidR="006049F6">
        <w:rPr>
          <w:b/>
          <w:bCs/>
          <w:lang w:val="ru-RU"/>
        </w:rPr>
        <w:t xml:space="preserve"> </w:t>
      </w:r>
      <w:r w:rsidRPr="001D6A54">
        <w:rPr>
          <w:b/>
          <w:bCs/>
          <w:lang w:val="ru-RU"/>
        </w:rPr>
        <w:t>говорит</w:t>
      </w:r>
      <w:r w:rsidR="006049F6">
        <w:rPr>
          <w:b/>
          <w:bCs/>
          <w:lang w:val="ru-RU"/>
        </w:rPr>
        <w:t xml:space="preserve"> </w:t>
      </w:r>
      <w:r w:rsidRPr="001D6A54">
        <w:rPr>
          <w:b/>
          <w:bCs/>
          <w:lang w:val="ru-RU"/>
        </w:rPr>
        <w:t>о</w:t>
      </w:r>
      <w:r w:rsidR="006049F6">
        <w:rPr>
          <w:b/>
          <w:bCs/>
          <w:lang w:val="ru-RU"/>
        </w:rPr>
        <w:t xml:space="preserve"> </w:t>
      </w:r>
      <w:r w:rsidRPr="001D6A54">
        <w:rPr>
          <w:b/>
          <w:bCs/>
          <w:lang w:val="ru-RU"/>
        </w:rPr>
        <w:t>тебе,</w:t>
      </w:r>
      <w:r w:rsidR="006049F6">
        <w:rPr>
          <w:b/>
          <w:bCs/>
          <w:lang w:val="ru-RU"/>
        </w:rPr>
        <w:t xml:space="preserve"> </w:t>
      </w:r>
      <w:r w:rsidRPr="001D6A54">
        <w:rPr>
          <w:b/>
          <w:bCs/>
          <w:lang w:val="ru-RU"/>
        </w:rPr>
        <w:t>ты</w:t>
      </w:r>
      <w:r w:rsidR="006049F6">
        <w:rPr>
          <w:b/>
          <w:bCs/>
          <w:lang w:val="ru-RU"/>
        </w:rPr>
        <w:t xml:space="preserve"> </w:t>
      </w:r>
      <w:r w:rsidRPr="001D6A54">
        <w:rPr>
          <w:b/>
          <w:bCs/>
          <w:lang w:val="ru-RU"/>
        </w:rPr>
        <w:t>знаешь?</w:t>
      </w:r>
      <w:r w:rsidR="006049F6">
        <w:rPr>
          <w:b/>
          <w:bCs/>
          <w:lang w:val="ru-RU"/>
        </w:rPr>
        <w:t xml:space="preserve">» </w:t>
      </w:r>
    </w:p>
    <w:p w:rsidR="001D6A54" w:rsidRDefault="001D6A54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8A64BC" w:rsidRPr="008A64BC" w:rsidRDefault="008A64BC" w:rsidP="00E6535B">
      <w:pPr>
        <w:pStyle w:val="3"/>
        <w:rPr>
          <w:lang w:val="ru-RU"/>
        </w:rPr>
      </w:pPr>
      <w:bookmarkStart w:id="4" w:name="_Toc39510863"/>
      <w:r w:rsidRPr="008A64BC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4</w:t>
      </w:r>
      <w:bookmarkEnd w:id="4"/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холод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ернула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нчика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це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цеп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ж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ягк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кан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ж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руд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длен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ош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и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ене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ак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ход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?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д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ой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рман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рог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стюм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вершенн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ра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полн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алсту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бесно-голуб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цвет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близ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легантне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и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беж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урашк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мешл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ольш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ч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а.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умру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i/>
          <w:iCs/>
          <w:lang w:val="ru-RU"/>
        </w:rPr>
        <w:t>Ya</w:t>
      </w:r>
      <w:r w:rsidR="008A64BC" w:rsidRPr="008A64BC">
        <w:rPr>
          <w:lang w:val="ru-RU"/>
        </w:rPr>
        <w:t>,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woh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hae?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езап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х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i/>
          <w:iCs/>
          <w:lang w:val="ru-RU"/>
        </w:rPr>
        <w:t>Yog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wae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х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вор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-английски?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има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я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awa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б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о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.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от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Nawa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пропых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результа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бав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отни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ви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ёрг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бо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ис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з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ащ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вер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овор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ш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ди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их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смотр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е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а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(прим.: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ервое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время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Зеро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и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компания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будут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называть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эт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-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оно,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оскольку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считают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её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итомцем.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В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английском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языке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итомцев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называют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оно,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не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он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или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она,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как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у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нас.)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и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ч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рма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кольк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больш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адаю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мохо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к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тоя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яну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ада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жеч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ид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адают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уж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волосам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поня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л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ам?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ож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ес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аг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з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и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е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окнуты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ы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о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ешни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ес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не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р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ж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пель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шно.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Мн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был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страшно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ет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ажд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пен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аждебнос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ас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цеден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лял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ш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это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мной</w:t>
      </w:r>
      <w:r w:rsidR="008A64BC" w:rsidRPr="008A64BC">
        <w:rPr>
          <w:lang w:val="ru-RU"/>
        </w:rPr>
        <w:t>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жи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нош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лен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л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ив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нот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олча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сили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пол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озмож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з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юд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зл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д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яс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туацию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с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ст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коч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ч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наком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ш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ю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орош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стинк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я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ерл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ад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у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итель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онацие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ь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чи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вер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к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ви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и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ш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чани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говори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я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щинк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м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ть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вн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жим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ольз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ум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яти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вер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ес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г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ё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вори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дум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оятн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мн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ужн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был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остаться</w:t>
      </w:r>
      <w:r w:rsidR="008A64BC" w:rsidRPr="008A64BC">
        <w:rPr>
          <w:lang w:val="ru-RU"/>
        </w:rPr>
        <w:t>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на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ю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у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ступл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росл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оформ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жда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йдё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у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лады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г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а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о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рожд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д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и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ч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ш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ущ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шифр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бородк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с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говор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а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тиск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Гу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дел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д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умчивое</w:t>
      </w:r>
      <w:r w:rsidR="006049F6">
        <w:rPr>
          <w:lang w:val="ru-RU"/>
        </w:rPr>
        <w:t xml:space="preserve"> </w:t>
      </w:r>
      <w:r w:rsidRPr="008A64BC">
        <w:rPr>
          <w:i/>
          <w:iCs/>
          <w:lang w:val="ru-RU"/>
        </w:rPr>
        <w:t>moue.</w:t>
      </w:r>
      <w:r w:rsidR="006049F6">
        <w:rPr>
          <w:i/>
          <w:iCs/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прям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в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ж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и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рош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то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ума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рп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япн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Большин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г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иж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,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готов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зяе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оборо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Большин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зяев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усп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год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ш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ша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кли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ении.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раздражении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а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ер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раще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ени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анитс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вер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ж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каз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т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а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прям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а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Дайт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дукт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нибуд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готовл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а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ин.</w:t>
      </w:r>
      <w:r w:rsidR="006049F6">
        <w:rPr>
          <w:lang w:val="ru-RU"/>
        </w:rPr>
        <w:t xml:space="preserve">»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нцо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рмаль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е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Coll!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р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ффект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ж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и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Caja!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ушничество!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о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огл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ветились.</w:t>
      </w:r>
      <w:r>
        <w:rPr>
          <w:i/>
          <w:iCs/>
          <w:lang w:val="ru-RU"/>
        </w:rPr>
        <w:t xml:space="preserve"> «</w:t>
      </w:r>
      <w:r w:rsidR="008A64BC" w:rsidRPr="008A64BC">
        <w:rPr>
          <w:i/>
          <w:iCs/>
          <w:lang w:val="ru-RU"/>
        </w:rPr>
        <w:t>Hajiman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johaheyo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е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иматьс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оризн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жд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«</w:t>
      </w:r>
      <w:r w:rsidR="008A64BC" w:rsidRPr="008A64BC">
        <w:rPr>
          <w:i/>
          <w:iCs/>
          <w:lang w:val="ru-RU"/>
        </w:rPr>
        <w:t>Hyung.</w:t>
      </w:r>
      <w:r>
        <w:rPr>
          <w:i/>
          <w:iCs/>
          <w:lang w:val="ru-RU"/>
        </w:rPr>
        <w:t>»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ун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выр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ы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о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х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уп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ытани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щ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е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щ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щ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щ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лег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ас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п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еж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авли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укт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ган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к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чик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ир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их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но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ак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п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ков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н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ежк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роп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с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н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дово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с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еж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ачь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ц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ко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л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с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иб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кон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ц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и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р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ут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учен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мпоч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ачь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га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вер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люоресцент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мп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lastRenderedPageBreak/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мпоч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луча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ж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пл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евш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е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..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оз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л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з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авле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н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еагировал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инным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ближ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коль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р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не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ысловат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брист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й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английс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ж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английск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хлип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ащ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жизнен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ерш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щ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цеп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с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рх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ал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р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лет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ак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р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мыш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следователя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гляде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ыта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к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ащ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уп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вш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ыщен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кающ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ащ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и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ежут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н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нувши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овавлен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зв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к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ставай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ашл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им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рипловат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Ye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Hyung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ях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р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овавле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я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з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в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вер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а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Chic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ёр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ширенн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еш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олнов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ы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рмаль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ду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ж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ужи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ук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укт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овавле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ясущую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шачь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ольш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с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п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жайш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т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ш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ды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мест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ежут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лючила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вл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ёр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ырну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б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ше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ип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ви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локир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тящ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зв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ёрну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ят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ас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е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ер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ыч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ыр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жающ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диот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ер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онец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мот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алях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ами?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4-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ми!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акующ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грыз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грыза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л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с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й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ц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стинктив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ернул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яс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жан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дви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перёд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ледов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чне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неч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ач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бив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тырёхрук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ужчин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уд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ёр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зьм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я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?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дищ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ьё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я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ы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с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ля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ю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ломинк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в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к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в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ртв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льз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льзк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бо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ох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ду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ост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храннос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ор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жди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еня.</w:t>
      </w:r>
      <w:r w:rsidR="008A64BC" w:rsidRPr="008A64BC">
        <w:rPr>
          <w:lang w:val="ru-RU"/>
        </w:rPr>
        <w:t>..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ключ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Hyung?</w:t>
      </w:r>
      <w:r>
        <w:rPr>
          <w:i/>
          <w:iCs/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од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зы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з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нтовст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м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о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иж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>»</w:t>
      </w:r>
      <w:r w:rsidR="008A64BC" w:rsidRPr="008A64BC">
        <w:rPr>
          <w:lang w:val="ru-RU"/>
        </w:rPr>
        <w:t>-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с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ун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дум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ож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ло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д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л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в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ратитель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мех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откры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ясающе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окнут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ньяк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иму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нибу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жд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ём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д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я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угае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Вернём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ым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изичес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и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д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т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ви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ви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дж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овавле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н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ля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цеп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еш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уж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нстр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е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ор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ти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с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укт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и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ерпел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ой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десь.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В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барт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ш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ста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уд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корей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ился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ебя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ание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шир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мотр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щ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ями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частично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наш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млю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ормо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мл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ден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д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ел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откры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а.</w:t>
      </w:r>
      <w:r>
        <w:rPr>
          <w:i/>
          <w:iCs/>
          <w:lang w:val="ru-RU"/>
        </w:rPr>
        <w:t xml:space="preserve"> «</w:t>
      </w:r>
      <w:r w:rsidR="008A64BC" w:rsidRPr="008A64BC">
        <w:rPr>
          <w:i/>
          <w:iCs/>
          <w:lang w:val="ru-RU"/>
        </w:rPr>
        <w:t>Kunang—pi.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орщи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я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ладилас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шлени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еватьс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ми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ир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б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джа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ка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амет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м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ов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возвращаемся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н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гали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5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уп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ших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к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пытст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ск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жавш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орч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воль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ш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аж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ключ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ление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тв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и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тро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зинчи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е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я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т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г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и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я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ле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сала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ю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ос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щ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ккурат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ж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уч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сатьс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че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и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и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е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с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омн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юс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им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ос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ед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н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бит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н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ус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чек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бород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й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к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ющ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ун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з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твратитель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ям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воль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мехнулся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ольк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язны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ianeyo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л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ы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ы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ум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чини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-та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почит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моя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ст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и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ш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ест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мех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и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ес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щатель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и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цеду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вращать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ир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б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о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м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м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Готовы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Caja!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чез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ерж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щ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ка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вращ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щ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время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ду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ягуч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лкну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ачь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л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ё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уше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и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мер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цающ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мп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кон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Беко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леч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вращ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ачь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с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ко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иб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кон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Jal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haesso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Petteu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р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лоснеж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ю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р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ссир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едж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вогой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лохмаче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ёр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дж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lastRenderedPageBreak/>
        <w:t>заставл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домны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вор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о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ед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итать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Беко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ежк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Скупля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аз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щ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английс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т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зн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зофре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арива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яем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рач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ёр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ожающ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достна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и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хо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ес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ьм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г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аз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ь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вой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чеснок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с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Wasso</w:t>
      </w:r>
      <w:r>
        <w:rPr>
          <w:i/>
          <w:iCs/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мен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с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цепоч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веско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з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цепоч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жгл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тересо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кой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ж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да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двес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адлеж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в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а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а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упился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дя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тк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-мо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ж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ы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спыт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дя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ь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л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н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ищ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р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н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р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иб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нциаль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о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амени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ё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поз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итр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бсолю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кой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иты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амет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чест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путствующ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щерб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пасиб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е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лч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к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Как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ужчины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с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четырьмя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руками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сть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пятк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ж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жден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Рядо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ели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о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и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у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кой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итыв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р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ква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луч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стокос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в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еле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ы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ват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умлен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л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крен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вы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ш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нос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т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оч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ёл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рисоедини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Семьи</w:t>
      </w:r>
      <w:r>
        <w:rPr>
          <w:b/>
          <w:bCs/>
          <w:lang w:val="ru-RU"/>
        </w:rPr>
        <w:t>»</w:t>
      </w:r>
      <w:r w:rsidR="008A64BC" w:rsidRPr="008A64BC">
        <w:rPr>
          <w:b/>
          <w:bCs/>
          <w:lang w:val="ru-RU"/>
        </w:rPr>
        <w:t>,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схо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.</w:t>
      </w:r>
      <w:r>
        <w:rPr>
          <w:b/>
          <w:b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нят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ени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е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я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дна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пад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е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ероят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Ur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wassoyo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оч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оятнос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-мо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и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со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руг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к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лез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мея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рсена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не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ени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дна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бра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етс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д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ес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а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ке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з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ров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д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ороли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ви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и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льеф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бря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ита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и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ке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руже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стано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врем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ру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ёмник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и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дожди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шл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т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де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-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и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и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л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ячок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важ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ячок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Счит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шейн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шейник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онаци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ячок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ущ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молчи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анчи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ладыв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ир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дящие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Hyung</w:t>
      </w:r>
      <w:r w:rsidR="008A64BC" w:rsidRPr="008A64BC">
        <w:rPr>
          <w:lang w:val="ru-RU"/>
        </w:rPr>
        <w:t>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кли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зык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у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рёшь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i/>
          <w:iCs/>
          <w:lang w:val="ru-RU"/>
        </w:rPr>
        <w:t>Ya</w:t>
      </w:r>
      <w:r w:rsidR="008A64BC" w:rsidRPr="008A64BC">
        <w:rPr>
          <w:lang w:val="ru-RU"/>
        </w:rPr>
        <w:t>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выр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у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к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вет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ь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яч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бот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я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очеви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бот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мн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ащ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ь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мар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вырн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 xml:space="preserve"> </w:t>
      </w:r>
    </w:p>
    <w:p w:rsid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ре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н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л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оч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нока.</w:t>
      </w:r>
      <w:r>
        <w:rPr>
          <w:lang w:val="ru-RU"/>
        </w:rPr>
        <w:t xml:space="preserve"> </w:t>
      </w:r>
    </w:p>
    <w:p w:rsidR="008A64BC" w:rsidRDefault="008A64B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A64BC" w:rsidRPr="008A64BC" w:rsidRDefault="008A64BC" w:rsidP="00E6535B">
      <w:pPr>
        <w:pStyle w:val="3"/>
        <w:rPr>
          <w:lang w:val="ru-RU"/>
        </w:rPr>
      </w:pPr>
      <w:bookmarkStart w:id="5" w:name="_Toc39510864"/>
      <w:r w:rsidRPr="008A64BC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5</w:t>
      </w:r>
      <w:bookmarkEnd w:id="5"/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ин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11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чер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ш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стин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в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аж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сужд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о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следовани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у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ниматель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лушива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говор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ят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уш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с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—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рытую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яча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ом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те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двигает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следовани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жалению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сть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следован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втр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дт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боту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утств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орох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равильн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хищ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ли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нужде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уд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ед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з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губ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йдё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ё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ёрд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рпич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еня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уп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ав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й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щ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Семь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чё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ако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кре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жу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лож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лин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очерёд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ч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а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р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и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ст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аш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лазка</w:t>
      </w:r>
      <w:r>
        <w:rPr>
          <w:lang w:val="ru-RU"/>
        </w:rPr>
        <w:t xml:space="preserve"> </w:t>
      </w:r>
      <w:r w:rsidR="008A64BC" w:rsidRPr="008A64BC">
        <w:rPr>
          <w:b/>
          <w:lang w:val="ru-RU"/>
        </w:rPr>
        <w:t>в</w:t>
      </w:r>
      <w:r>
        <w:rPr>
          <w:b/>
          <w:lang w:val="ru-RU"/>
        </w:rPr>
        <w:t xml:space="preserve"> </w:t>
      </w:r>
      <w:r w:rsidR="008A64BC" w:rsidRPr="008A64BC">
        <w:rPr>
          <w:b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л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Hal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su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isseo</w:t>
      </w:r>
      <w:r w:rsidR="008A64BC" w:rsidRPr="008A64BC">
        <w:rPr>
          <w:lang w:val="ru-RU"/>
        </w:rPr>
        <w:t>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тоя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у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сл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ймём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ет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итом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что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раз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ы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кар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и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сужд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ость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рен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!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со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щи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у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л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ет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уду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ов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а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небрежитель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п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корейск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ы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Подожди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д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хрен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ассно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ерш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а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дующ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ом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Dweye</w:t>
      </w:r>
      <w:r w:rsidR="008A64BC" w:rsidRPr="008A64BC">
        <w:rPr>
          <w:lang w:val="ru-RU"/>
        </w:rPr>
        <w:t>?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Waeyo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ор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пособ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оз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ст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вог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щ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л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ст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опреде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л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ст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ум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бён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ы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а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О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ы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бён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лов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росл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пытств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т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ейски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е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ляс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бён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ьз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о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чест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ла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опас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аг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чест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лат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огда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лин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с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я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ополож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ход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аб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л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оти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пок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е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?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тер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с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морщила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рмане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валь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цилиндрическ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фор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ым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тя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рман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ил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фор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ч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аночк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шачь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д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годит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кр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ё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ра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мн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рев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ё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ч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уж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ц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о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шачь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знач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р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аль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т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ц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м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ово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орм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прыгну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ир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ес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чивы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чив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чив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б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зрев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иад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з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ать?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б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а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ств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етовал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иа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коль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ьёз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рое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к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иад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ши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ну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зрев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ла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н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олч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иг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жалеет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ч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иком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он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азыв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р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ла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ав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ага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Лад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ать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ор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ш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апец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шек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раз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!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ство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еч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меялс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аше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ч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иа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д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и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иш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х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нятн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ы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Лег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ган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ны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р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moue,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moue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ин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на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доволь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х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жд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мен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oh—bistandae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онн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ус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чност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ос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б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тол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ачкатьс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ган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кафчи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в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ж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т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Лад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ст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каф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ж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ск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ж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ечам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воль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бой.</w:t>
      </w:r>
      <w:r w:rsidR="006049F6">
        <w:rPr>
          <w:lang w:val="ru-RU"/>
        </w:rPr>
        <w:t xml:space="preserve"> «</w:t>
      </w:r>
      <w:r w:rsidRPr="008A64BC">
        <w:rPr>
          <w:i/>
          <w:iCs/>
          <w:lang w:val="ru-RU"/>
        </w:rPr>
        <w:t>Coppi</w:t>
      </w:r>
      <w:r w:rsidR="006049F6">
        <w:rPr>
          <w:lang w:val="ru-RU"/>
        </w:rPr>
        <w:t>»</w:t>
      </w:r>
      <w:r w:rsidRPr="008A64BC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т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е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ро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а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о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лез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л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пыт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аз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ав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е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а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х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сн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з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ко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нориру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мар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х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ьш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ё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ёв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ны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ё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очеш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окола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жк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ун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ес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зритель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д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окола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жк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Подож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—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окола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жкой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нё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дя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о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почё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бивал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нибу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рост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ж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вн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ест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рх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авлив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и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оло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рук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ши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вн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зв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ш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л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ту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ож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хар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пятк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н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рук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ос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околад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жк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п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п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ос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я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лч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небреж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ношу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у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с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оинств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г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ур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ест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свои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остоинст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л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единя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инст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шивают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ж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име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х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приме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,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дож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е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яз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ед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й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и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Bisthae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bisthae.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lastRenderedPageBreak/>
        <w:t xml:space="preserve"> «</w:t>
      </w:r>
      <w:r w:rsidR="008A64BC" w:rsidRPr="008A64BC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так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подозреваю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эт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значит</w:t>
      </w:r>
      <w:r>
        <w:rPr>
          <w:i/>
          <w:iCs/>
          <w:lang w:val="ru-RU"/>
        </w:rPr>
        <w:t xml:space="preserve"> «</w:t>
      </w:r>
      <w:r w:rsidR="008A64BC" w:rsidRPr="008A64BC">
        <w:rPr>
          <w:i/>
          <w:iCs/>
          <w:lang w:val="ru-RU"/>
        </w:rPr>
        <w:t>наконец-т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ошло</w:t>
      </w:r>
      <w:r>
        <w:rPr>
          <w:i/>
          <w:iCs/>
          <w:lang w:val="ru-RU"/>
        </w:rPr>
        <w:t>»«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английски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я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бходим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лой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агодар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д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от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знач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дать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ы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об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их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во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-мо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д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налоги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енкой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ны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л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ался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ним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еща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руш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род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ряд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нё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я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стоя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ржива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а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ис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ло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л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д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кровищ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ряд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зов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рп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ряд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зд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ло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ка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коч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виг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удоб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адоб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и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мя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ю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исходите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небрежительны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аметр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у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то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оже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аж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еняло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ус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ринес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в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ва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й.</w:t>
      </w:r>
      <w:r>
        <w:rPr>
          <w:lang w:val="ru-RU"/>
        </w:rPr>
        <w:t xml:space="preserve">»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нн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тр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ой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мент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нес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искви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ф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с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ива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ник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озд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бот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суждали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жи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йк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щущени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сужд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Расслаб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хи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5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ра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ор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услов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ик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нулас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Ку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бираешься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ти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чае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то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оде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первы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слаблен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ня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уш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р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елил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л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довал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бо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оздал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озд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5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нут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итк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л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ом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воче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в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кафчи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х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рыты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дар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во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лучши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троени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о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лос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мест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ла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30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ры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оздавши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Уг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мн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рабо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чищ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алет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lastRenderedPageBreak/>
        <w:t>Цел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д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вык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чит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равитс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ал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оч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етёны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уч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ч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бра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ф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ро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аос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ут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змож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поко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мн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ф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дк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жалению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ер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щёт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ист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азов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и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жет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ос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15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ну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р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ковины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пев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ворить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Угу</w:t>
      </w:r>
      <w:r w:rsidR="006049F6">
        <w:rPr>
          <w:lang w:val="ru-RU"/>
        </w:rPr>
        <w:t>»</w:t>
      </w:r>
      <w:r w:rsidRPr="008A64BC">
        <w:rPr>
          <w:lang w:val="ru-RU"/>
        </w:rPr>
        <w:t>,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Да</w:t>
      </w:r>
      <w:r w:rsidR="006049F6">
        <w:rPr>
          <w:lang w:val="ru-RU"/>
        </w:rPr>
        <w:t xml:space="preserve">»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Понятно</w:t>
      </w:r>
      <w:r w:rsidR="006049F6">
        <w:rPr>
          <w:lang w:val="ru-RU"/>
        </w:rPr>
        <w:t>»</w:t>
      </w:r>
      <w:r w:rsidRPr="008A64BC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покоилс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р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ть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уды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ну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увствов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лете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м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кови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п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п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ряз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ды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щёт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ист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ит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п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вини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ккуратной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ск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ё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лы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блем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ина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литьс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новит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обен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ох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ина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роса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щам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адк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ключила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а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навид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яп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нибуд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зл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жален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рмо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ков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ряд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ы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!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Бу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о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опато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у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з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леск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у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д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йкер!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Бу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щ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м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легч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ну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бодна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етител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не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ф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е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юд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о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м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оварку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4-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ов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мыва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овар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родад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!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ду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ло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ц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им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ышк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мо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оварк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ду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етител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вини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люд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лать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т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ж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н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ени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ет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Уйд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ч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роги!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Минут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ф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щ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д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ыз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яч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ссов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и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и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жжё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ень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л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рну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р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ун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ёп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сс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ж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от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п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ерюш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мотр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бо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яч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рост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аз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ен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ог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ольшой..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нциден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ое-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ош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к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ф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ляд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йки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ae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kkoya.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anjij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a</w:t>
      </w:r>
      <w:r>
        <w:rPr>
          <w:i/>
          <w:iCs/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мотр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в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ен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уч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бави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рои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спорядо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ф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олю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дованием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Шеф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бурч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долж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бир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о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рязн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уд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змож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рон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релк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ры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д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ух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щелчок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в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ф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казал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т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доеден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ды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рем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ф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аз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а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еш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еме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зр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ип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зва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зр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сл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б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ак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аб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гада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ф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яз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о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м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чувств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идел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уч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д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т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уд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язы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юкз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н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али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агодарн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от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с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мест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о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ещенн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у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езопас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амени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редоточиться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й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лад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линание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ин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в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йн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г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ш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и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ъ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й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цию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лес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вкушен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а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л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с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осить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суждал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ав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тови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рясающи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й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вим?</w:t>
      </w:r>
      <w:r w:rsidR="006049F6"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ва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м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дума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д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в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рош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ведени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выка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о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гибнет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ибну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пры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вер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з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ита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ональн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раив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рядок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в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о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ову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луш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о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у.</w:t>
      </w:r>
      <w:r>
        <w:rPr>
          <w:lang w:val="ru-RU"/>
        </w:rPr>
        <w:t>»</w:t>
      </w:r>
    </w:p>
    <w:p w:rsid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нят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</w:p>
    <w:p w:rsidR="008A64BC" w:rsidRDefault="008A64B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A64BC" w:rsidRPr="008A64BC" w:rsidRDefault="008A64BC" w:rsidP="00E6535B">
      <w:pPr>
        <w:pStyle w:val="3"/>
        <w:rPr>
          <w:lang w:val="ru-RU"/>
        </w:rPr>
      </w:pPr>
      <w:bookmarkStart w:id="6" w:name="_Toc39510865"/>
      <w:r w:rsidRPr="008A64BC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6</w:t>
      </w:r>
      <w:bookmarkEnd w:id="6"/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аши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лек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з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цепт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ки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учу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ю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еваж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ереж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езап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интересован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е-гд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-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нев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е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е-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пермаркет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ться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зн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р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р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йч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еш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нориру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е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и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ащ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вороду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ущественно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?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и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рив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уб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р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ст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ейк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Стей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вощи</w:t>
      </w:r>
      <w:r w:rsidR="006049F6">
        <w:rPr>
          <w:lang w:val="ru-RU"/>
        </w:rPr>
        <w:t>»</w:t>
      </w:r>
      <w:r w:rsidRPr="008A64BC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глас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стр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готовит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адобит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ко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20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нут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ё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поз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аменим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лад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ё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олн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хо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ынеш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дель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ъеха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ож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льш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ф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сып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угуб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ени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й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во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кроволнов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он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естящ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ж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й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лек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яга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сколь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ви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клю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тей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10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ахи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ом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Лезв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ро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тро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чи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ться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щ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п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ез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ани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зна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т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о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нипуляц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им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к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ёш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сят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г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вижим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жива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г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редоточ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е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ашив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ежал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ла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д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уб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ключ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ы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.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п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ед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ясн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..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н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ональ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ояни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точ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у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точ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мног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ны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ы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нё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о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ох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йк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ы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еньк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ы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азе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лощ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ени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ляд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й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ам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ё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дожди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я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нят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м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-т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казыв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хл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еф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зрач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рисова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ч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би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ыщеннос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им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б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ыщенности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вощ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клады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релка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лс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Большин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оку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ажа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ё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о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х-ли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с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о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тгоня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лез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хороше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Заклинание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е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ход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оньк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з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и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ло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ч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аж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Х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дово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полез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а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х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стоящи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ёр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рел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оч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рел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Спрос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п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ада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авш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вилис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татель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ки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т-накрес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д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у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я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тательн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неваю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у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адоб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итомц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ен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реди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д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й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од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10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у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лнеч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р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ртельн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чер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лн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сточ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аш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вб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янут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р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тол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ен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еа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ажен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юк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емп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еск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одящ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лн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ов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л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Ла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ноч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м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сн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рожен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сточк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зари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адоб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ступле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мы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ю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дон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р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и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ан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начени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о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Руку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оро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тя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ев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у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ую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тя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ав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мкну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ц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о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ев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ег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ватьс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их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ерж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пч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ти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с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ернёшьс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арив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олч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й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к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зы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р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гнорир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ща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тенз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щен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улива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дке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зы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вольст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р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еагиров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ро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ин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нева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ло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к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т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ш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ё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чне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шё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аленьки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бёно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водк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семен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ш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гулоч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аго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ё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э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i/>
          <w:iCs/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о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ры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х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поротниками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ете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ревянны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сок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рашен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тр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ё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омин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хо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щеру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х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л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л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хнос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кр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зист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хо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полнения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мент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л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мотре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бир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у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л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щ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имаем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е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?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ши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га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ровнялс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щёлкну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цам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транств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вети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рк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ето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у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wohya!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пожало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i/>
          <w:iCs/>
          <w:lang w:val="ru-RU"/>
        </w:rPr>
        <w:t xml:space="preserve"> «</w:t>
      </w:r>
      <w:r w:rsidR="008A64BC" w:rsidRPr="008A64BC">
        <w:rPr>
          <w:i/>
          <w:iCs/>
          <w:lang w:val="ru-RU"/>
        </w:rPr>
        <w:t>Ddo!</w:t>
      </w:r>
      <w:r>
        <w:rPr>
          <w:lang w:val="ru-RU"/>
        </w:rPr>
        <w:t>»«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усал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ш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oh!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woh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hanun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kkoya?</w:t>
      </w:r>
      <w:r>
        <w:rPr>
          <w:lang w:val="ru-RU"/>
        </w:rPr>
        <w:t>»«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А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ж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иж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ерж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пал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щ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у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e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нё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зр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корблени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окир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няни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</w:rPr>
        <w:t>Ne</w:t>
      </w:r>
      <w:r w:rsidR="008A64BC" w:rsidRPr="008A64BC">
        <w:rPr>
          <w:i/>
          <w:iCs/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i/>
          <w:iCs/>
        </w:rPr>
        <w:t>Ur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jib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aniaeyo</w:t>
      </w:r>
      <w:r w:rsidR="008A64BC" w:rsidRPr="008A64BC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Ku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yoja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daemunaeyo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а?</w:t>
      </w:r>
      <w:r>
        <w:rPr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иро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пахнуты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ми:</w:t>
      </w:r>
      <w:r w:rsidR="006049F6">
        <w:rPr>
          <w:lang w:val="ru-RU"/>
        </w:rPr>
        <w:t xml:space="preserve"> «</w:t>
      </w:r>
      <w:r w:rsidRPr="008A64BC">
        <w:rPr>
          <w:i/>
          <w:iCs/>
          <w:lang w:val="ru-RU"/>
        </w:rPr>
        <w:t>Moh.</w:t>
      </w:r>
      <w:r w:rsidR="006049F6">
        <w:rPr>
          <w:i/>
          <w:iCs/>
          <w:lang w:val="ru-RU"/>
        </w:rPr>
        <w:t xml:space="preserve"> </w:t>
      </w:r>
      <w:r w:rsidRPr="008A64BC">
        <w:rPr>
          <w:i/>
          <w:iCs/>
          <w:lang w:val="ru-RU"/>
        </w:rPr>
        <w:t>Manyagae...</w:t>
      </w:r>
      <w:r w:rsidR="006049F6">
        <w:rPr>
          <w:lang w:val="ru-RU"/>
        </w:rPr>
        <w:t xml:space="preserve">»«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рж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рман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клон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юх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лос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еч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ж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твал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Пу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ни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о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х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имаетс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рщ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ратите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юх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ю!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наж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лыко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ли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ошё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ет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иумф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изнё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одоволь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во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Отлич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нюх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е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рай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л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ек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жешь.</w:t>
      </w:r>
      <w:r>
        <w:rPr>
          <w:lang w:val="ru-RU"/>
        </w:rPr>
        <w:t xml:space="preserve"> «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перё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ш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торож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ньш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епч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хват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я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р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тьс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ут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мес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вест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да-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ы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щер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ашни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ы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яг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о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н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тран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т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а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e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ал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ьз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уч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ейс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Ne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означало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щере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т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пах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кружающ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транств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гн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кон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щер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ет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р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ягки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ёлт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свечи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х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больш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доёмо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у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я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ет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ос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г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ч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ат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ло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Ahah</w:t>
      </w:r>
      <w:r>
        <w:rPr>
          <w:b/>
          <w:bCs/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ы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ол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л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крик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п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цеп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бе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ёр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ери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ами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тол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аща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р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обуй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а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ы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ы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ы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ес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ю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нз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рав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ящ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нна!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Гобл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су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ен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пыт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коло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гло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врем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тащи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раст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р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дражен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раха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рвнич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ржа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ближе.</w:t>
      </w:r>
      <w:r w:rsidR="006049F6"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л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новило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пыта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1-2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прос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игнориро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новилс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дова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спуганно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перед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аяч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иро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ужественн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и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щер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сутствова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щущени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е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ыв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куч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восходств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иа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ю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ор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матри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ели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карти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э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тр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ье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душки!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тр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р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рав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дельц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ользу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тр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душ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ром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ь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тр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ям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ае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b/>
          <w:bCs/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-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и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ля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ю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иной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нят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и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ля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а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рави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е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масшестви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нибу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творя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жди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утала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ков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р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т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рыгн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нов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lastRenderedPageBreak/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л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е-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д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ш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чё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адлеж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шк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чёс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ис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кр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л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з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к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ыпоч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тя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кну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г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лось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мотр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чарова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р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ова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ез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ец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й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е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ополож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х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йк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ё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ески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п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ко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ё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ватк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р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д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н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с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ол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лесте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ястье.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ashiketda!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твал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лотну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у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сас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ю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лов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у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ям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толкну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т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оточ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гляды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Вампир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ер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ос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лизк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жеш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сек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раницу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ек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аницу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ек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г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огать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и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г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ста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ерель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ов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я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ё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нё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мер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х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жест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ро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х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г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ь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л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уб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вк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о-зелё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че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ве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х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поротни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зда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шис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енью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ольш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выш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форм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поротни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яну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ыш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лоня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блес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ж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и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омик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алдеть!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ды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lastRenderedPageBreak/>
        <w:t>улыба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ж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ик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уд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вчуш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сив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иму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й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во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жусь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рош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трои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ж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крас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ранств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бл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х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ир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с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я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ерж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л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Вамп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ущ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а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игающ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гн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ртель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им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а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аз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кой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дрог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встрал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каб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b/>
          <w:bCs/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о?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(прим.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поскольку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Австралия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аходится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ругом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полушарии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то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когда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у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ас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екабр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у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их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июн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аоборот.)</w:t>
      </w:r>
      <w:r>
        <w:rPr>
          <w:i/>
          <w:iCs/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ерж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ко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иветств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ерж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л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с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ну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ез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ч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лыш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дрог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вре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ари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у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ми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еши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ожащ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ропит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г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юк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емпер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луп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и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луша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т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ст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я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з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луш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и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ну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езап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ож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с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форм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рх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яжёл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сист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пл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ж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виз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л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р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л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у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ккурат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ач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луша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ополож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не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ыр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итс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ро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иц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аг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еустремл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хотни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д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и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яну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и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ви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ж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юх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зко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туч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су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Знаеш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бле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со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блемный!</w:t>
      </w:r>
      <w:r w:rsidR="006049F6"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ров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лет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верх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корбилс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терес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а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ал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пуст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рат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рош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корблени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подн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юх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пястье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ев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!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ад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дёр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звол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и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зад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кр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р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вер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с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уб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гр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лыбка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рави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става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ыш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пах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удак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р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агодар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мотре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лушив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б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луши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рогули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ч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ч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х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поротник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е-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не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и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ен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ов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и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ран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ху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ран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к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диться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шал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оз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вет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дя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ика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ег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огра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ж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устившими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вет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лек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ыш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е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ен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ах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риты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шалк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ер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чиня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ь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х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яз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еньки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ж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енью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залс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сну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о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чк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о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чк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хват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г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кови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рц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ясть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ах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м.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anjij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a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л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гай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п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г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ах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anjij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A</w:t>
      </w:r>
      <w:r w:rsidR="008A64BC" w:rsidRPr="008A64BC">
        <w:rPr>
          <w:lang w:val="ru-RU"/>
        </w:rPr>
        <w:t>!</w:t>
      </w:r>
      <w:r>
        <w:rPr>
          <w:lang w:val="ru-RU"/>
        </w:rPr>
        <w:t>»«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олз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вер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ах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ясть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ередли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от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ви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нт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рх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с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реде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ев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ж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блиоте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г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г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в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Лёг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в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роизво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ля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т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луша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ход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слушивае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ми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ёр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р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у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ир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урн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дель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л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яза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танко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Ник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дель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у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танк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но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ши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окирован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ь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чарова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нош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отив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би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т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..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р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лов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т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щ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от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..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кальзы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ич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го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ер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еч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иде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руг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ж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евог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убы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ю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дти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ш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ваться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тан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ей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асток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жид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дари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дарит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ме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чевид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жё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вори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авды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дивлени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уд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очаровани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дивлени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дар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руг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ож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ж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i/>
          <w:iCs/>
          <w:lang w:val="ru-RU"/>
        </w:rPr>
        <w:t>Mwohya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о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зл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Haji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a</w:t>
      </w:r>
      <w:r w:rsidR="008A64BC" w:rsidRPr="008A64BC">
        <w:rPr>
          <w:lang w:val="ru-RU"/>
        </w:rPr>
        <w:t>,</w:t>
      </w:r>
      <w:r>
        <w:rPr>
          <w:lang w:val="ru-RU"/>
        </w:rPr>
        <w:t>»«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зы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чи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д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ск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росл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достаточ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оя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л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в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вращени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Снимай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жал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ревшие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к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то..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вращ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у-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-пещер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я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я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с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ляс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зна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ниг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еще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ниг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мя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психами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казуем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рщ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в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An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mogosso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редима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ерпел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ёт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больш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ез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ах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и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ото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к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ю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ю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сиб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мею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ащ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ос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ес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поч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ма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казуем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инств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б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инствен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л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ли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тодичес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цепл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лос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небреж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урча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жливее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aega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wae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ежли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случай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иток?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же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от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ж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лож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ределё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зрева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ьш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лож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р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д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е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Ne</w:t>
      </w:r>
      <w:r w:rsidR="008A64BC" w:rsidRPr="008A64BC">
        <w:rPr>
          <w:lang w:val="ru-RU"/>
        </w:rPr>
        <w:t>,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тол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рну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Ingam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aniya.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Жерт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ом?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ым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ро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ахнули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едне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ган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я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ц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ир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чест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рт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ртв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ич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фор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е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м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ес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лон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ртв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кри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с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о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и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менило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дель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о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яце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е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ла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ущ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эмоциональ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озможн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тан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ён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п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ком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petteu.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«</w:t>
      </w:r>
      <w:r w:rsidR="008A64BC" w:rsidRPr="008A64BC">
        <w:rPr>
          <w:lang w:val="ru-RU"/>
        </w:rPr>
        <w:t>Э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я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о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ы.</w:t>
      </w:r>
      <w:r>
        <w:rPr>
          <w:lang w:val="ru-RU"/>
        </w:rPr>
        <w:t xml:space="preserve"> «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ур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л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втома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яз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огал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Подожди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о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Mwoh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кли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ккура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реде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леч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Раз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ы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жн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ращ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Ku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akka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ko</w:t>
      </w:r>
      <w:r w:rsidR="008A64BC" w:rsidRPr="008A64BC">
        <w:rPr>
          <w:lang w:val="ru-RU"/>
        </w:rPr>
        <w:t>?</w:t>
      </w:r>
      <w:r>
        <w:rPr>
          <w:lang w:val="ru-RU"/>
        </w:rPr>
        <w:t>»«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корейски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с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ля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лис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жг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остереж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мот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рости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вля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в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реж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ш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юх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ш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и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анят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р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лачико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в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ще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дитс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с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Раз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ж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ш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а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со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ровн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д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к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д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мь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ходи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тан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аз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ува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д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р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ва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ов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шей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увидет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внул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ис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ли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и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Межд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процент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й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ова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г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ав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л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др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язан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онче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или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нливос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ы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гу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сн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у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ха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ве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.</w:t>
      </w:r>
      <w:r>
        <w:rPr>
          <w:lang w:val="ru-RU"/>
        </w:rPr>
        <w:t xml:space="preserve"> </w:t>
      </w:r>
    </w:p>
    <w:p w:rsid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мешл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г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фиксиро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ш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зг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ли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ов.</w:t>
      </w:r>
      <w:r>
        <w:rPr>
          <w:lang w:val="ru-RU"/>
        </w:rPr>
        <w:t xml:space="preserve"> </w:t>
      </w:r>
    </w:p>
    <w:p w:rsidR="008A64BC" w:rsidRDefault="008A64B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A64BC" w:rsidRPr="008A64BC" w:rsidRDefault="008A64BC" w:rsidP="00E6535B">
      <w:pPr>
        <w:pStyle w:val="3"/>
        <w:rPr>
          <w:lang w:val="ru-RU"/>
        </w:rPr>
      </w:pPr>
      <w:bookmarkStart w:id="7" w:name="_Toc39510866"/>
      <w:r w:rsidRPr="008A64BC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7</w:t>
      </w:r>
      <w:bookmarkEnd w:id="7"/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зд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ыхая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шмар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лык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т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аж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ови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бав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становк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снула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ро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ива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и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ёрны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дным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нибу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с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есть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нориро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аривали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д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ниров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т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абле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о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ож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мо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жд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дига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джак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вну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пр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р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н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общ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6:30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ъ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йт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ланиро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жу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ашив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навид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з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ш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нос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с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шне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Интересно.</w:t>
      </w:r>
      <w:r>
        <w:rPr>
          <w:i/>
          <w:iCs/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тав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хонн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ш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юкзак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ожиданн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нов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Ку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бралась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деч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туп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ох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уп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7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сс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з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пры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с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мех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о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ильни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хож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я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я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й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ол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еряю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бол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у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н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ию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г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рабат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ги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ша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шательств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зна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язан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гнориро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рен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ормя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я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рабат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г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жива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ботим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ч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у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рабат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лады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пил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..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щип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нев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ёз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уб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пытств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нев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о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у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ува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утит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пиш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ку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перепишеш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ег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а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еня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у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ыша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ов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ы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ы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ц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щаеш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яну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пиш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опас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ел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ормота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ов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ус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р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е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ле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юкз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шеломлё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ь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жд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!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з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стиной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умаеш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год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гуля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жду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дк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н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брасы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ркастическ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ут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тру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олч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дь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ь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едован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у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ятьс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ерж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м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опасност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юкз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ос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одеватьс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стве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сто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ш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дига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рказм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ыт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дьб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ь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язн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ч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ж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чка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жды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вата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рош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а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гко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ега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Бег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тьс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усмех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яд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лок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руг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тов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втрак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ич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е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ус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ь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ж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к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н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в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нир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и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ю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з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желюб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нир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ж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т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ближ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гн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р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линани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ар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линани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ользов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ст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Лад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ж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нят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влетвор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уп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кра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фел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рост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ям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тк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н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вер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р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о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20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юд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з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от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инны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ир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яжёл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нят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цеп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щ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ста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?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и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рян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ис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т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ш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во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о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с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ря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акова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рва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ч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г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ущий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х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ж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ягк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различ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рекра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р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б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и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к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искр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х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рекрати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кращ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верно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б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о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оставл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ьёш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х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матри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р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лки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ях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ннеле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мотр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Спасиб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агодар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коч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а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гляды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но-зелё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ян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е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кальн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н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во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ен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ран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ж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ком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пался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л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чищ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я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с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инуточ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ягк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шум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ры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ян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смотреть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мотр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знач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о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рнёт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ожда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ж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?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Засад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рачи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жд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ро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а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чезну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.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Если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.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окнутая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окнута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р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г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же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ч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ёрд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ю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Спасиб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е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и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брист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н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яжёлым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ых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ч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онеч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м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талли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пеш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арап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х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царап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к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жизне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ж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актико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ожающ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бот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умн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рясли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риё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ожа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бот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ум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ж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р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у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пиш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!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т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упеньк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аск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глядела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8A64BC">
        <w:rPr>
          <w:i/>
          <w:iCs/>
          <w:lang w:val="ru-RU"/>
        </w:rPr>
        <w:t>заса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ерен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ст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щ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творялис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залис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мневала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т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тересн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ус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мет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сад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лышать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лансир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зе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л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е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ду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их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ят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ли.</w:t>
      </w:r>
      <w:r>
        <w:rPr>
          <w:lang w:val="ru-RU"/>
        </w:rPr>
        <w:t xml:space="preserve">» </w:t>
      </w:r>
      <w:r w:rsidR="008A64BC" w:rsidRPr="008A64BC">
        <w:rPr>
          <w:i/>
          <w:iCs/>
          <w:lang w:val="ru-RU"/>
        </w:rPr>
        <w:t>(прим.: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арабской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ифологии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гули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эт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оборотни.)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лин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уч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упень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новила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упи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кальны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раж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орик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н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асно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крас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ь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тв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ыш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з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ыча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легч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р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еру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ю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ым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ре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р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уми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им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ас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беж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низ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ртв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руз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в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еч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и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га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я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упеньк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сстанов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алан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долж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уть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ра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дыв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 w:rsidR="008A64BC" w:rsidRPr="008A64BC">
        <w:rPr>
          <w:lang w:val="ru-RU"/>
        </w:rPr>
        <w:t>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ат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ла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ян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я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уш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фо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тв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к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ьющих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е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ж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еля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овавлен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с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ьк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джа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од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е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лис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грывают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ня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аслянисты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щупальц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ви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п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лыш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крича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д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ык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крича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сподин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ич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езап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или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кун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т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рем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ш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еж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еж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щ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тв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Четв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туп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ч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азите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териаль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бег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ч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ья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плечь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г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о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ро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р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Станов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а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ыр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п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ва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но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ши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аз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вет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н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п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ану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феричес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р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ь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ро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ь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е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аше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сн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б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ви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ум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т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о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жай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л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у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лк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lastRenderedPageBreak/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ес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легчения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рип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ч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тв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гали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а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ира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хлип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инстве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сл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о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с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схлип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р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мк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глуш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мёртв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Хрен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л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лкам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ол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ин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шн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з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и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мч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н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ыт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ч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н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и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ёз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ю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еру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ля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ёз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еустрем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яв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еру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ю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матри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кля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би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форм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ме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л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крас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ья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ранств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з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ют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у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ж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ом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чая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делас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чез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и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ё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лё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ы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исим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л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янет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ровавле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с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я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тир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ох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з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ш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ы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пк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бо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ез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адоб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ш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т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ж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лип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щ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м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а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и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жда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ету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ряться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,</w:t>
      </w:r>
      <w:r>
        <w:rPr>
          <w:b/>
          <w:bCs/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яю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ё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щ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кал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хлипну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жа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лак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нующую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формы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вел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т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те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?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lastRenderedPageBreak/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клон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ав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иде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ав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игалос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ш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вод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вел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ав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й</w:t>
      </w:r>
      <w:r w:rsidR="006049F6">
        <w:rPr>
          <w:lang w:val="ru-RU"/>
        </w:rPr>
        <w:t xml:space="preserve"> </w:t>
      </w:r>
      <w:r w:rsidRPr="008A64BC">
        <w:rPr>
          <w:i/>
          <w:iCs/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велилось!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смотре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.</w:t>
      </w:r>
      <w:r w:rsidR="006049F6"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тр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евелени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равдани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аж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ример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рог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ту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ловечески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ир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охи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их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нови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егч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гнориров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у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устанк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ольш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иши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нес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озрительны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ву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еш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юда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ю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еш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жущую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га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чая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я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рамор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зн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ёрну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алан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х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х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мен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у,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чётлив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лыш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ума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ту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йдё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умаеш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рядке?</w:t>
      </w:r>
      <w:r w:rsidR="006049F6">
        <w:rPr>
          <w:lang w:val="ru-RU"/>
        </w:rPr>
        <w:t xml:space="preserve">»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гля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зад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атформ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я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устой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Гобл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ер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эмоциона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аща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ю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о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сня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ере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ста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б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а?</w:t>
      </w:r>
      <w:r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еж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а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алила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ег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жд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е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т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рако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ащ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ъясне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лат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дё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ю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мотр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в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д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и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п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ственн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ья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жа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ото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ела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х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стяш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гляды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тформ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у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ружи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им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г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ер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зн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л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здание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ря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бходи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г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р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идим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ов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им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елями</w:t>
      </w:r>
      <w:r>
        <w:rPr>
          <w:lang w:val="ru-RU"/>
        </w:rPr>
        <w:t xml:space="preserve"> </w:t>
      </w:r>
      <w:r w:rsidR="008A64BC" w:rsidRPr="008A64BC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пределами</w:t>
      </w:r>
      <w:r>
        <w:rPr>
          <w:b/>
          <w:bCs/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ь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у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ле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рпим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и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ья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ж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рождающую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ни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ы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чег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а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Вдобаво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м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а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еркатьс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к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-разн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елами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ла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Пр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ж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р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ще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-та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b/>
          <w:bCs/>
          <w:lang w:val="ru-RU"/>
        </w:rPr>
        <w:t xml:space="preserve"> </w:t>
      </w:r>
      <w:r w:rsidR="008A64BC" w:rsidRPr="008A64BC">
        <w:rPr>
          <w:b/>
          <w:bCs/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10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ко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Ва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пажу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мея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ень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доволь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зык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увствов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дос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ивы!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дежд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сихов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увствов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дку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верхнос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ревянны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овиц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гам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ыг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я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ев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ж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?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гляде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деж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иде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с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сказ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дт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р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нзи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г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крик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мотр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низ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сто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я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п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хва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л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р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кри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ем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им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р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ач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еру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ом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очек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м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иро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т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люз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се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нт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вр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глуш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тч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станов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к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лас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оз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ин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та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действ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з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ящ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цеп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на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косили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авлив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тащ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ж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лн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г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ё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уклю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ька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ус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ет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(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)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аружи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стн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е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и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ве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у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ли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фи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чн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ёмс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асающ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б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с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ебр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Раз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говорилис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и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к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й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ад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кни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яг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м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аив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ё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сонализиро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о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ём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ж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р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Последни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соче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ьд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в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ивот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тая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бир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рну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р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о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и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к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Kurom</w:t>
      </w:r>
      <w:r w:rsidR="008A64BC" w:rsidRPr="008A64BC">
        <w:rPr>
          <w:lang w:val="ru-RU"/>
        </w:rPr>
        <w:t>—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усти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ите..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далённ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н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мея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рот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н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виг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г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ы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влетвор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а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ёр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шир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ес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Э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ч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р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орв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ю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дру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ь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ястья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кну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вал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ойну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мотр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шц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ще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у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ит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ка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удо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ям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лючила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д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мор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пл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полняем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с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д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им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м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ушк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чез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им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ю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жд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жавш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ойн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е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юше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ш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ста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ш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ерш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подвиж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д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лозначитель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ро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шпаре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Kkaene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ля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ус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люч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ш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нула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ящ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л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щ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о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л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игн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ли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алет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ды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ор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ниг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и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мотр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ё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цеп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ёрт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ватк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ккура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у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ол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емевши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рт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бл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ас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хорош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ьс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ива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яз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у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им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юшев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ш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м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на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ая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верну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и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ни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гант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ижением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опытст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ис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е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рыв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боле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лак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рж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соч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р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кр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о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х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путанно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е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.</w:t>
      </w:r>
      <w:r>
        <w:rPr>
          <w:lang w:val="ru-RU"/>
        </w:rPr>
        <w:t xml:space="preserve"> </w:t>
      </w:r>
    </w:p>
    <w:p w:rsid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н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уш.</w:t>
      </w:r>
      <w:r w:rsidR="006049F6">
        <w:rPr>
          <w:lang w:val="ru-RU"/>
        </w:rPr>
        <w:t xml:space="preserve"> </w:t>
      </w:r>
    </w:p>
    <w:p w:rsidR="008A64BC" w:rsidRDefault="008A64B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A64BC" w:rsidRPr="008A64BC" w:rsidRDefault="008A64BC" w:rsidP="00E6535B">
      <w:pPr>
        <w:pStyle w:val="3"/>
        <w:rPr>
          <w:lang w:val="ru-RU"/>
        </w:rPr>
      </w:pPr>
      <w:bookmarkStart w:id="8" w:name="_Toc39510867"/>
      <w:r w:rsidRPr="008A64BC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8</w:t>
      </w:r>
      <w:bookmarkEnd w:id="8"/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н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авд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ло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мент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ш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б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готов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еч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л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мен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ш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звращ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зд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чер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дующ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ня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ольз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я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вольство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пл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ш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дяным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дя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почтитель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ыт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ш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мождён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ьдинк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ре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щ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ле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мур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мур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г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ъе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лос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утств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ш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ох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рое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ин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вольстви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вил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робле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раще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рел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ох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пеня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коль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д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ециально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искрились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ерен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еётся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хн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ягч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хн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зн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бходим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бстанци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газин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о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кло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ну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ш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м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жд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н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у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асе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значительно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лучше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ыш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рказ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ьёзностью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еньш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оятн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желатель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циден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меяла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ол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рмаль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схо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цидент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об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циден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воль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умл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юс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дожди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у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нюх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мневаю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лем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хх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ш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д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нюхи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ервиров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ни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утствующ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ах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!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нибуд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хлеб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б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аде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ед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мея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ви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жив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ража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ближ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г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т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с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ов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глотнула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Да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хит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овен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л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д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стоя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виг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умы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и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од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в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те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р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жду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зр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ойт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омяну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озможны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возмож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ы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пор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виг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есл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оч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р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ть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р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чер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дующ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н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т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я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бы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роти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кующ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б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оч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ител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елам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больш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с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бу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лони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аза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арственн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д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жлив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ел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л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н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ес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и: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«</w:t>
      </w:r>
      <w:r w:rsidR="008A64BC" w:rsidRPr="008A64BC">
        <w:rPr>
          <w:i/>
          <w:iCs/>
          <w:lang w:val="ru-RU"/>
        </w:rPr>
        <w:t>Даж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вздумай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говорит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оём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сегодняшнем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отсутствии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инач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можеш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ожить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о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утра.</w:t>
      </w:r>
      <w:r>
        <w:rPr>
          <w:i/>
          <w:iCs/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ш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ни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Coppi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во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уб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у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цве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аз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ов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т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б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т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дёш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лустан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работ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ё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я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раив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а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зрев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чист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ерпелив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и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е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ряли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клик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аж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быль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ерац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зи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ов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кту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ило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кту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дарт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к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ач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т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казательст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ер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дождит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Заключённый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юрь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ит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человек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т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ён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дова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это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уд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лючён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ем-нибуд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ител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риант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а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юрь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мя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мя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еше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ищ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бов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рмаль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к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й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чает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ещ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рестов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ксплуатир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ключ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ован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туаци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овыв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туаци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по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ь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ку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о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укту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к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а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глас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огда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регуляр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раздел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ами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i/>
          <w:iCs/>
        </w:rPr>
        <w:t>Han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myong</w:t>
      </w:r>
      <w:r w:rsidR="008A64BC" w:rsidRPr="008A64BC">
        <w:rPr>
          <w:i/>
          <w:iCs/>
          <w:lang w:val="ru-RU"/>
        </w:rPr>
        <w:t>;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han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</w:rPr>
        <w:t>myongiya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прер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регуляр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раздел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оящ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д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у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астлив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ь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ку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вайт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суж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инувш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не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р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стан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има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утств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ен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щ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учи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д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ц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ч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гетт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им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ует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дава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ден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и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ую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ниг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мес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вычн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чен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жей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тревоженны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ыч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гляды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щ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ыч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р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ыта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гляде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рут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л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итает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интересова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д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стреби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жд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рвиров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ю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ёр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вой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Wae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ч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и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-корейск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е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у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легант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ш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ы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небреж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ох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одящ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врем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хмылк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я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ниг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бодри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д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равило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би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м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мчи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ля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щ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д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ы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сокомер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довольств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ы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зна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г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д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ы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г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лодн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счувствен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е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Люд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тре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рах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спокои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ильне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акц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юд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ю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спокоило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смотр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жущую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ос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да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ёгк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увств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ловечност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личи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а.</w:t>
      </w:r>
      <w:r w:rsidR="006049F6"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Эт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де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длен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зрев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зг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тови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кр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осить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стич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ловек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гет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ивле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уг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уг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шир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умле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гновени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чали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моциональн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половин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т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ечами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у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н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яд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в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сл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брац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ходя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и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браци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лаг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меш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кашл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те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ур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ываетс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тивополож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равл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е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Удивл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ль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аг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ак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анализир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ин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г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х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ы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инах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с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обр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ь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тено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рвировал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ти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лончи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ж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зыв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ени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брац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Бров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подняли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ркастичес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о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лк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х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э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слуш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2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щ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уман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..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олж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ытай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леч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е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муч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ась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ж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рв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тилис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брац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ходящ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е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масшедш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а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ур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да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брации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менял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глядам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ихикну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з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зык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ш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ур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хо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ей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у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ел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Фейр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ах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ргну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з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стам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крыва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мок.</w:t>
      </w:r>
      <w:r w:rsidR="006049F6"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ст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Сколь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реме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ш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р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ст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увствов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лани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беж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опас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мна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с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ять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ш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у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во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ы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д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ля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чут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ать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бе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опас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пуль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ши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аж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л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рел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аж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устош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ё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ни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ш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рик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Ахох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мент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ель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кровенно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упрежд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т?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Э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ой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вохом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р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?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хва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чк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Рукоя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олг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иодичес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юх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агетт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мо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лку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пёр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бородо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ытает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раз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став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д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дё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вал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йствитель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дел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я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ч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бавить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у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пыта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яст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мотре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яс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сторг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олне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сторг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лодно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аё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прос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упреди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i/>
          <w:iCs/>
          <w:lang w:val="ru-RU"/>
        </w:rPr>
        <w:t>слишк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стн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?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ова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т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и.</w:t>
      </w:r>
      <w:r>
        <w:rPr>
          <w:lang w:val="ru-RU"/>
        </w:rPr>
        <w:t>»</w:t>
      </w:r>
      <w:r w:rsidR="008A64BC" w:rsidRPr="008A64BC">
        <w:rPr>
          <w:lang w:val="ru-RU"/>
        </w:rPr>
        <w:t>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ы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очк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учит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у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а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чужд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ровительственн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ыс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ут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релк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уд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держиваяс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го-нибуд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япнуть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гло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агет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л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ую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озь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Ва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?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ился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йма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ключили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р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р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ой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бов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э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м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ая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номали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Уу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я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чаровани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и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он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Тепер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гч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ёл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-тр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л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стин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пи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бинет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цающ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ман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творяющий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ов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ть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ро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з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ов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ж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ня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яс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год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поло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Kugae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aniya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ерпе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а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гнориро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лон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ен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ах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ом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Jal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bwa</w:t>
      </w:r>
      <w:r>
        <w:rPr>
          <w:i/>
          <w:iCs/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х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ликолепн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дражающ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рт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арактер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рьёз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аха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льца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с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руг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ловека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подня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ров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ахну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лов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а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Ла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д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ю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бав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цв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здух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ош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у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ш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цвет?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юб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уча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ледств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йств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кут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л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легчения: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о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а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уто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мех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пуст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о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верну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рав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и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ети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амодовольством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вн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он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глас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чом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стро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иц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к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точ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ла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ло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льц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щущ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асти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ан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оя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у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ят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ыт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в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ноцен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рк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лтиз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г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ть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н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ключ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торже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д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ста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тивирована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ссоз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ыти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реде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ств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жд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у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юм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-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ч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й?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денны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ю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ляс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сёл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ики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тветвле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вления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у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ть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о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ищ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влече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ред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рош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аж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лонилс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э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ват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г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р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д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к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ток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став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н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т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ших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а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в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ину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молча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чив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Учитыв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ела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у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о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едить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о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мен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д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ыт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ы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ож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ёгко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лн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ь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ш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р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овал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у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р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м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ниц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коль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е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я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р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?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полови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у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х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хо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ж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кращ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мещени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!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печатлё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то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од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т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я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р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ел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хон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мыг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л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вер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л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жиданны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еш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ргну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ет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юрприз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жид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л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ход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сок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жив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т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мен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он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ч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и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стоверени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матри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стовер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хну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с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Спор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глядыв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остовер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имательне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ат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хва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ры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конч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треть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Закончи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шёл...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р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ли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у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решительности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мощ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раз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пользу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н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юсть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Э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н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ом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аз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ы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ключ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шли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вык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нот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бы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ован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стр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антастик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я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новлю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опат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окнутый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щищая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амывался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ламывалс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ую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рто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лоб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мер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р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Коф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арить.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Кстат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рну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ниц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тов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озл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орон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хн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особ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сел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в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п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иск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..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ай?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ж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о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тови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б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я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…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жалуйст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ь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р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ей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ш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хню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ворил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онфужен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ум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ес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просов?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br/>
        <w:t>Посл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йни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кип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ли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уат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ч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ю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брался?</w:t>
      </w:r>
      <w:r w:rsidR="006049F6"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ст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тор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ечер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Снова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Сахар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т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дви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ближе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л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ним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ло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никновени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уж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Вообще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никновени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лам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обр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мычк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Груб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абилс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вё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пе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р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т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е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аблюд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ключ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ку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колачиваеш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ройк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метить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ы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икто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твоё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дело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ум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жд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н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ич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ы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мык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вар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каж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а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ан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каза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ребно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у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ож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л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ли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п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восхищ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обрительн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ивок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лема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щ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точник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точ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му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каж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обходим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каз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звол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ом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щеш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иг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аспло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им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умчив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раже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оволь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а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свежила</w:t>
      </w:r>
      <w:r>
        <w:rPr>
          <w:lang w:val="ru-RU"/>
        </w:rPr>
        <w:t xml:space="preserve">»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ож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лоснеж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у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деляли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о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ём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ж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бав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жё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гна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о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ямот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кото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м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учи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да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ильн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просы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чёб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стави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интересо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тольк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оми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?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Особе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еш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щеш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искован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аме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ть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Эт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чальн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ея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знаваться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о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общ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ран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ё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боратори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Твое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боратори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дохну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Лаборатор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ейск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партамент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зульта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следован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ньш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удощав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рог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стю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воз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л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лед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ажд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аборатор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кумент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льз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нос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д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пис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щ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ч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вных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жно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фицер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..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мехну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яжел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лия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ч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ск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туч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ип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ур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казыв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тилас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вал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анипуляция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юд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зыва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ов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ю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тор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щ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уч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тревоженн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гляну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ч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олуч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д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блюдени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ген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вижим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к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а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ом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с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ал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про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в!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зош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йн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ад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кры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ы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вляе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ь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рийн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исход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комендов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ген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вижим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а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а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р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стеч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ро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н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а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Рекомендовали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явля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ск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яце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веря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держиваю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екомендации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Ох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ходит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блюдени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чен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ог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е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ъех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бл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ов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ген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движимос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общ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ици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чер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да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йк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иц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яза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л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частн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йству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ерен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у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ума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несё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озм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тои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упред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ер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е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е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аматическую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узу?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ж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прос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стрен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кусыва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жрал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8A64BC" w:rsidRPr="008A64BC">
        <w:rPr>
          <w:lang w:val="ru-RU"/>
        </w:rPr>
        <w:t>О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ч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езум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о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й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ую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формаци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ай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р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д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зн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ругое: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фотографи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поминан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воё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уществовани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н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едущ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терес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ф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л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рош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18-лети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6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сяц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тело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о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равлен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ск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уд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правляю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ростков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у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даро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год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овут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и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стич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авд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ни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це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реше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ешно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да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дите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рет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дественск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дюшко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би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ед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деством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морщи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уч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поминала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я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ождественс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ндюше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у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Что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i/>
          <w:iCs/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у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лж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я!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Н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т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гово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кончен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иде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жаловать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од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ш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луч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исквитов.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Ладн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зы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воё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м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ж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т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счё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оих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че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и?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ло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жива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м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росл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ужчина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читаешь?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о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рослые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ети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уты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о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оре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ледн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ятьдеся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мств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ва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ростков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иоде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стат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вор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дуты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ампирах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ьи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ью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н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нтересно!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ольк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анику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торы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гляде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сслабле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хоже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лыш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как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шагов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д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ейчас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уд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а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рем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коч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ртыхнулс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ремен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хн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хотничье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тупь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ш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ширен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откры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убы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ви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ановилс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окированн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сутств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уж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елове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ме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а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Petteu</w:t>
      </w:r>
      <w:r>
        <w:rPr>
          <w:i/>
          <w:iCs/>
          <w:lang w:val="ru-RU"/>
        </w:rPr>
        <w:t>»</w:t>
      </w:r>
      <w:r w:rsidR="008A64BC" w:rsidRPr="008A64BC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8A64BC" w:rsidRPr="008A64BC">
        <w:rPr>
          <w:lang w:val="ru-RU"/>
        </w:rPr>
        <w:t>сказ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каза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лык.</w:t>
      </w:r>
      <w:r>
        <w:rPr>
          <w:i/>
          <w:iCs/>
          <w:lang w:val="ru-RU"/>
        </w:rPr>
        <w:t xml:space="preserve"> «</w:t>
      </w:r>
      <w:r w:rsidR="008A64BC" w:rsidRPr="008A64BC">
        <w:rPr>
          <w:i/>
          <w:iCs/>
          <w:lang w:val="ru-RU"/>
        </w:rPr>
        <w:t>Mwoh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hanun</w:t>
      </w:r>
      <w:r>
        <w:rPr>
          <w:i/>
          <w:iCs/>
          <w:lang w:val="ru-RU"/>
        </w:rPr>
        <w:t xml:space="preserve"> </w:t>
      </w:r>
      <w:r w:rsidR="008A64BC" w:rsidRPr="008A64BC">
        <w:rPr>
          <w:i/>
          <w:iCs/>
          <w:lang w:val="ru-RU"/>
        </w:rPr>
        <w:t>kkoya</w:t>
      </w:r>
      <w:r w:rsidR="008A64BC" w:rsidRPr="008A64BC">
        <w:rPr>
          <w:lang w:val="ru-RU"/>
        </w:rPr>
        <w:t>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фраз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л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рашива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ворю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ш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ид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лицейск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частке.</w:t>
      </w:r>
      <w:r w:rsidR="006049F6"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Бров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прыгну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верх.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имаеш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оворит?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овсе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ен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нимает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новн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ботает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упреждающ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гляну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исну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убы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хмыль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т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че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ял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говори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-английски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Хоч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е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фе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ргну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умалс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8A64BC">
        <w:rPr>
          <w:i/>
          <w:iCs/>
          <w:lang w:val="ru-RU"/>
        </w:rPr>
        <w:t>Ne</w:t>
      </w:r>
      <w:r w:rsidR="006049F6">
        <w:rPr>
          <w:i/>
          <w:iCs/>
          <w:lang w:val="ru-RU"/>
        </w:rPr>
        <w:t xml:space="preserve">» </w:t>
      </w:r>
      <w:r w:rsidRPr="008A64BC">
        <w:rPr>
          <w:lang w:val="ru-RU"/>
        </w:rPr>
        <w:t>так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н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дел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громн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олжение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чё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руг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ампиров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леч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актическ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лож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питок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стави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йни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вернулас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цом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ставилс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а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пережив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лаз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быч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авы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лодными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им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го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пределён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ып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ров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ольнице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lastRenderedPageBreak/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ампир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мес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спеч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пив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й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оем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пы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л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сколь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ж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за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спечны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человеческ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гляд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отри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еб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рабо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полнительных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аллов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пытк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аза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еспечны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пешной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оп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й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тав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йду.</w:t>
      </w:r>
      <w:r w:rsidR="006049F6"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ась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наю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одействовал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ам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исутстви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аздража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жи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Ён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:</w:t>
      </w:r>
      <w:r>
        <w:rPr>
          <w:lang w:val="ru-RU"/>
        </w:rPr>
        <w:t xml:space="preserve"> «</w:t>
      </w:r>
      <w:r w:rsidR="008A64BC" w:rsidRPr="008A64BC">
        <w:rPr>
          <w:i/>
          <w:iCs/>
          <w:lang w:val="ru-RU"/>
        </w:rPr>
        <w:t>Aniyo</w:t>
      </w:r>
      <w:r w:rsidR="008A64BC" w:rsidRPr="008A64BC">
        <w:rPr>
          <w:lang w:val="ru-RU"/>
        </w:rPr>
        <w:t>.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значало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нет</w:t>
      </w:r>
      <w:r w:rsidR="006049F6">
        <w:rPr>
          <w:lang w:val="ru-RU"/>
        </w:rPr>
        <w:t>»</w:t>
      </w:r>
      <w:r w:rsidRPr="008A64BC">
        <w:rPr>
          <w:lang w:val="ru-RU"/>
        </w:rPr>
        <w:t>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лов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ыучила.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покой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ня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кун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коч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ог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т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стро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пе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дела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аг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д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оротко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едложение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каза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стры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убы.</w:t>
      </w:r>
      <w:r w:rsidR="006049F6"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A64BC" w:rsidRPr="008A64BC">
        <w:rPr>
          <w:lang w:val="ru-RU"/>
        </w:rPr>
        <w:t>Детекти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чис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орл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: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Д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нечно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те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егк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винулс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дела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ид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хоч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зя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рук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ку.</w:t>
      </w:r>
      <w:r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умлённ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згляну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наю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зумительн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наружи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еш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делить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и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итомце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ж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лечами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-корейск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оверша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огоняющи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ижени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а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вери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екунд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дума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ритвориться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нимаю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го.</w:t>
      </w:r>
      <w:r w:rsidR="006049F6">
        <w:rPr>
          <w:lang w:val="ru-RU"/>
        </w:rPr>
        <w:t xml:space="preserve"> 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дравог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мысла.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бошё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кухонный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тол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тавил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ковину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шёл.</w:t>
      </w:r>
      <w:r w:rsidR="006049F6">
        <w:rPr>
          <w:lang w:val="ru-RU"/>
        </w:rPr>
        <w:t xml:space="preserve">»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Трус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каз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м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лыбнулся.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Увидим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и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ё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рез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ридор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ходн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вери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ервой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замечу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видимся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ошепт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бы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аки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окнутым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р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их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сиха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н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ставлял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озу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сли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то-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длагает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еб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шеч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ая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ты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угрожае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м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человек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твет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Эт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слишком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грубо.</w:t>
      </w:r>
      <w:r>
        <w:rPr>
          <w:lang w:val="ru-RU"/>
        </w:rPr>
        <w:t xml:space="preserve"> 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i/>
          <w:iCs/>
          <w:lang w:val="ru-RU"/>
        </w:rPr>
        <w:t>Petteu</w:t>
      </w:r>
      <w:r w:rsidR="008A64BC" w:rsidRPr="008A64BC">
        <w:rPr>
          <w:lang w:val="ru-RU"/>
        </w:rPr>
        <w:t>—</w:t>
      </w:r>
      <w:r>
        <w:rPr>
          <w:lang w:val="ru-RU"/>
        </w:rPr>
        <w:t>»</w:t>
      </w:r>
    </w:p>
    <w:p w:rsidR="008A64BC" w:rsidRPr="008A64BC" w:rsidRDefault="006049F6" w:rsidP="008A64B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8A64BC" w:rsidRPr="008A64BC">
        <w:rPr>
          <w:lang w:val="ru-RU"/>
        </w:rPr>
        <w:t>Даж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е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начинай</w:t>
      </w:r>
      <w:r>
        <w:rPr>
          <w:lang w:val="ru-RU"/>
        </w:rPr>
        <w:t>»</w:t>
      </w:r>
      <w:r w:rsidR="008A64BC" w:rsidRPr="008A64BC">
        <w:rPr>
          <w:lang w:val="ru-RU"/>
        </w:rPr>
        <w:t>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-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рервала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его.</w:t>
      </w:r>
      <w:r>
        <w:rPr>
          <w:lang w:val="ru-RU"/>
        </w:rPr>
        <w:t xml:space="preserve"> «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с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лиш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питомец.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ак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я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могу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остановить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кого-то,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ходящего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в</w:t>
      </w:r>
      <w:r>
        <w:rPr>
          <w:lang w:val="ru-RU"/>
        </w:rPr>
        <w:t xml:space="preserve"> </w:t>
      </w:r>
      <w:r w:rsidR="008A64BC" w:rsidRPr="008A64BC">
        <w:rPr>
          <w:lang w:val="ru-RU"/>
        </w:rPr>
        <w:t>дом?</w:t>
      </w:r>
      <w:r>
        <w:rPr>
          <w:lang w:val="ru-RU"/>
        </w:rPr>
        <w:t>»</w:t>
      </w:r>
    </w:p>
    <w:p w:rsidR="008A64BC" w:rsidRP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широко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распахнутым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глазами.</w:t>
      </w:r>
      <w:r w:rsidR="006049F6">
        <w:rPr>
          <w:lang w:val="ru-RU"/>
        </w:rPr>
        <w:t xml:space="preserve"> </w:t>
      </w:r>
    </w:p>
    <w:p w:rsidR="008A64BC" w:rsidRDefault="008A64BC" w:rsidP="008A64BC">
      <w:pPr>
        <w:ind w:firstLine="567"/>
        <w:jc w:val="both"/>
        <w:rPr>
          <w:lang w:val="ru-RU"/>
        </w:rPr>
      </w:pPr>
      <w:r w:rsidRPr="008A64BC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сказ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ему:</w:t>
      </w:r>
      <w:r w:rsidR="006049F6">
        <w:rPr>
          <w:lang w:val="ru-RU"/>
        </w:rPr>
        <w:t xml:space="preserve"> «</w:t>
      </w:r>
      <w:r w:rsidRPr="008A64BC">
        <w:rPr>
          <w:lang w:val="ru-RU"/>
        </w:rPr>
        <w:t>Вуф</w:t>
      </w:r>
      <w:r w:rsidR="006049F6">
        <w:rPr>
          <w:lang w:val="ru-RU"/>
        </w:rPr>
        <w:t>»</w:t>
      </w:r>
      <w:r w:rsidRPr="008A64BC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отвернулас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мыть</w:t>
      </w:r>
      <w:r w:rsidR="006049F6">
        <w:rPr>
          <w:lang w:val="ru-RU"/>
        </w:rPr>
        <w:t xml:space="preserve"> </w:t>
      </w:r>
      <w:r w:rsidRPr="008A64BC">
        <w:rPr>
          <w:lang w:val="ru-RU"/>
        </w:rPr>
        <w:t>посуду.</w:t>
      </w:r>
    </w:p>
    <w:p w:rsidR="008A64BC" w:rsidRDefault="008A64B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6535B" w:rsidRPr="00E6535B" w:rsidRDefault="00E6535B" w:rsidP="00E6535B">
      <w:pPr>
        <w:pStyle w:val="3"/>
        <w:rPr>
          <w:lang w:val="ru-RU"/>
        </w:rPr>
      </w:pPr>
      <w:bookmarkStart w:id="9" w:name="_Toc39510868"/>
      <w:r w:rsidRPr="00E6535B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9</w:t>
      </w:r>
      <w:bookmarkEnd w:id="9"/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ли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кв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ход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л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г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нерг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с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овольств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уп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рч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ск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зем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о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зн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ясни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ередил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Hyung</w:t>
      </w:r>
      <w:r w:rsidR="006049F6">
        <w:rPr>
          <w:i/>
          <w:iCs/>
          <w:lang w:val="ru-RU"/>
        </w:rPr>
        <w:t xml:space="preserve">»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ейском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ашив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ни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вид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руз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вос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ладыв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зыва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скоч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ивлен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руглился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ерв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м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бр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овсем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д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во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шению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Ne</w:t>
      </w:r>
      <w:r w:rsidR="00E6535B" w:rsidRPr="00E6535B">
        <w:rPr>
          <w:lang w:val="ru-RU"/>
        </w:rPr>
        <w:t>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обыч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дл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ло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у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адающ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муните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ск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нипуляция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6535B" w:rsidRPr="00E6535B">
        <w:rPr>
          <w:lang w:val="ru-RU"/>
        </w:rPr>
        <w:t>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ейс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аборатор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ктик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я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с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туч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з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власте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удивитель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умл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ё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полн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каз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а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вольн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вари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итк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роб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предло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аклин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работ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е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ес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чтатель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к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с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держ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веси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б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у-либ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ым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ал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е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вал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т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ж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о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б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а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т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ерж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щен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рупк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весие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рееш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у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об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корблё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с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коль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орош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ател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сни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лек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хне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вер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ы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тр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ры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ер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виняющи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н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п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ст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др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ени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чивост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р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г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глот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ас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иса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е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Choshimhae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Petteu</w:t>
      </w:r>
      <w:r>
        <w:rPr>
          <w:i/>
          <w:iCs/>
          <w:lang w:val="ru-RU"/>
        </w:rPr>
        <w:t>»</w:t>
      </w:r>
      <w:r w:rsidR="00E6535B" w:rsidRPr="00E6535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дёв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хн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в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орожн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усы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искви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печ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рог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роение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иблиоте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к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а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лич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торий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ож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ц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фортн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сн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а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сн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язатель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рибу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д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ю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ила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лом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ержи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слами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власт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аж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.д.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.п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сн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ф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я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рвир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енци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ксперимен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еньког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ксперимент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оч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чераш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де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ксперимент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уч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плёки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убир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д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позиц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стоявш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2-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ей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зи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коратив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рукт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блоко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сти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с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с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иатюр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ти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ц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тог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р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итель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об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бит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н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мет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ать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увству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во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к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павш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мет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ум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рят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тор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д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й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лек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тончён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утств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мет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рят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еша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сл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ще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кладирует</w:t>
      </w:r>
      <w:r w:rsidR="006049F6">
        <w:rPr>
          <w:lang w:val="ru-RU"/>
        </w:rPr>
        <w:t xml:space="preserve">»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пределя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талог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вер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еньк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рчлив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сессивно-компульсив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тройством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родела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бот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ст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готов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блоч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ку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блоч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крывае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ё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ью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ече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ч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ва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стин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е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в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и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ст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стни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да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об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лен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Haji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ma</w:t>
      </w:r>
      <w:r>
        <w:rPr>
          <w:i/>
          <w:iCs/>
          <w:lang w:val="ru-RU"/>
        </w:rPr>
        <w:t>»</w:t>
      </w:r>
      <w:r w:rsidR="00E6535B" w:rsidRPr="00E6535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ёл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орв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ё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мот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шающ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жени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евш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ружен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умент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или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ра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6535B" w:rsidRPr="00E6535B">
        <w:rPr>
          <w:lang w:val="ru-RU"/>
        </w:rPr>
        <w:t>Значи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-та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з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тори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кой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нося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лнц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снок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чаю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быв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на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нденц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сессивно-компульсив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тройствам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ч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ьз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частли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об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орв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ве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э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Уби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р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ни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р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ую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д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мент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лос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ст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р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вати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становл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ытий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в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тн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одождит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м?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тая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действ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крас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р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-либ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речал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реза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ло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д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а?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: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б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бав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ш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рг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зл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с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становл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ыти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й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ё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ы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ува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ет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олови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ложе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ь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р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ч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е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нов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ерш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йн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ход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ерш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оправ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йстви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ужел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оправ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йстви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лустан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д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: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г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ро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тят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ак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рт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ц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ли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ложе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р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участни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сход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станк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рдинар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ыт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ваю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матр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рен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ере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ц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щем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ом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я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ом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ор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уст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шибк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с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яс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щ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ю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работ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ч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т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лич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р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аборатори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ю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работа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говор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задумчи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нови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ом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лед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ах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сн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идетел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оящ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льц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ц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ят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ы: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р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ад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а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ост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онят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о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к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т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ех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ся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в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л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и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я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умал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е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ой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д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ч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оя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я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клик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ыва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т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абот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й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лич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овател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от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бадрива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ца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извест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учить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и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нес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з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ок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ло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н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жу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итыва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о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щательн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к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гроз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ишк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ействую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нимаю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идетел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ж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меня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еч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ной?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крик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эт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польз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лекаю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нёвр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аза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ил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ло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т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ла..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епт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: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Мой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господин.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Он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мой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господин,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а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она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обращается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к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нему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в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таком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простонародной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манере.</w:t>
      </w:r>
      <w:r w:rsidR="006049F6">
        <w:rPr>
          <w:i/>
          <w:iCs/>
          <w:lang w:val="ru-RU"/>
        </w:rPr>
        <w:t xml:space="preserve">»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гнорир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ила: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у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тр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i/>
          <w:iCs/>
          <w:lang w:val="ru-RU"/>
        </w:rPr>
        <w:t>смотр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о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р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й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коль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х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к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ц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ор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у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дох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легчение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мет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Видиш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тоя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ту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соб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тоя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ыслимо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ста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щ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омн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т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егч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раж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лабленн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раж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важ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ч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сло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говарив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ознава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ыш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а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ал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ак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ыш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раж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т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пор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вш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п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ряд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ста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ормот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прав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казыв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нови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оящ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ладельц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вш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идетел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ыт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полож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ниге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готов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ед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ос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стину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ло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адлежн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ебующие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ед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хне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е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бходим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гредиент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гул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ёт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да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ёл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ыскающ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ст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да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иц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нимается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нюхив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нюхив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ы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ч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жр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блоч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тав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ывать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ертовс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бо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мущение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э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ёл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жр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соч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робовала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е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дель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еньк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т!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кры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б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о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бонени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е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е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нятиям: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готов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блюд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ро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ня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ерх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лина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лож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ва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бот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ва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делы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линани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е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у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ал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вар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ели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ер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чер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ну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н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ь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еколон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воня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сутств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н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а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тав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исквит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е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ход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еколон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дрог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ращен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е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е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в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еня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зов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ом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лик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сторг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р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ивлен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н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аектор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жен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сти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рок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жизненны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действи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с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р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уг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ртик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гает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о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дя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ном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лодильни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i/>
          <w:iCs/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ильнике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зн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ильни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че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лектричеств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ре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ильни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в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ницу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ста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ран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ая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ляг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р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г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тивн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обр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чая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да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в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ягк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моциональны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в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р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лым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пь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ырыв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уб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точ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ас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ягки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вол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ес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ищ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д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тав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леч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овня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инстве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зн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гресси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ж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ртке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лодильни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н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х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дл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ес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и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осуж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ча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рожаю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жен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комментир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ать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яд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ум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ва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а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ыча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и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еж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раш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ли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лоп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ь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сходит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зритель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во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еревш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и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ер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я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зрите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яд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уп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нориру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ов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мотр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вуш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утствую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д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щур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р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лнц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ходи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ой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ицу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.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в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ор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кончат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рдер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р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не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ор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слове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овор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бой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орош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вращ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стиную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вуш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лизабет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йт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ами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я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рмиро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ния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лизабетт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н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втобу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ех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руг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ещ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зе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шл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мнен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зрени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кра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р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пин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а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лез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ор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ву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спрекосло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лест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я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уп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Жал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собност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в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ан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г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ж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ен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в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иц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ус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ляды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задаче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ажение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ряс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кор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азалась?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по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дл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уну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аз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я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?</w:t>
      </w:r>
      <w:r w:rsidR="006049F6">
        <w:rPr>
          <w:lang w:val="ru-RU"/>
        </w:rPr>
        <w:t>»</w:t>
      </w:r>
      <w:r w:rsidRPr="00E6535B">
        <w:rPr>
          <w:lang w:val="ru-RU"/>
        </w:rPr>
        <w:t>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длилас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онят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гул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ё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ходишь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д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б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ав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ови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пь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Ко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и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жайш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йн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уч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уч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ер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ёт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асиб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е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и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жд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уч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з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рхъестественны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а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ла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и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ит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а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бл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ав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еме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ит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леч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желатель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стви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ств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л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ч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п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л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носит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стви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е-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учил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соедин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ом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в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и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ас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я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ис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е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ашив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ит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ос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ик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ста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гово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ам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г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вину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мен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рог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д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ст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ком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ро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р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окну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домног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лял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ля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лемы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не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частке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тая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л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-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ить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ами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овор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ав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таят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об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ав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та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т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ает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фициант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ес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а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опусти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п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ч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м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препятств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аборатор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асто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чется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ле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п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й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яв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ание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чани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н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тел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Жител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г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че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ова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окоитьс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я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умнич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орв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г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пь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ме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жения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в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добрением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меш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ботали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чувствующ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ляюс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ража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Раздражает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зрительно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й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руг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рода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домног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у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в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б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е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?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ённ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ентификацион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т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зритель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сти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ч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думыв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ля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н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а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оня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к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ихик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з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упи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ли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егчени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дом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о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стот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зл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н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ят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таял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инственны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ч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ы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ами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ч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ешь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ме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ж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фиксировал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-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л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ю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рг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говаривае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зна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язан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елам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ю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рге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ме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ж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ю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т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орудова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ж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астке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ры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ает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а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очарова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дохну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жеш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ё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правиль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абот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вращать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им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дожди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ротест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коч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беж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ицу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лед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т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тр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гля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ледова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ерен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бенног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ры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в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рат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риготов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ес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ден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й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ляг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тав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An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chugetdaeyo</w:t>
      </w:r>
      <w:r w:rsidR="006049F6">
        <w:rPr>
          <w:i/>
          <w:iCs/>
          <w:lang w:val="ru-RU"/>
        </w:rPr>
        <w:t xml:space="preserve">» </w:t>
      </w:r>
      <w:r w:rsidRPr="00E6535B">
        <w:rPr>
          <w:lang w:val="ru-RU"/>
        </w:rPr>
        <w:t>укоризне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н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рму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приятно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ютс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в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й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чищ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льз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атьс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ключ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реб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ищ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к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открывш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лыки: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Kidaehae</w:t>
      </w:r>
      <w:r w:rsidR="006049F6">
        <w:rPr>
          <w:i/>
          <w:iCs/>
          <w:lang w:val="ru-RU"/>
        </w:rPr>
        <w:t>»</w:t>
      </w:r>
      <w:r w:rsidRPr="00E6535B">
        <w:rPr>
          <w:i/>
          <w:iCs/>
          <w:lang w:val="ru-RU"/>
        </w:rPr>
        <w:t>,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-</w:t>
      </w:r>
      <w:r w:rsidR="006049F6">
        <w:rPr>
          <w:i/>
          <w:iCs/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г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наты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с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жа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ож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кой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рож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жр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и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р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ё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иг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еци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т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не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а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н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к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ртель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ос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н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чатл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д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.</w:t>
      </w:r>
    </w:p>
    <w:p w:rsid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ря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з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рес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г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с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ал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ад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р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аж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зн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й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едителем.</w:t>
      </w:r>
      <w:r w:rsidR="006049F6">
        <w:rPr>
          <w:lang w:val="ru-RU"/>
        </w:rPr>
        <w:t xml:space="preserve"> </w:t>
      </w:r>
    </w:p>
    <w:p w:rsidR="00E6535B" w:rsidRDefault="00E6535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6535B" w:rsidRPr="00E6535B" w:rsidRDefault="00E6535B" w:rsidP="00E6535B">
      <w:pPr>
        <w:pStyle w:val="3"/>
        <w:rPr>
          <w:lang w:val="ru-RU"/>
        </w:rPr>
      </w:pPr>
      <w:bookmarkStart w:id="10" w:name="_Toc39510869"/>
      <w:r w:rsidRPr="00E6535B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10</w:t>
      </w:r>
      <w:bookmarkEnd w:id="10"/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н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з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лина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д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ажени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ось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</w:t>
      </w:r>
      <w:r w:rsidR="006049F6">
        <w:rPr>
          <w:lang w:val="ru-RU"/>
        </w:rPr>
        <w:t>»</w:t>
      </w:r>
      <w:r w:rsidRPr="00E6535B">
        <w:rPr>
          <w:lang w:val="ru-RU"/>
        </w:rPr>
        <w:t>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втра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т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алог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аза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с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рахисов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сл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с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аку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ере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яза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станк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мотр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йт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рхности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ш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адыв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ч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веря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окаци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ики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запны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ка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с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ок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начи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я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деал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н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общ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о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п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ыл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ли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гонь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мур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к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ящ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гоньк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х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i/>
          <w:iCs/>
          <w:lang w:val="ru-RU"/>
        </w:rPr>
        <w:t>Ах,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этот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старый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чокнутый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бездомны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д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ня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помин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дав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ен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за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думал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ч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ьдинк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ак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мен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рчк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юхивать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вос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иг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да-сюд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пер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ч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абы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к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ас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ложник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чест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щательн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орожным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упред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л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чес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и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в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пом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з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олч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ум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к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читель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х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орожны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зё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пад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ыти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ум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я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ят.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х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год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зё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рвё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приятн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б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ня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ом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ак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знё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общ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у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вижениях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доверчив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вольн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довольным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: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Chigeum?</w:t>
      </w:r>
      <w:r w:rsidR="006049F6">
        <w:rPr>
          <w:i/>
          <w:iCs/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а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ач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сказо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авл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ледование.</w:t>
      </w:r>
      <w:r>
        <w:rPr>
          <w:lang w:val="ru-RU"/>
        </w:rPr>
        <w:t xml:space="preserve"> «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п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ч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лож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д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да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вкуше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вольный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бе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в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ай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хо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здав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лем.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п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легчение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онец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еж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льз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яч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часть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оде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ш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умаю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ебу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ч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ш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с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ст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г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ш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яз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лесос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коль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лесос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ход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ами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рислонивш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тяг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р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жет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гали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ём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ман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гало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льну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ли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ч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со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годите-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л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алос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год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ох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гром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с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л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евог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с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ившую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г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гол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о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йдё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ходи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на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т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ляш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жен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тейнер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чу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ма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глядыв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ай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р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олачивает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бен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ед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м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Ул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о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ор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евье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рог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е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ох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н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е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омч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и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город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ор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мотр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ле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ра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ч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кающ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иб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Хей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хон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ернул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ак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ме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еньки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син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р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к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а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ос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ж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ла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л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мест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к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ым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асност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орожн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а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же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ц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ем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м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оне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ус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аль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ж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ль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ж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ьи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ль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жа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ж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орожност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на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нтейне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ой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Голоден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оящ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зрительным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готови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на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р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ев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ев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домны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мещ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да-сю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длобь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еве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в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лони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ил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д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агодаре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ну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нут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ума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й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то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ъ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р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ав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ыват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р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азат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шь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</w:t>
      </w:r>
      <w:r>
        <w:rPr>
          <w:lang w:val="ru-RU"/>
        </w:rPr>
        <w:t>»</w:t>
      </w:r>
      <w:r w:rsidR="00E6535B" w:rsidRPr="00E6535B">
        <w:rPr>
          <w:lang w:val="ru-RU"/>
        </w:rPr>
        <w:t>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щит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агодар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усторон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родач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л?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ит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х..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ж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иль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й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и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каз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т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х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евуш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ив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ро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рог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безопасн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реж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асн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ядк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ди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хра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опасност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рьёзност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щ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онт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о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а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ждя</w:t>
      </w:r>
      <w:r w:rsidR="006049F6">
        <w:rPr>
          <w:lang w:val="ru-RU"/>
        </w:rPr>
        <w:t>»</w:t>
      </w:r>
      <w:r w:rsidRPr="00E6535B">
        <w:rPr>
          <w:lang w:val="ru-RU"/>
        </w:rPr>
        <w:t>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а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м-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н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фр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жида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жд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у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ес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нибу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к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носящих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я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ляют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ают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ляю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чез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ляю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чезаю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я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гля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веркали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я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о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х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ом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щ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-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д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ди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раз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ле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по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помин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л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не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еяло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л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жида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кус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рог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бр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рел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а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ч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ть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лед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вс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иви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лазил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пасибо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орачива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ёл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ит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и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удивитель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ир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зн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в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б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а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зы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льз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с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ея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жайш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бопыт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ыгр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ут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ределё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ек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х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ы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ч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яв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ст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ен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ношен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я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ходя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х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ищен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Чертов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восходств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щур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и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щущ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ави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еч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е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шк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я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ожн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ме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рощен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аз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дождит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ам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е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ит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у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оти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оп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в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ю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адова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зи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хож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увеличиваю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их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сл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уп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евян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коч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-либ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й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о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е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п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т.</w:t>
      </w:r>
      <w:r>
        <w:rPr>
          <w:lang w:val="ru-RU"/>
        </w:rPr>
        <w:t xml:space="preserve"> </w:t>
      </w:r>
      <w:r w:rsidR="00E6535B" w:rsidRPr="00E6535B">
        <w:rPr>
          <w:i/>
          <w:iCs/>
          <w:lang w:val="ru-RU"/>
        </w:rPr>
        <w:t>Хорошо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тихо.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Носочками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по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полу.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Хорошо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тихо.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Ни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звука.</w:t>
      </w:r>
      <w:r>
        <w:rPr>
          <w:i/>
          <w:iCs/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бот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лина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д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ёст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нцентриров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ёстк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аль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тк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о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моци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рщивши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утый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ще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анили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прыгну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ключ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ст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уг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бо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кспери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х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ж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я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б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риты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ще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сказыва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яжёл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дом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дё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аса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г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е-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наружил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олча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уш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жат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востом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Лад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кон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жног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ще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мур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гласи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ещ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иму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к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нников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да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лонишь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говор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стрее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х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ещ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ан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соре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о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оч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сор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о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гля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зрительн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ргну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Б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ре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ход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ец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д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нюхиваеш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оч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тн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роб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сор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сональ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с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ки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мотр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имет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д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обенног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ся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наруж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цепк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пеш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ав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роении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рю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щ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вуше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вуш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аса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орош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дос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смотр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асё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ребуется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ови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чувстви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вол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твержд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тное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х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гон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толк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лоб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цеп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ею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ё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от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няет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ави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тра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часть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иц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крен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ея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лез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этом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в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легчё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усор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хуш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яз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доподоб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ключени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ца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ёзд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б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рг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умлен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ёзд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винулис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ш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де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о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вёзд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сор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ебовате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вёзд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во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ся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ли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работа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х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й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ход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чи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вушек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ежд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вушк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ро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альност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цеп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лон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лос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мет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ам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Бед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удивитель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м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пол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соче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ёзд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б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релищ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лс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b/>
          <w:bCs/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вш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ом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тоя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х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хо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идетел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щ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г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ец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яза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ж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зяевам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ыш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елиться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вш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идетеля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идетел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вш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дравля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рыти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мут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равилос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рос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дад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а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т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роси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г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р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чаетс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ж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и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лёгк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зн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кр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щ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ас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ицейск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аз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н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щищ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пор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ач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наруж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ер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кор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кспер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а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и...</w:t>
      </w:r>
      <w:r>
        <w:rPr>
          <w:lang w:val="ru-RU"/>
        </w:rPr>
        <w:t xml:space="preserve">»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усмысл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шлянул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ется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ккуратн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ж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льз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о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нес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з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станок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кспер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гии?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й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сторг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кспер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г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с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кспер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а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мотриш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уби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..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р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дно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ен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лавиш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ани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стниц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стниц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стн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ос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илиндрической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руто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ле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ёт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и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ерж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оста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убок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ёзд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мотр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в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у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цеп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ккура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ень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редел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мер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ень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зи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ясн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еня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за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е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х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каки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ущ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е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увств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г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стниц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вёрд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ю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ли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ёзд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ма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ха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лачк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им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вер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?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расив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лыш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мея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вещ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его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щури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та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мотр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ьм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руживш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больш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ещени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читыв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вре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сор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ещ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и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р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ерцыв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ие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ыб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рож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ля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ие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ыб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е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япки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ны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р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ной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жеч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т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ло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це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ягк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уб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ч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дл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рыв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ж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н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ещ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ж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рг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олн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ж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зовыв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уг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итил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говор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дрог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ож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адц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идц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жчи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нщины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жах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ил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к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тве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ку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дожд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у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глаты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юн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шн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й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ля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утренност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лод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жизненн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н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емпер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в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ф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ал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ккура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кос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у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ходятся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лон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юхивается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юхивает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лон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убок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ох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а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..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ж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ус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ец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охш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тек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ень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н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с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а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лиз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жей!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Ф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риподня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ч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ль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зк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л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дел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д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кон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йц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збургер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д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азыв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лодец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торг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учитыва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д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тырё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дел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у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л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дел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к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ы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ен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м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тр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авер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ле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юхом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ырк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довольн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ш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е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ающ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довольств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луженн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фотографиру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ег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Фотографи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и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аппарат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овременные...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ор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лове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фотографир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еф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ефон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я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е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ефон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уп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щи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бходимо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ителе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нир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п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ньг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ря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аж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куп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ревоженным: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Ah,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ku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don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nemsae</w:t>
      </w:r>
      <w:r w:rsidRPr="00E6535B">
        <w:rPr>
          <w:lang w:val="ru-RU"/>
        </w:rPr>
        <w:t>?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Utkida</w:t>
      </w:r>
      <w:r w:rsidR="006049F6">
        <w:rPr>
          <w:i/>
          <w:iCs/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говор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орожно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г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н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ампи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нюх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ньги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нюх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ньги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нов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зн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руш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ч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ранство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говор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жг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сёл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орк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я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п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б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тографир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вер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ст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вод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дукцион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остя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ур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хран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щ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има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ан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об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чин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ооб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ани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опа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ан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мест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льз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мыс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..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ясн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хран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аппарат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т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ефон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ив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ь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мест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ременн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ру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як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обны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тука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обиль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еф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об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ременном</w:t>
      </w:r>
      <w:r>
        <w:rPr>
          <w:lang w:val="ru-RU"/>
        </w:rPr>
        <w:t xml:space="preserve"> </w:t>
      </w:r>
      <w:r w:rsidR="00E6535B" w:rsidRPr="00E6535B">
        <w:rPr>
          <w:i/>
          <w:iCs/>
          <w:lang w:val="ru-RU"/>
        </w:rPr>
        <w:t>человеческом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мир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быва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бильн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ен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ен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тащ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артфон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-та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ен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р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осто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щ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ма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тограф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тографие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ворачи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ъ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ад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мерш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ё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казыв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кой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ворачи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ворач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вал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к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бы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щ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пы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п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п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пов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овател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редстави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ница?</w:t>
      </w:r>
      <w:r>
        <w:rPr>
          <w:lang w:val="ru-RU"/>
        </w:rPr>
        <w:t>»</w:t>
      </w:r>
      <w:r w:rsidR="00E6535B" w:rsidRPr="00E6535B">
        <w:rPr>
          <w:lang w:val="ru-RU"/>
        </w:rPr>
        <w:t>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сне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ледова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ледую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сн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ледован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ределя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жно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меня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рщилас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меняю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иль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ник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ш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квивален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лач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вляю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ставител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блюдател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Хорошо.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дьб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ник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е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д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ицейск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часток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ейск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асток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пьюте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х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н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чувств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щ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уд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ст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ч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пьюте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иблиотек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урча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к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та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пьюте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соедин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пьютер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ис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рчат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я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гружа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т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щ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гл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ег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нике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Лю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жид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е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ьш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Знач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ё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ур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жид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е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лч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ч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расы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рну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у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х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Ku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saram</w:t>
      </w:r>
      <w:r>
        <w:rPr>
          <w:i/>
          <w:iCs/>
          <w:lang w:val="ru-RU"/>
        </w:rPr>
        <w:t>»</w:t>
      </w:r>
      <w:r w:rsidR="00E6535B" w:rsidRPr="00E6535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тловолос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у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говор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ис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д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з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гляд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оров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сивым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о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жчи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вест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в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смани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о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пр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над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лия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тико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жида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жайш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н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рьер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вц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тическую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ол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з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над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барт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е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ност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нориру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ы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нкре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лик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ис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лист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иц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лет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верх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танов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не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седате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пан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ящ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уп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м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рестностя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бар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льнейш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рой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ити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к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яце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з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рой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мель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дождит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р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н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ж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ела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ум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з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ым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глас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ть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крас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у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с-конференцию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аюс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ало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ш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огну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ткну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с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кра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пьютер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об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сходи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бар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роен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авля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ние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з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к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я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ы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жчин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з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рну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жидании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збургерам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цеп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пус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рос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збургер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б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ушать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ч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еф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бар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ах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адлеж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барт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д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лень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нюч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фе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ептичес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ыш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об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кусна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п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ня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ро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в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щ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ряч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кусна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во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гача.</w:t>
      </w:r>
      <w:r>
        <w:rPr>
          <w:lang w:val="ru-RU"/>
        </w:rPr>
        <w:t xml:space="preserve">»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меня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ам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дл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ови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бар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адлеж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ител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збургеров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ови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положе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ковк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адлеж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ниму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втостоян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с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анице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щ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ин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обрет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ыс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мур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грю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ройк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бар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оч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лиятель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ступ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мневаю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ройк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в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жчи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чн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ит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к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хот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100%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от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шибаю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ти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остоящ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я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я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помни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помин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ю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ё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но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ум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в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пасиб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с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Спасиб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почит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да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лоп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вол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щ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имани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лючев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око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а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ага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ста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реб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ко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ов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тория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знач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ое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а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б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игр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ёгк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ка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дменыш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ля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ом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с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гичес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сн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хран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-подмены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держи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ш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дени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помина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ш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год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втрак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да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моц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йстви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тв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д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ми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помина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кусо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почте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нер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д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арактер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зн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ормо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утствую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н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гнорир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жи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чатл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р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говор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орачив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обходим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цесс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сн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р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ере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Смер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обходим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кун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вод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об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ыт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еш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на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...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жж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яс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ству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олня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нев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дмены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ик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ч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р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ытаю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ло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ры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а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лия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прият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ш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аимодейств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ё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зья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анатами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прият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ть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д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мен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ш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ен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ение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у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ш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з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чез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отку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питыв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поминания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еш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рушено.</w:t>
      </w:r>
      <w:r>
        <w:rPr>
          <w:lang w:val="ru-RU"/>
        </w:rPr>
        <w:t>»</w:t>
      </w:r>
    </w:p>
    <w:p w:rsid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нят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ть?</w:t>
      </w:r>
      <w:r>
        <w:rPr>
          <w:lang w:val="ru-RU"/>
        </w:rPr>
        <w:t>»</w:t>
      </w:r>
    </w:p>
    <w:p w:rsidR="00E6535B" w:rsidRDefault="00E6535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6535B" w:rsidRPr="00E6535B" w:rsidRDefault="00E6535B" w:rsidP="00E6535B">
      <w:pPr>
        <w:pStyle w:val="3"/>
        <w:rPr>
          <w:lang w:val="ru-RU"/>
        </w:rPr>
      </w:pPr>
      <w:bookmarkStart w:id="11" w:name="_Toc39510870"/>
      <w:r w:rsidRPr="00E6535B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11</w:t>
      </w:r>
      <w:bookmarkEnd w:id="11"/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ргнул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орожно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ак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сход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ческ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ру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ш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сходит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воз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ов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ераци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авли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орачив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ш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с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жи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польз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т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йств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желатель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цеденто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лен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реагир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ск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тор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де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лом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ле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галь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цеден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аз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во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итель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уз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еш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мешаться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итом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ч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плати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олжен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ры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б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жёг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р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схищать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рон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Существу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ряд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д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нош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вш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ставител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ержив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и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важ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берё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Koll</w:t>
      </w:r>
      <w:r w:rsidR="00E6535B" w:rsidRPr="00E6535B">
        <w:rPr>
          <w:lang w:val="ru-RU"/>
        </w:rPr>
        <w:t>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емнели.</w:t>
      </w:r>
      <w:r>
        <w:rPr>
          <w:lang w:val="ru-RU"/>
        </w:rPr>
        <w:t xml:space="preserve"> «</w:t>
      </w:r>
      <w:r w:rsidR="00E6535B" w:rsidRPr="00E6535B">
        <w:rPr>
          <w:i/>
          <w:iCs/>
          <w:lang w:val="ru-RU"/>
        </w:rPr>
        <w:t>Calaeyo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hyung</w:t>
      </w:r>
      <w:r w:rsidR="00E6535B" w:rsidRPr="00E6535B">
        <w:rPr>
          <w:lang w:val="ru-RU"/>
        </w:rPr>
        <w:t>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уж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шае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ьи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обен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ес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авле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реб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ъяснен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мь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ж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чес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зн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дя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р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орядок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ов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уктур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шать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ле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i/>
          <w:iCs/>
          <w:lang w:val="ru-RU"/>
        </w:rPr>
        <w:t>мы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можем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убрать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ц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ж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оя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ч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ж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елел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в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елевш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ьце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моциональ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ч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кра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паж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ст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барте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вертыш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тяну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ер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и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обрать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и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польз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мур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н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о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нтр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ю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истку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орош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се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ч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ч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рон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д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готовим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сходи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новат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берё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новательн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юхивать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рыви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уиц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ч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плимен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нов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аю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лемен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бодри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ь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ь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б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чае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нипулироват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Питомц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де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тяну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ё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ырк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ела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итом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удря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ли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у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сор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н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ит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Блед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и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ов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ерж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вай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а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нял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дум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рма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вол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ле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тр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е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ь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гляды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!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шли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нтузиаз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меши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стор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е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чин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як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а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зы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щуре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ключ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ма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епч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цеп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увствов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гля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ир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м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н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ес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жг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ом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ж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ледуют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л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ес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ращени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сор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об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лся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о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а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и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гч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ртв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увству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к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стинк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охране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соте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й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ревож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упреждающ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линани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рое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ознав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стинк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сохран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соте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стинк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и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л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ё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облада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лани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асност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ди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ди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ерш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евожас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ш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ню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ер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дню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с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беж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еч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аг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зы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ё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лык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жг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ание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ткнула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вре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ле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о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ут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рдитым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то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стоящ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к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ближ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жале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уб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ел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лос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жал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дени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ро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г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ё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орачив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рав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ле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ружающ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становк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ст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ер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авать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рну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щёлкну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ай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й</w:t>
      </w:r>
      <w:r w:rsidR="006049F6">
        <w:rPr>
          <w:lang w:val="ru-RU"/>
        </w:rPr>
        <w:t>»</w:t>
      </w:r>
      <w:r w:rsidRPr="00E6535B">
        <w:rPr>
          <w:lang w:val="ru-RU"/>
        </w:rPr>
        <w:t>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кой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ё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споди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Быстре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воз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у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кри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зко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жгут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кри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жг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и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д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ё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ремля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перё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щ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ой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абот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атыва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атыва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ёр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й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знача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..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л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ж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пус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рман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ич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гнорир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з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ох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ц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п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ад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кун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нн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л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к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голкой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е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ла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т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ннел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у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ря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голк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расот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бр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лы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арапин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ор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разит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уч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альш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блин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ш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лами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ркотик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ря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знани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атывали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фокусиров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олках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ловаться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ержис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цеп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отни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прям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я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к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ртов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блинов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Гоблины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л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ыш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бли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к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рнувш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лачи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мл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леньки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бёнк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аки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снит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учш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еди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шевеливайс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щ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ротни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а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е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н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нк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овим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н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ход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о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нь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кв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ира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язк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нне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язк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яза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ком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идо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орик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ротни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ич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и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олча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олч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знав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ах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гл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чин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щит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ю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пуст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л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ъед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блинам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ад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иту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н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лед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осто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аль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ю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увств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к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ло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ст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р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Э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ядке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рвал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ращен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р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вот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с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ст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уж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бходи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тащ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жка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б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Гобли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ра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о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ьше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глас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лну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ража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я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ер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ражают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эт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уч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раж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лень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гл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а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Yah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Petteu</w:t>
      </w:r>
      <w:r w:rsidR="00E6535B" w:rsidRPr="00E6535B">
        <w:rPr>
          <w:lang w:val="ru-RU"/>
        </w:rPr>
        <w:t>!</w:t>
      </w:r>
      <w:r>
        <w:rPr>
          <w:lang w:val="ru-RU"/>
        </w:rPr>
        <w:t xml:space="preserve"> </w:t>
      </w:r>
      <w:r w:rsidR="00E6535B" w:rsidRPr="00E6535B">
        <w:rPr>
          <w:i/>
          <w:iCs/>
          <w:lang w:val="ru-RU"/>
        </w:rPr>
        <w:t>Nae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olgulun—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зык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епер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ч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асательн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ераци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ё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в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ло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полож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пл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жида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рем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акц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и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аспло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скоч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пеш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зориентац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мост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сторож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Шаг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ккуратне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аг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йстви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ро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хот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цеп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тупень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тфор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сок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омни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ключ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езапно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евян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тфор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соким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ставай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а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илось?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чередн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ад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сок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ре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дух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пад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и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сел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е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а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ву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ирателей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ву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о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ш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небрежитель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чание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Сем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д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новя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еч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вантюра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аст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наружи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о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гнализац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рабо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ирателе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атьс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ничтожа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а-свидетел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инственны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уществля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Choshimhaeyo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i/>
          <w:iCs/>
          <w:lang w:val="ru-RU"/>
        </w:rPr>
        <w:t>Watda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watda!</w:t>
      </w:r>
      <w:r>
        <w:rPr>
          <w:i/>
          <w:iCs/>
          <w:lang w:val="ru-RU"/>
        </w:rPr>
        <w:t>»</w:t>
      </w:r>
      <w:r w:rsidR="00E6535B" w:rsidRPr="00E6535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вкуш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наж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лык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лес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ёл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врат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онти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чо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озмо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ум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ени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е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ч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види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а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н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тьер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пахнули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дух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ёв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е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р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дящ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в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тформ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в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е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ре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в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уб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лык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еч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пыш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льк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е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е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рез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опола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ясть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тя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нёс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д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р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ж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уб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руж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ч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шма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ви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ли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ю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у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е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рез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чисти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тфор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вати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станок!</w:t>
      </w:r>
      <w:r w:rsidR="006049F6">
        <w:rPr>
          <w:lang w:val="ru-RU"/>
        </w:rPr>
        <w:t>»</w:t>
      </w:r>
      <w:r w:rsidRPr="00E6535B">
        <w:rPr>
          <w:lang w:val="ru-RU"/>
        </w:rPr>
        <w:t>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рем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ё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и-саран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иодич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ива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анч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ров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ст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к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льз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гол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обран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ов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д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анч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ов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ыр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ч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стинкти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я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зад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ан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а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мотр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махиван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ав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ем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близ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ни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ыль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репых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лос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ват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итьс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аран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и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ё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р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з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е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жайш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ес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м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е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анч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льз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щ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ль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адавши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уб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и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ры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уб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рывающего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л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ив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ало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овитьс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р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тран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леган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те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в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игаю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ашива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</w:t>
      </w:r>
      <w:r w:rsidR="006049F6">
        <w:rPr>
          <w:lang w:val="ru-RU"/>
        </w:rPr>
        <w:t>»</w:t>
      </w:r>
      <w:r w:rsidRPr="00E6535B">
        <w:rPr>
          <w:lang w:val="ru-RU"/>
        </w:rPr>
        <w:t>?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б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нкре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венящ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ши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ву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омко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мотр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нат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шан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-саранч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ра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о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рёт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р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анч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ь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льз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щи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ли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мирающ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лос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те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ой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ых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равдыв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ираю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е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стрее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х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ере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е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?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мея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да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а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р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шал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Бед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мудр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ть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ак-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ч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авер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ер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зи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юда.</w:t>
      </w:r>
      <w:r w:rsidR="006049F6">
        <w:rPr>
          <w:lang w:val="ru-RU"/>
        </w:rPr>
        <w:t xml:space="preserve">»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талличес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ы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жешь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ни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у:</w:t>
      </w:r>
      <w:r w:rsidR="006049F6">
        <w:rPr>
          <w:lang w:val="ru-RU"/>
        </w:rPr>
        <w:t xml:space="preserve"> «</w:t>
      </w:r>
      <w:r w:rsidRPr="00E6535B">
        <w:rPr>
          <w:i/>
          <w:iCs/>
          <w:lang w:val="ru-RU"/>
        </w:rPr>
        <w:t>Himi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obseo</w:t>
      </w:r>
      <w:r w:rsidR="006049F6">
        <w:rPr>
          <w:i/>
          <w:iCs/>
          <w:lang w:val="ru-RU"/>
        </w:rPr>
        <w:t>»</w:t>
      </w:r>
      <w:r w:rsidRPr="00E6535B">
        <w:rPr>
          <w:i/>
          <w:iCs/>
          <w:lang w:val="ru-RU"/>
        </w:rPr>
        <w:t>,</w:t>
      </w:r>
      <w:r w:rsidR="006049F6">
        <w:rPr>
          <w:i/>
          <w:iCs/>
          <w:lang w:val="ru-RU"/>
        </w:rPr>
        <w:t xml:space="preserve"> </w:t>
      </w:r>
      <w:r w:rsidRPr="00E6535B">
        <w:rPr>
          <w:i/>
          <w:iCs/>
          <w:lang w:val="ru-RU"/>
        </w:rPr>
        <w:t>-</w:t>
      </w:r>
      <w:r w:rsidR="006049F6">
        <w:rPr>
          <w:i/>
          <w:iCs/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дёв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ож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ушал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ерв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р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д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горевша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lastRenderedPageBreak/>
        <w:t>сам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р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д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ню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реч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Ря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пе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пле…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глотну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в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гад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н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ел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т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ел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ан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п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не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п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ктич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рызга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ьи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вон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блескив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ы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тряс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ожь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й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ю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шаеш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чис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л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ша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юд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ела.</w:t>
      </w:r>
      <w:r w:rsidR="006049F6">
        <w:rPr>
          <w:lang w:val="ru-RU"/>
        </w:rPr>
        <w:t xml:space="preserve">»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азатель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еч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ор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матрив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круг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н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Nawa</w:t>
      </w:r>
      <w:r>
        <w:rPr>
          <w:i/>
          <w:iCs/>
          <w:lang w:val="ru-RU"/>
        </w:rPr>
        <w:t>»</w:t>
      </w:r>
      <w:r w:rsidR="00E6535B" w:rsidRPr="00E6535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х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лаг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или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в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нат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рт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ож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иль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в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щу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кр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тер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дкос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аз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ый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ила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иблиоте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ря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плака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тер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ёз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щитн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азалась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а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его!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ож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т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в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ю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ход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о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мотре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нулся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р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ерп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ть-чу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ём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опасност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ернёмся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обратьс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ернё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уд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поко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лнуй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ё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рай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лч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арай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ь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ер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зна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онец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бо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д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рыс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бли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пеньк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олч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хон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ыпоч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гля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у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ав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к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рыт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ры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-та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ёртв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х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жгл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д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жиг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-буд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ено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мея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рупкост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чес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зн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к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иодич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яд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нгелом-хранителе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й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зн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тве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е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м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онец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ящ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ртв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ств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Дол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ят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ле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им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жид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ющ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ртв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лок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Возмож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ю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з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с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рос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берём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ищ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в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н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льнейш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ледовани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орош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де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глас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стан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кращаться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Зн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хож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ничто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уч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ю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й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ва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пл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лон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пел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ал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дох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глядыв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я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мотре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ё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авлялис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е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ем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б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и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оди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епк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епче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ксима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епко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мен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мч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ч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орик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иж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ягки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ищника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хорош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шипе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х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л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п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отн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коч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вори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гнов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ст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беж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ннел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ква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щ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отни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г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дух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е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вл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т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вер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изнанку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ри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у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пеш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Быстрее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ик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гляну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и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я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о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ен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хва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(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од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)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хап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о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пас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ускали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те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з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вук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ф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п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жайш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сты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а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авленн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ро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тка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жа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льт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р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к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ёбр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р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х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октя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эт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таски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т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стов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рмаль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др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жу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р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хва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ерян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ядке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онеч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щ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леган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ня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ст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гляну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плох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ер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ю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ис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рень!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Цел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!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с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ин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тка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еян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веточками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комментир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п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врем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мь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омневаю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а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ь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зё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тряс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сто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и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ул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лод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тр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Сн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плав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lastRenderedPageBreak/>
        <w:t>сжё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ль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п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ранч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ш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ник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г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роси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че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моциональны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в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ьдинки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движения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общ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д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е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з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..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ырк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тоя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ри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рестованы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фиг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ж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прыгнул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рестов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ле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ви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торж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рритор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ственн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ственност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ри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омче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рестованы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х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ш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роб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г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р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е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мл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ш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тошк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д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п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хва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хв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Обед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тей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ред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жарк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берёш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няться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расы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а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жа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ртошечк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ливку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ед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б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горевш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-саранч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ел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чи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ст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б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ль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шелё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ег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й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п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ни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ж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я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ейк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вращай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о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ьё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о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Бров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лет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верх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Коне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боч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ып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харо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бледне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хоч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с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ессиленн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прос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щ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иц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рени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зало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крат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аг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ропис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адоб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р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е-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ой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ни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п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яс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ейк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рать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ден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рат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трое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х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меше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пермарк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я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рог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их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хлип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пюшо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замет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яз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р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ец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рать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дождит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е-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де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?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ею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л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вё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ю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убн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э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вращ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язь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арист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уйст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ха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локом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иц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у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е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мейк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став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ц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год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ёрз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р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ёрз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быва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еобраз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рг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грева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меныш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г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еп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тя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мейк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в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ья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н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щур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р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ц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мь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т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и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ро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р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ы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ер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чн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я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лоп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га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ути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итреньк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щи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им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н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беж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!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п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йстви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меныш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пользу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ры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меныш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творя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окнут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щи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гор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станк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ьё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ж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живш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домном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игаю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лец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ба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ывала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пасиб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хва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лек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Глуп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ать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ыч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щ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о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домны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!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п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е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а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гре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пермарк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ч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р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истить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нав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подня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уск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лнеч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к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да-сю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сти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т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м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лады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ите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ё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к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й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ьб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ро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ч-зон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руж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с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годит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ю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ходят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олу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Ур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и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с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во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зовы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от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к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мьё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е;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ц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бот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я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р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р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ве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ж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о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зов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пиш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ча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умен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ч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зяйкой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пряж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а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олуч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лич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но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ё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орожн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ре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спокои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мрач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враще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знан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ж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ы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ерен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й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ым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т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зош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р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ел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итаю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ртва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р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п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ёртв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з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уд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я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ият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еч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ья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яж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уст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рон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кеты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хо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ообщ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а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ажданс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яп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ума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ох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рну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му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ажданс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ватаешь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епер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ен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ки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ох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нё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ел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ств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на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ёр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!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кун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рестована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ротест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щ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ротн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шин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н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п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ейк!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а?</w:t>
      </w:r>
      <w:r>
        <w:rPr>
          <w:lang w:val="ru-RU"/>
        </w:rPr>
        <w:t>»</w:t>
      </w:r>
    </w:p>
    <w:p w:rsid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суд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астк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ро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</w:t>
      </w:r>
    </w:p>
    <w:p w:rsidR="00E6535B" w:rsidRDefault="00E6535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6535B" w:rsidRPr="00E6535B" w:rsidRDefault="00E6535B" w:rsidP="00E6535B">
      <w:pPr>
        <w:pStyle w:val="3"/>
        <w:rPr>
          <w:lang w:val="ru-RU"/>
        </w:rPr>
      </w:pPr>
      <w:bookmarkStart w:id="12" w:name="_Toc39510871"/>
      <w:r w:rsidRPr="00E6535B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12</w:t>
      </w:r>
      <w:bookmarkEnd w:id="12"/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прос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нять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визо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ыв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сты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ботающ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диционер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ой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творяющий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дух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яжёл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зинфицирующ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едст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ду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дя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еци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став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диционе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имум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еци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в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ел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е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рес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г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ы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жлив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е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б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лужи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ж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бород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ра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ум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ю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наружа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к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упк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х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и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й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ения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айд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а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без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ивл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ребов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з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а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рмаль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рес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ьер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е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ра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х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ин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емн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туацию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ресто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законн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никнов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ж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рриторию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ровым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ё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авиль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ё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авильн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ох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чка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росто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ч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ж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лисман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лисман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кундо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умалась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итомец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нов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н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орм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дя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ю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особ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циональ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циональ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д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рачивае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ван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п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суждаю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хват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раз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ю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вин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ой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шиваю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обещ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л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ю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руш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ер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ч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и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меш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хо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зов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дя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от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в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с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нова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рест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вать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просов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г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с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род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луша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еш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н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ъясня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рестован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еш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бо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меяла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ч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хим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р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ять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з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имаса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итомец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ык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ца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Услыша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кочи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но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ч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еци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я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ь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й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ш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ключ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ме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кроф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служив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окнул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я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люч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мер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крофон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р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ере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больниц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не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б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Вампиро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уе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ую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о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оси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ыш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иодич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я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ь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ас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оровья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ществуют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омн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ньш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щ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равлен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сто..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ер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ез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ыв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зл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равл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с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равлен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с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иш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равд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р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с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и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р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рав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за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новн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азывали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ем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й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ециа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зыв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ст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ей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аз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кидывается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ч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рказ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авляет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кв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тащ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едн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пучен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м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Фейр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рав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я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ыв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ю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явлени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уважени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о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блино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ирател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оч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жч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тырь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е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ети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трет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тревожен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вольн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оми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те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а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ов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явле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ви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участ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е?</w:t>
      </w:r>
      <w:r>
        <w:rPr>
          <w:lang w:val="ru-RU"/>
        </w:rPr>
        <w:t xml:space="preserve">»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ейски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рашиват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тырёхру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ужч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в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мереч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он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вест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анич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р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дово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елыва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р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восходств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За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мпирах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чис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рл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а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ываеш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ва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ова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лия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е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ьё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вер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лия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доволь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в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говор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ях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ивова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ас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ва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овор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оне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пи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ла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в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сутств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азательст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ла..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меял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олько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инадцат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13-летни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е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вал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бийц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крыт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ех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ят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о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з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п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х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ин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ак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опус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р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опус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ятала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ыс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ам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ена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чищ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ем-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идетельст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ждени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ует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ер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роватьс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рустнел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еш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воротли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чит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зворотлив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нулас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ейск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рмин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ровали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ров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нно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лушайт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то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п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в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ш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т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слуша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а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уществую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шн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учени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гляд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ерженны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-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-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-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ох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бо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и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з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тат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опытств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в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тку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ш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ыл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рос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ад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ч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каж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ошл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ст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я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шмарах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ст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буд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чь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ишк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арк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бр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а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ш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н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п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д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н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п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ключ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рщил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и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ия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ш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аж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мен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чилос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аи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говор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прият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новат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тв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устилас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ыш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ва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х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н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в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помин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помин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д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помин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ро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ептичес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онар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ник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т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тор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г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пко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во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вствов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к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питыв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тив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е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яжёлог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озл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ва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ври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ч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щуп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дела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щущен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ж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ью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жащ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ива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г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п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нул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ключ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зари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зн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туаци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ож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зало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уча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убы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вё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с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олне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с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пля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ызга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цепен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сны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сти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броса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енностями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шляну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ы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анс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стоя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ж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озмож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шни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ят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ти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туплен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зош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ц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з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иль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ть</w:t>
      </w:r>
      <w:r w:rsidR="006049F6">
        <w:rPr>
          <w:lang w:val="ru-RU"/>
        </w:rPr>
        <w:t xml:space="preserve"> </w:t>
      </w:r>
      <w:r w:rsidRPr="00E6535B">
        <w:rPr>
          <w:b/>
          <w:bCs/>
          <w:lang w:val="ru-RU"/>
        </w:rPr>
        <w:t>так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ц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ж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шма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кв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жет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ч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н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ителя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говарив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ит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д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с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иса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и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тащ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ё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окнуты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годит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адлеж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читыв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оп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ладат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кантоватьс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чами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дёш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чил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вут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я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нкре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виняешь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ста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аг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двока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титься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атиться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а.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Э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неч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ред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ключ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кроф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мер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итрец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лост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ж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вес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част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ч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д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еш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бой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п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ер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види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ши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ть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конец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ч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торожи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ч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?</w:t>
      </w:r>
      <w:r w:rsidR="006049F6">
        <w:rPr>
          <w:lang w:val="ru-RU"/>
        </w:rPr>
        <w:t xml:space="preserve">»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мехну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об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ы</w:t>
      </w:r>
      <w:r w:rsidR="006049F6">
        <w:rPr>
          <w:lang w:val="ru-RU"/>
        </w:rPr>
        <w:t xml:space="preserve">»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вой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даёш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действи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ешь?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Э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о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вод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вод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динственн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дражал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ж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уб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ё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ор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казы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терес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ход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ел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формаци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елю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еч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елю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умыв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ум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с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епоч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ло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Благодар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бушк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л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щит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ще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я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авят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во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буш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лодец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ашив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па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ел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формацие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а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идим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бав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чк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в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ши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устны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епочк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ивлени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зн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ал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оворит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и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зрения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льз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а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ю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м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интересова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иц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ет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га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и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жест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инственн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ыт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е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ыс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айн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р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ыт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ан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ет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ысл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рияте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тёги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хню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говиц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башке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л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нимаются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быт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обр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новног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.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Жи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езно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гнове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кр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а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ит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елам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лну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а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ав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-та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а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ерпеливо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ё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лё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конец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следов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г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круг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а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ле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ом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ы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lastRenderedPageBreak/>
        <w:t>убийстве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ак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у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лове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от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ы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формаци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елить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да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Скор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лну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хотят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лаг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в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лакони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ощр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с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ов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чил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щурилс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цу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рачне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за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л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кольз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ра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мотр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л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я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тоя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ов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ю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й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рос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Разв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лож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п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?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виняющ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в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Н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бно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очно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а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добрение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лом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ос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е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ьш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лагодар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еч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е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рошим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Лад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ну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говор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и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ротив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ч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ыт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ыт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рмальност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мехну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л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ше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новени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ча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масшедш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ею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-та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ес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фе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д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ишин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иодич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гляды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л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ч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н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ста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мотр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или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л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л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аги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статоч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д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просной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х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р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ат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пустить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лы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вер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ышен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нах: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ыша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вер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е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обр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понят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д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чинени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ё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ах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рв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жа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й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иж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и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трудн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и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меялась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е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начо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руш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крываться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гр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ик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им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раз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стоящ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оводства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ейс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разделения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ём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трудники!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а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ц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сты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з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ё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у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гляд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ари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уг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им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а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л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общ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ьник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lastRenderedPageBreak/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ицейс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разделен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ч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же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яжёл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общ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ж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общ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ющ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р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ств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х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ици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гляну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ументы!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еожида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а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ыс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ир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клады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мода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лодильник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ж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он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рестовал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знал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чальн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общ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5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ин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зад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ол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нат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уч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рос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обен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поня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ав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яды!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уты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сходит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йт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дов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нь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ени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ол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о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ал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уты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яж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бе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менты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об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тоя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остоя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д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йч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лес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ж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р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просной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р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че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чне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воле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ч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ч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гоня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ьств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ста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корбительн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ял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алоб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?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шаеш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утствующ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формац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дру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лы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громн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лос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леч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-ни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иванчи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нуть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тбл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мна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просо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рч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рет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ртани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вая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уже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ч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енн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льбу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мож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лия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л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асть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!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жеч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тч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уть-чу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ж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коч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зё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ам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брать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бра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торож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аешься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ается?</w:t>
      </w:r>
      <w:r w:rsidR="006049F6">
        <w:rPr>
          <w:lang w:val="ru-RU"/>
        </w:rPr>
        <w:t xml:space="preserve">»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ай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гает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ме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внула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гроз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рес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у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д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живает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лястьс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е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ер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ств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ар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т?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це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б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говор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сходит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олн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си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уга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об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чё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ключ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мер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крофон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лож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или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ж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—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л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верш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е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блес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ю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дохну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ним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аже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шло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Пы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лыха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мыш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тр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лыхаться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д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тр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диционе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х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бо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щнос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а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ы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лыхатьс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апро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кольз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ня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в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п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ре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ол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лубл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уч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вет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ц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т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римас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ах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л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ро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пахнутые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т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иро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дви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а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Прям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ереди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л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центр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к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тящими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нажённы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лыками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Разраз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ом!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дос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крикну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</w:p>
    <w:p w:rsidR="00E6535B" w:rsidRDefault="00E6535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6535B" w:rsidRDefault="00E6535B" w:rsidP="00E6535B">
      <w:pPr>
        <w:pStyle w:val="3"/>
        <w:rPr>
          <w:lang w:val="ru-RU"/>
        </w:rPr>
      </w:pPr>
      <w:bookmarkStart w:id="13" w:name="_Toc39510872"/>
      <w:r w:rsidRPr="00E6535B">
        <w:rPr>
          <w:lang w:val="ru-RU"/>
        </w:rPr>
        <w:lastRenderedPageBreak/>
        <w:t>Гла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13</w:t>
      </w:r>
      <w:bookmarkEnd w:id="13"/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ума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орачив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тективу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ер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лен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з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льше: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рой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гал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илос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акт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шл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т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пор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д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се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ип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воз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уб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;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ст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рах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е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яз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ови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росн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йч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ан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льцем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пойдём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салюто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Увидимся!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ти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тек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знос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о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топ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умал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ай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р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ыт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нов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ыч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суну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тя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д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хлад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еж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ут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род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частлив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х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удр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ени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лу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этом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дост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рд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л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ш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рог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лся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ду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жид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раст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-п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мли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ивил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прави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яд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Запом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ю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ытае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ит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ич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пытается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-ни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жирателей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-саранчу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г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глядк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оне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бегу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рен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оро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игантс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ранчой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роков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жайш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особ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рок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ск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ет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ётесь..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рать...Как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роки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аться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ч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гнорир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бира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ё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воз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ен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ста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знавала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шаг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наруж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за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рц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ры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жд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ма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мотр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поз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каз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ме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верну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пасиб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ту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браться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дёт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уч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от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ядо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хо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драж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скоч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ё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стину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достаив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ар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сторженн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лы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ледо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л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ш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ой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я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е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л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кт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м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вари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е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ычк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ож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тав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ёгк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кой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л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кус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икар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ь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кладыва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или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араешь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дос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Хоч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рожное?</w:t>
      </w:r>
      <w:r>
        <w:rPr>
          <w:lang w:val="ru-RU"/>
        </w:rPr>
        <w:t xml:space="preserve">»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ума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год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яжёл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ч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одан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илось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ничтож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оч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е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глядя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х.</w:t>
      </w:r>
      <w:r>
        <w:rPr>
          <w:lang w:val="ru-RU"/>
        </w:rPr>
        <w:t xml:space="preserve">»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легчен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провождало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скрящ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ств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асть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ход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сегда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оне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и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4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учш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жд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дале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юд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рла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4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ств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изойд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яд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м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стиной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ыт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гад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учатс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полож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нес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ю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бирает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менышей?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прос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ставля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н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шк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рожные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Конеч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жайш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видитс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бир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но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ять: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ой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ющ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ств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ня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кущ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ми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те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ов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чи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рош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ователи</w:t>
      </w:r>
      <w:r>
        <w:rPr>
          <w:lang w:val="ru-RU"/>
        </w:rPr>
        <w:t>»</w:t>
      </w:r>
      <w:r w:rsidR="00E6535B" w:rsidRPr="00E6535B">
        <w:rPr>
          <w:lang w:val="ru-RU"/>
        </w:rPr>
        <w:t>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я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ш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ф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е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ычн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с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гл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иван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змож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ч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вор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год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зкой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кр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ступлени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ма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йцу!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рди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ляса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ёртики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доволь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скр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хищен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ей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оследни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15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следу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ц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д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а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и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ел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ч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чески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р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жид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ймае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пер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п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п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ров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следо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йст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руднительно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молч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тяну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л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робочку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щ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адобится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раз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ходит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ус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ин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шло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ё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Утомитель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щ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ьм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ы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как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редст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щению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едующ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отографи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ше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наты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с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згляну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стро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жицу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пил</w:t>
      </w:r>
      <w:r w:rsidR="006049F6">
        <w:rPr>
          <w:lang w:val="ru-RU"/>
        </w:rPr>
        <w:t xml:space="preserve"> </w:t>
      </w:r>
      <w:r w:rsidRPr="00E6535B">
        <w:rPr>
          <w:i/>
          <w:iCs/>
          <w:lang w:val="ru-RU"/>
        </w:rPr>
        <w:t>тебе</w:t>
      </w:r>
      <w:r w:rsidR="006049F6">
        <w:rPr>
          <w:i/>
          <w:iCs/>
          <w:lang w:val="ru-RU"/>
        </w:rPr>
        <w:t xml:space="preserve"> </w:t>
      </w:r>
      <w:r w:rsidRPr="00E6535B">
        <w:rPr>
          <w:lang w:val="ru-RU"/>
        </w:rPr>
        <w:t>телефо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то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ч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б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говаривать!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i/>
          <w:iCs/>
          <w:lang w:val="ru-RU"/>
        </w:rPr>
        <w:t>Choshimhae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Petteu</w:t>
      </w:r>
      <w:r>
        <w:rPr>
          <w:i/>
          <w:iCs/>
          <w:lang w:val="ru-RU"/>
        </w:rPr>
        <w:t>»</w:t>
      </w:r>
      <w:r w:rsidR="00E6535B" w:rsidRPr="00E6535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E6535B" w:rsidRPr="00E6535B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E6535B" w:rsidRPr="00E6535B">
        <w:rPr>
          <w:lang w:val="ru-RU"/>
        </w:rPr>
        <w:t>сквоз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у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урч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леган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ухню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вер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шё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рови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частлив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ч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кры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робочку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сл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сет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Стоп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ч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спла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леф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и?</w:t>
      </w:r>
      <w:r w:rsidR="006049F6">
        <w:rPr>
          <w:lang w:val="ru-RU"/>
        </w:rPr>
        <w:t xml:space="preserve">» </w:t>
      </w:r>
      <w:r w:rsidRPr="00E6535B">
        <w:rPr>
          <w:lang w:val="ru-RU"/>
        </w:rPr>
        <w:t>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щам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ме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онча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Кстат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омни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ож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онн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кумен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дач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бственности?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лат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сн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ото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ш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итомец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рм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ева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луе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ерш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лан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ла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му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я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нят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ч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алан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э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обр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ем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ь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ч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ст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мен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ряд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лижайш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щ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ло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ку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бир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мом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п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олж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в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от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л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нулся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ст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мья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нтерес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ыбор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Сем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иологическ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законна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ыт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Ба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л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нкрет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ы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улик!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Н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ад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лу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ие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у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е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о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ладывае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щущени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ква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ржив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и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отк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а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леч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ти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щ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агов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че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ел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зорв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р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иш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з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близи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подня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аз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еял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?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мест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раж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йне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ой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й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извес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я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б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навид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лчал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ерен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ж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мес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ш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ск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й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лизк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рать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те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стр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кус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мпи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уть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моч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зопас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ре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ревоплощение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жалению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кну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удностям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ешено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йт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ё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ш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О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ъясня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браци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ходи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оих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Ё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ходитс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ядо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б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еренным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ь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ип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ш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леск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гоньк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дначив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г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ьё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ю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г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руг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ч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ч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дующи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пьё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хоче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ит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Та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ть?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едыдущ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про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е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сторг?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ум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много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Атилас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м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еревод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ов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т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ы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м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в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ит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сихическ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стояни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ов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нер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ычк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ел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ледни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оток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т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ш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тол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виде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устой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авил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больш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двиг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хож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резвычай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нтересны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аа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рус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пустую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раченн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ч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я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ль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шёлков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изнё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роч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просов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даё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жд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п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овить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вес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лыбая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-ни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ы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яза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у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-нибу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ы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йт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сюда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гие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руги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.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Боле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добны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а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прям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онят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а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мно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зменились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Н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ходил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олов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ъех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ы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чем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лектричеств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ключены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чита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обитаемым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Это..</w:t>
      </w:r>
      <w:r>
        <w:rPr>
          <w:lang w:val="ru-RU"/>
        </w:rPr>
        <w:t>»</w:t>
      </w:r>
      <w:r w:rsidR="00E6535B" w:rsidRPr="00E6535B">
        <w:rPr>
          <w:lang w:val="ru-RU"/>
        </w:rPr>
        <w:t>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новилась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пер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чинах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за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лупым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в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: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зыв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енциаль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упателя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рендосъёмщика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нкрет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ольк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юдя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каза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хот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ло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вуч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ег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заинтересован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лясть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чен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нимате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ушает.</w:t>
      </w:r>
      <w:r w:rsidR="006049F6">
        <w:rPr>
          <w:lang w:val="ru-RU"/>
        </w:rPr>
        <w:t xml:space="preserve"> 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дному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щё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мешательств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должи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о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м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и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еб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десь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ями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обще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умыва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м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ро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обходимости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тор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стоя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гнезди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дворка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знани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поминающ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жды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н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м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и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хран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л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я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м</w:t>
      </w:r>
      <w:r>
        <w:rPr>
          <w:lang w:val="ru-RU"/>
        </w:rPr>
        <w:t>»</w:t>
      </w:r>
      <w:r w:rsidR="00E6535B" w:rsidRPr="00E6535B">
        <w:rPr>
          <w:lang w:val="ru-RU"/>
        </w:rPr>
        <w:t>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шепта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д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статься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зк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овсе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естн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ам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иду.</w:t>
      </w:r>
      <w:r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котор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рем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ос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лч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отре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ави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юдей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одител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биваю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ажн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храни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мять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аз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ей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ж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ч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л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б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щё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шечк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Мо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а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д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емь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честв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пла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х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цо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ы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ивязанны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одителя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едела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олезн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моци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бил.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Привязанно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Фейр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ак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сполезно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увств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бав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цепил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м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р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зглядом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нима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эт?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им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р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к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щн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иль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омневалас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н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с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ущн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м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а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вязывалась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.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й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lastRenderedPageBreak/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ивнул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Да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ругой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иц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чност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шибко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умат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аб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перед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чнос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ё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зоблада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еловеком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омн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луп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веря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Фейри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л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им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ла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мен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тилас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че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каза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ая-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пряма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а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хоте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и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г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ловам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ери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пусти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ей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мерти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о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сё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н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ужн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Да?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ага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езопасн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жи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Ён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решит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ахн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бедом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буд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?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же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оже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ржатьс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еро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Лиц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зарило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лыбкой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идиш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гроз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л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ебя?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жн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жд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Атилас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думалс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рж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реть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шк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ая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ю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чит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ую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арую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ниг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верно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клятиях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а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е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ух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и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торы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ставил.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дле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дош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олешниц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пределённ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сш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чества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дна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й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ыл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ечат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тольк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ар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трок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исанных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и.</w:t>
      </w:r>
      <w:r w:rsidR="006049F6">
        <w:rPr>
          <w:lang w:val="ru-RU"/>
        </w:rPr>
        <w:t xml:space="preserve"> 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ег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клон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вид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писанно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лово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иск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говорилось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Пэт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ернёмс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риготов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бе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втра....</w:t>
      </w:r>
      <w:r w:rsidR="006049F6"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Больш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рв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ен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з-под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ос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исто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и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пе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читать.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м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ольш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т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обходимости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каза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мина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магу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огд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н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правил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ладонь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ис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исчезл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умал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веренност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м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Нет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тветил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он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учи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веренност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огд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акончим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де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сво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ела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уставила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го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ята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ук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рман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жинсов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как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ол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ы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будет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еш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вои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ела?</w:t>
      </w:r>
      <w:r w:rsidR="006049F6">
        <w:rPr>
          <w:lang w:val="ru-RU"/>
        </w:rPr>
        <w:t>»</w:t>
      </w:r>
      <w:r w:rsidRPr="00E6535B">
        <w:rPr>
          <w:lang w:val="ru-RU"/>
        </w:rPr>
        <w:t>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-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проси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.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чему-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даж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не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мог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сделат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дох,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пок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ждал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ег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ответа.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Т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олго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как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э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требуется.</w:t>
      </w:r>
      <w:r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Хорошо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если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йдёш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на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пятную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еб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ждут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роблемы.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шь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мен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явили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друзья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в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полиции.</w:t>
      </w:r>
      <w:r>
        <w:rPr>
          <w:lang w:val="ru-RU"/>
        </w:rPr>
        <w:t>»</w:t>
      </w:r>
    </w:p>
    <w:p w:rsidR="00E6535B" w:rsidRPr="00E6535B" w:rsidRDefault="00E6535B" w:rsidP="00E6535B">
      <w:pPr>
        <w:ind w:firstLine="567"/>
        <w:jc w:val="both"/>
        <w:rPr>
          <w:lang w:val="ru-RU"/>
        </w:rPr>
      </w:pPr>
      <w:r w:rsidRPr="00E6535B">
        <w:rPr>
          <w:lang w:val="ru-RU"/>
        </w:rPr>
        <w:t>Глаза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ер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расширились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восхищении:</w:t>
      </w:r>
      <w:r w:rsidR="006049F6">
        <w:rPr>
          <w:lang w:val="ru-RU"/>
        </w:rPr>
        <w:t xml:space="preserve"> «</w:t>
      </w:r>
      <w:r w:rsidRPr="00E6535B">
        <w:rPr>
          <w:lang w:val="ru-RU"/>
        </w:rPr>
        <w:t>Я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это</w:t>
      </w:r>
      <w:r w:rsidR="006049F6">
        <w:rPr>
          <w:lang w:val="ru-RU"/>
        </w:rPr>
        <w:t xml:space="preserve"> </w:t>
      </w:r>
      <w:r w:rsidRPr="00E6535B">
        <w:rPr>
          <w:lang w:val="ru-RU"/>
        </w:rPr>
        <w:t>запомню.</w:t>
      </w:r>
      <w:r w:rsidR="006049F6">
        <w:rPr>
          <w:lang w:val="ru-RU"/>
        </w:rPr>
        <w:t>»</w:t>
      </w:r>
    </w:p>
    <w:p w:rsidR="00E6535B" w:rsidRPr="00E6535B" w:rsidRDefault="006049F6" w:rsidP="00E6535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6535B" w:rsidRPr="00E6535B">
        <w:rPr>
          <w:lang w:val="ru-RU"/>
        </w:rPr>
        <w:t>Ладно</w:t>
      </w:r>
      <w:r>
        <w:rPr>
          <w:lang w:val="ru-RU"/>
        </w:rPr>
        <w:t>»</w:t>
      </w:r>
      <w:r w:rsidR="00E6535B" w:rsidRPr="00E6535B">
        <w:rPr>
          <w:lang w:val="ru-RU"/>
        </w:rPr>
        <w:t>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-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усмехнулась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я.</w:t>
      </w:r>
      <w:r>
        <w:rPr>
          <w:lang w:val="ru-RU"/>
        </w:rPr>
        <w:t xml:space="preserve"> «</w:t>
      </w:r>
      <w:r w:rsidR="00E6535B" w:rsidRPr="00E6535B">
        <w:rPr>
          <w:lang w:val="ru-RU"/>
        </w:rPr>
        <w:t>Главное,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что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ты</w:t>
      </w:r>
      <w:r>
        <w:rPr>
          <w:lang w:val="ru-RU"/>
        </w:rPr>
        <w:t xml:space="preserve"> </w:t>
      </w:r>
      <w:r w:rsidR="00E6535B" w:rsidRPr="00E6535B">
        <w:rPr>
          <w:lang w:val="ru-RU"/>
        </w:rPr>
        <w:t>знаешь.</w:t>
      </w:r>
      <w:r>
        <w:rPr>
          <w:lang w:val="ru-RU"/>
        </w:rPr>
        <w:t>»</w:t>
      </w:r>
    </w:p>
    <w:sectPr w:rsidR="00E6535B" w:rsidRPr="00E6535B" w:rsidSect="00C07D75">
      <w:headerReference w:type="default" r:id="rId10"/>
      <w:footerReference w:type="default" r:id="rId11"/>
      <w:pgSz w:w="11906" w:h="16838"/>
      <w:pgMar w:top="127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13" w:rsidRDefault="00BB0213" w:rsidP="00037A70">
      <w:r>
        <w:separator/>
      </w:r>
    </w:p>
  </w:endnote>
  <w:endnote w:type="continuationSeparator" w:id="0">
    <w:p w:rsidR="00BB0213" w:rsidRDefault="00BB0213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Lucida Console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6049F6" w:rsidRPr="00DA3F98" w:rsidRDefault="006049F6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Pr="00662EF7">
          <w:rPr>
            <w:sz w:val="28"/>
            <w:szCs w:val="28"/>
          </w:rPr>
          <w:fldChar w:fldCharType="separate"/>
        </w:r>
        <w:r w:rsidR="0093451B">
          <w:rPr>
            <w:noProof/>
            <w:sz w:val="28"/>
            <w:szCs w:val="28"/>
          </w:rPr>
          <w:t>3</w:t>
        </w:r>
        <w:r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13" w:rsidRDefault="00BB0213" w:rsidP="00037A70">
      <w:r>
        <w:separator/>
      </w:r>
    </w:p>
  </w:footnote>
  <w:footnote w:type="continuationSeparator" w:id="0">
    <w:p w:rsidR="00BB0213" w:rsidRDefault="00BB0213" w:rsidP="00037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6" w:rsidRPr="00E203EE" w:rsidRDefault="006049F6" w:rsidP="00E203EE">
    <w:pPr>
      <w:pStyle w:val="af3"/>
      <w:jc w:val="center"/>
      <w:rPr>
        <w:b/>
        <w:sz w:val="32"/>
        <w:szCs w:val="32"/>
        <w:lang w:val="ru-RU"/>
      </w:rPr>
    </w:pPr>
    <w:r w:rsidRPr="001D6A54">
      <w:rPr>
        <w:b/>
        <w:sz w:val="32"/>
        <w:szCs w:val="32"/>
        <w:lang w:val="ru-RU"/>
      </w:rPr>
      <w:t>Вэнди Джинджелл - Между работами</w:t>
    </w:r>
    <w:r>
      <w:rPr>
        <w:b/>
        <w:sz w:val="32"/>
        <w:szCs w:val="32"/>
        <w:lang w:val="ru-RU"/>
      </w:rPr>
      <w:t xml:space="preserve"> / </w:t>
    </w:r>
    <w:r w:rsidRPr="001D6A54">
      <w:rPr>
        <w:b/>
        <w:sz w:val="32"/>
        <w:szCs w:val="32"/>
        <w:lang w:val="ru-RU"/>
      </w:rPr>
      <w:t xml:space="preserve">W.R. Gingell </w:t>
    </w:r>
    <w:r>
      <w:rPr>
        <w:b/>
        <w:sz w:val="32"/>
        <w:szCs w:val="32"/>
        <w:lang w:val="ru-RU"/>
      </w:rPr>
      <w:t xml:space="preserve">- </w:t>
    </w:r>
    <w:r w:rsidRPr="001D6A54">
      <w:rPr>
        <w:b/>
        <w:sz w:val="32"/>
        <w:szCs w:val="32"/>
        <w:lang w:val="ru-RU"/>
      </w:rPr>
      <w:t>Between Job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A67"/>
    <w:multiLevelType w:val="hybridMultilevel"/>
    <w:tmpl w:val="4442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0A3D"/>
    <w:multiLevelType w:val="hybridMultilevel"/>
    <w:tmpl w:val="F530C4E6"/>
    <w:lvl w:ilvl="0" w:tplc="642C5436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268E6"/>
    <w:multiLevelType w:val="multilevel"/>
    <w:tmpl w:val="27E873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2C0051"/>
    <w:multiLevelType w:val="hybridMultilevel"/>
    <w:tmpl w:val="A19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06956"/>
    <w:multiLevelType w:val="hybridMultilevel"/>
    <w:tmpl w:val="50B4A288"/>
    <w:lvl w:ilvl="0" w:tplc="3B18989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35A4AF2"/>
    <w:multiLevelType w:val="multilevel"/>
    <w:tmpl w:val="D5B8B332"/>
    <w:lvl w:ilvl="0"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7">
    <w:nsid w:val="67AF6A8C"/>
    <w:multiLevelType w:val="hybridMultilevel"/>
    <w:tmpl w:val="7C30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08E1"/>
    <w:multiLevelType w:val="hybridMultilevel"/>
    <w:tmpl w:val="7E20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333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3962"/>
    <w:rsid w:val="00015CF7"/>
    <w:rsid w:val="00020E7D"/>
    <w:rsid w:val="00020FC2"/>
    <w:rsid w:val="00023371"/>
    <w:rsid w:val="00023A2B"/>
    <w:rsid w:val="00026010"/>
    <w:rsid w:val="00027BD0"/>
    <w:rsid w:val="000302FC"/>
    <w:rsid w:val="00030910"/>
    <w:rsid w:val="00031F65"/>
    <w:rsid w:val="000374E0"/>
    <w:rsid w:val="00037A70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2F8E"/>
    <w:rsid w:val="00086FC1"/>
    <w:rsid w:val="0009355C"/>
    <w:rsid w:val="000A18A2"/>
    <w:rsid w:val="000A7C1F"/>
    <w:rsid w:val="000B6687"/>
    <w:rsid w:val="000D4894"/>
    <w:rsid w:val="000F150F"/>
    <w:rsid w:val="001030CC"/>
    <w:rsid w:val="00113123"/>
    <w:rsid w:val="0013035E"/>
    <w:rsid w:val="00130BDC"/>
    <w:rsid w:val="001332BB"/>
    <w:rsid w:val="001370E4"/>
    <w:rsid w:val="001459FD"/>
    <w:rsid w:val="00151C47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A13B6"/>
    <w:rsid w:val="001A1E25"/>
    <w:rsid w:val="001A6FC6"/>
    <w:rsid w:val="001B215C"/>
    <w:rsid w:val="001C5B5D"/>
    <w:rsid w:val="001D6A54"/>
    <w:rsid w:val="001E2422"/>
    <w:rsid w:val="001E40A9"/>
    <w:rsid w:val="001E712B"/>
    <w:rsid w:val="001E7B53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3923"/>
    <w:rsid w:val="002D4FD9"/>
    <w:rsid w:val="002D68D8"/>
    <w:rsid w:val="002E1FB8"/>
    <w:rsid w:val="002E21D6"/>
    <w:rsid w:val="002E4DE9"/>
    <w:rsid w:val="002E76FA"/>
    <w:rsid w:val="002F2DB3"/>
    <w:rsid w:val="003023A2"/>
    <w:rsid w:val="00304F0F"/>
    <w:rsid w:val="0030514C"/>
    <w:rsid w:val="00307AF0"/>
    <w:rsid w:val="003108F1"/>
    <w:rsid w:val="0031126C"/>
    <w:rsid w:val="00312A92"/>
    <w:rsid w:val="0031500C"/>
    <w:rsid w:val="00316833"/>
    <w:rsid w:val="003170A6"/>
    <w:rsid w:val="003216DE"/>
    <w:rsid w:val="00330FF4"/>
    <w:rsid w:val="00336CDC"/>
    <w:rsid w:val="00343D6E"/>
    <w:rsid w:val="0034440A"/>
    <w:rsid w:val="00344754"/>
    <w:rsid w:val="00346C6F"/>
    <w:rsid w:val="003542FF"/>
    <w:rsid w:val="00363E40"/>
    <w:rsid w:val="00370587"/>
    <w:rsid w:val="003712A3"/>
    <w:rsid w:val="00372EE5"/>
    <w:rsid w:val="003737EB"/>
    <w:rsid w:val="00376805"/>
    <w:rsid w:val="00383B71"/>
    <w:rsid w:val="00383C7D"/>
    <w:rsid w:val="00385DBE"/>
    <w:rsid w:val="0038716D"/>
    <w:rsid w:val="00390A1B"/>
    <w:rsid w:val="00392B5F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43062"/>
    <w:rsid w:val="00444C87"/>
    <w:rsid w:val="0044726B"/>
    <w:rsid w:val="0045097D"/>
    <w:rsid w:val="004509A4"/>
    <w:rsid w:val="00450F66"/>
    <w:rsid w:val="004568BF"/>
    <w:rsid w:val="00470D52"/>
    <w:rsid w:val="00475921"/>
    <w:rsid w:val="004766CB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59C0"/>
    <w:rsid w:val="004F71A3"/>
    <w:rsid w:val="00500335"/>
    <w:rsid w:val="00503915"/>
    <w:rsid w:val="00506AAE"/>
    <w:rsid w:val="00506CB4"/>
    <w:rsid w:val="00506FF4"/>
    <w:rsid w:val="0052231D"/>
    <w:rsid w:val="00524193"/>
    <w:rsid w:val="005253A1"/>
    <w:rsid w:val="00526161"/>
    <w:rsid w:val="0053627F"/>
    <w:rsid w:val="00547ED0"/>
    <w:rsid w:val="00550F2C"/>
    <w:rsid w:val="00561ABB"/>
    <w:rsid w:val="00565320"/>
    <w:rsid w:val="00566871"/>
    <w:rsid w:val="00566F88"/>
    <w:rsid w:val="00570644"/>
    <w:rsid w:val="005719F4"/>
    <w:rsid w:val="005725C1"/>
    <w:rsid w:val="005731F9"/>
    <w:rsid w:val="00574208"/>
    <w:rsid w:val="005811E1"/>
    <w:rsid w:val="00582BB7"/>
    <w:rsid w:val="005917C8"/>
    <w:rsid w:val="005A6C7B"/>
    <w:rsid w:val="005B2A18"/>
    <w:rsid w:val="005B3517"/>
    <w:rsid w:val="005B4221"/>
    <w:rsid w:val="005B47B4"/>
    <w:rsid w:val="005B6782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49F6"/>
    <w:rsid w:val="00611E41"/>
    <w:rsid w:val="00621106"/>
    <w:rsid w:val="006328F5"/>
    <w:rsid w:val="00641632"/>
    <w:rsid w:val="00643B3F"/>
    <w:rsid w:val="00644529"/>
    <w:rsid w:val="006446AD"/>
    <w:rsid w:val="006446E9"/>
    <w:rsid w:val="006465C3"/>
    <w:rsid w:val="00646685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279A"/>
    <w:rsid w:val="006A0807"/>
    <w:rsid w:val="006A38A6"/>
    <w:rsid w:val="006A4A2A"/>
    <w:rsid w:val="006B1FBD"/>
    <w:rsid w:val="006D3692"/>
    <w:rsid w:val="006E0133"/>
    <w:rsid w:val="006E07F5"/>
    <w:rsid w:val="006E131F"/>
    <w:rsid w:val="006E35E3"/>
    <w:rsid w:val="006F01EF"/>
    <w:rsid w:val="006F0844"/>
    <w:rsid w:val="006F191B"/>
    <w:rsid w:val="006F28D6"/>
    <w:rsid w:val="006F3875"/>
    <w:rsid w:val="006F5626"/>
    <w:rsid w:val="00701D0B"/>
    <w:rsid w:val="007030A4"/>
    <w:rsid w:val="00705466"/>
    <w:rsid w:val="0070574A"/>
    <w:rsid w:val="007074DF"/>
    <w:rsid w:val="00710EA2"/>
    <w:rsid w:val="0071298B"/>
    <w:rsid w:val="00712FCA"/>
    <w:rsid w:val="00713219"/>
    <w:rsid w:val="00713660"/>
    <w:rsid w:val="00713ECF"/>
    <w:rsid w:val="007237C8"/>
    <w:rsid w:val="007300B5"/>
    <w:rsid w:val="00735432"/>
    <w:rsid w:val="00737BC8"/>
    <w:rsid w:val="00747847"/>
    <w:rsid w:val="007505FA"/>
    <w:rsid w:val="0075163C"/>
    <w:rsid w:val="00757372"/>
    <w:rsid w:val="007573CA"/>
    <w:rsid w:val="007628F8"/>
    <w:rsid w:val="00772D37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80F66"/>
    <w:rsid w:val="00890026"/>
    <w:rsid w:val="008903BF"/>
    <w:rsid w:val="0089069F"/>
    <w:rsid w:val="00897593"/>
    <w:rsid w:val="008A0EE1"/>
    <w:rsid w:val="008A4EB4"/>
    <w:rsid w:val="008A5CE2"/>
    <w:rsid w:val="008A64BC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0464"/>
    <w:rsid w:val="008F48BA"/>
    <w:rsid w:val="008F617E"/>
    <w:rsid w:val="00900F18"/>
    <w:rsid w:val="00906D3D"/>
    <w:rsid w:val="00910882"/>
    <w:rsid w:val="0092669E"/>
    <w:rsid w:val="00932440"/>
    <w:rsid w:val="0093451B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784F"/>
    <w:rsid w:val="009C3F10"/>
    <w:rsid w:val="009D5370"/>
    <w:rsid w:val="009D58F2"/>
    <w:rsid w:val="009D5F60"/>
    <w:rsid w:val="009E2BA8"/>
    <w:rsid w:val="009E6839"/>
    <w:rsid w:val="009F0197"/>
    <w:rsid w:val="009F2727"/>
    <w:rsid w:val="00A00461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50D6"/>
    <w:rsid w:val="00A56E42"/>
    <w:rsid w:val="00A57497"/>
    <w:rsid w:val="00A575AB"/>
    <w:rsid w:val="00A57EAE"/>
    <w:rsid w:val="00A60A11"/>
    <w:rsid w:val="00A71605"/>
    <w:rsid w:val="00A72A2D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6351"/>
    <w:rsid w:val="00AD203A"/>
    <w:rsid w:val="00AE5A34"/>
    <w:rsid w:val="00AE5F19"/>
    <w:rsid w:val="00AE7F71"/>
    <w:rsid w:val="00AF2234"/>
    <w:rsid w:val="00AF2FAD"/>
    <w:rsid w:val="00AF42D3"/>
    <w:rsid w:val="00AF6750"/>
    <w:rsid w:val="00AF7047"/>
    <w:rsid w:val="00B0367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5037F"/>
    <w:rsid w:val="00B5495A"/>
    <w:rsid w:val="00B56220"/>
    <w:rsid w:val="00B63FB6"/>
    <w:rsid w:val="00B6731F"/>
    <w:rsid w:val="00B7666D"/>
    <w:rsid w:val="00B85C76"/>
    <w:rsid w:val="00B879DA"/>
    <w:rsid w:val="00B904DB"/>
    <w:rsid w:val="00BA672A"/>
    <w:rsid w:val="00BB0213"/>
    <w:rsid w:val="00BB35C0"/>
    <w:rsid w:val="00BB3FEA"/>
    <w:rsid w:val="00BC35FF"/>
    <w:rsid w:val="00BC5929"/>
    <w:rsid w:val="00BC63C8"/>
    <w:rsid w:val="00BC7765"/>
    <w:rsid w:val="00BF01A9"/>
    <w:rsid w:val="00BF3F54"/>
    <w:rsid w:val="00C008FA"/>
    <w:rsid w:val="00C032DC"/>
    <w:rsid w:val="00C07D75"/>
    <w:rsid w:val="00C20500"/>
    <w:rsid w:val="00C256CF"/>
    <w:rsid w:val="00C34692"/>
    <w:rsid w:val="00C351F3"/>
    <w:rsid w:val="00C4622B"/>
    <w:rsid w:val="00C666F7"/>
    <w:rsid w:val="00C66B0C"/>
    <w:rsid w:val="00C70340"/>
    <w:rsid w:val="00C74384"/>
    <w:rsid w:val="00C84050"/>
    <w:rsid w:val="00C8492A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2B5E"/>
    <w:rsid w:val="00CC73A6"/>
    <w:rsid w:val="00CD15EC"/>
    <w:rsid w:val="00CD4B98"/>
    <w:rsid w:val="00CD69CF"/>
    <w:rsid w:val="00CE180E"/>
    <w:rsid w:val="00CE54DC"/>
    <w:rsid w:val="00CE5559"/>
    <w:rsid w:val="00CE579F"/>
    <w:rsid w:val="00CF2705"/>
    <w:rsid w:val="00CF3820"/>
    <w:rsid w:val="00CF691B"/>
    <w:rsid w:val="00D01FB6"/>
    <w:rsid w:val="00D055B5"/>
    <w:rsid w:val="00D071DF"/>
    <w:rsid w:val="00D1234E"/>
    <w:rsid w:val="00D15C8C"/>
    <w:rsid w:val="00D201D7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DF530C"/>
    <w:rsid w:val="00DF69BE"/>
    <w:rsid w:val="00E104B5"/>
    <w:rsid w:val="00E10D75"/>
    <w:rsid w:val="00E12C94"/>
    <w:rsid w:val="00E1466E"/>
    <w:rsid w:val="00E14AE3"/>
    <w:rsid w:val="00E203EE"/>
    <w:rsid w:val="00E21115"/>
    <w:rsid w:val="00E37B9A"/>
    <w:rsid w:val="00E460C5"/>
    <w:rsid w:val="00E469A9"/>
    <w:rsid w:val="00E53F0C"/>
    <w:rsid w:val="00E54DEF"/>
    <w:rsid w:val="00E54E98"/>
    <w:rsid w:val="00E55778"/>
    <w:rsid w:val="00E57DC1"/>
    <w:rsid w:val="00E6535B"/>
    <w:rsid w:val="00E74158"/>
    <w:rsid w:val="00E76AC5"/>
    <w:rsid w:val="00E81078"/>
    <w:rsid w:val="00E81D35"/>
    <w:rsid w:val="00E9417C"/>
    <w:rsid w:val="00EA4BD8"/>
    <w:rsid w:val="00EB4DD9"/>
    <w:rsid w:val="00EB7956"/>
    <w:rsid w:val="00EC10F5"/>
    <w:rsid w:val="00EC37DF"/>
    <w:rsid w:val="00EC793A"/>
    <w:rsid w:val="00EC7C64"/>
    <w:rsid w:val="00ED4D01"/>
    <w:rsid w:val="00ED4E7D"/>
    <w:rsid w:val="00EE029D"/>
    <w:rsid w:val="00EE3819"/>
    <w:rsid w:val="00EF49BD"/>
    <w:rsid w:val="00EF523B"/>
    <w:rsid w:val="00F0432B"/>
    <w:rsid w:val="00F15612"/>
    <w:rsid w:val="00F17040"/>
    <w:rsid w:val="00F20BC3"/>
    <w:rsid w:val="00F216A7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97E"/>
    <w:rsid w:val="00F97F2A"/>
    <w:rsid w:val="00FA029F"/>
    <w:rsid w:val="00FA470B"/>
    <w:rsid w:val="00FA7D55"/>
    <w:rsid w:val="00FB04FF"/>
    <w:rsid w:val="00FB45C3"/>
    <w:rsid w:val="00FB69A7"/>
    <w:rsid w:val="00FC19B5"/>
    <w:rsid w:val="00FC56B0"/>
    <w:rsid w:val="00FC6283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  <w:style w:type="paragraph" w:styleId="afd">
    <w:name w:val="Plain Text"/>
    <w:basedOn w:val="a"/>
    <w:link w:val="afe"/>
    <w:uiPriority w:val="99"/>
    <w:unhideWhenUsed/>
    <w:rsid w:val="00E203EE"/>
    <w:rPr>
      <w:rFonts w:ascii="Consolas" w:eastAsia="Calibri" w:hAnsi="Consolas"/>
      <w:sz w:val="21"/>
      <w:szCs w:val="21"/>
      <w:lang w:val="ru-RU" w:bidi="ar-SA"/>
    </w:rPr>
  </w:style>
  <w:style w:type="character" w:customStyle="1" w:styleId="afe">
    <w:name w:val="Текст Знак"/>
    <w:basedOn w:val="a0"/>
    <w:link w:val="afd"/>
    <w:uiPriority w:val="99"/>
    <w:rsid w:val="00E203EE"/>
    <w:rPr>
      <w:rFonts w:ascii="Consolas" w:eastAsia="Calibri" w:hAnsi="Consolas"/>
      <w:sz w:val="21"/>
      <w:szCs w:val="21"/>
      <w:lang w:val="ru-RU" w:bidi="ar-SA"/>
    </w:rPr>
  </w:style>
  <w:style w:type="paragraph" w:styleId="41">
    <w:name w:val="toc 4"/>
    <w:basedOn w:val="a"/>
    <w:next w:val="a"/>
    <w:autoRedefine/>
    <w:uiPriority w:val="39"/>
    <w:unhideWhenUsed/>
    <w:rsid w:val="00027BD0"/>
    <w:pPr>
      <w:spacing w:after="100"/>
      <w:ind w:left="720"/>
    </w:pPr>
  </w:style>
  <w:style w:type="paragraph" w:styleId="aff">
    <w:name w:val="Normal (Web)"/>
    <w:basedOn w:val="a"/>
    <w:uiPriority w:val="99"/>
    <w:rsid w:val="001D6A54"/>
    <w:pPr>
      <w:autoSpaceDN w:val="0"/>
      <w:spacing w:before="100" w:after="100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tab-span">
    <w:name w:val="apple-tab-span"/>
    <w:basedOn w:val="a0"/>
    <w:rsid w:val="001D6A54"/>
  </w:style>
  <w:style w:type="character" w:styleId="aff0">
    <w:name w:val="FollowedHyperlink"/>
    <w:rsid w:val="001D6A54"/>
    <w:rPr>
      <w:color w:val="954F72"/>
      <w:u w:val="single"/>
    </w:rPr>
  </w:style>
  <w:style w:type="paragraph" w:customStyle="1" w:styleId="Standard">
    <w:name w:val="Standard"/>
    <w:rsid w:val="001D6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ack">
    <w:name w:val="black"/>
    <w:basedOn w:val="a0"/>
    <w:rsid w:val="001D6A54"/>
  </w:style>
  <w:style w:type="character" w:customStyle="1" w:styleId="word">
    <w:name w:val="word"/>
    <w:basedOn w:val="a0"/>
    <w:rsid w:val="001D6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DCE3-4F78-4DFB-9270-0A59150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4</Pages>
  <Words>56495</Words>
  <Characters>322025</Characters>
  <Application>Microsoft Office Word</Application>
  <DocSecurity>0</DocSecurity>
  <Lines>2683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37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351</cp:revision>
  <cp:lastPrinted>2015-09-26T10:59:00Z</cp:lastPrinted>
  <dcterms:created xsi:type="dcterms:W3CDTF">2015-01-21T18:04:00Z</dcterms:created>
  <dcterms:modified xsi:type="dcterms:W3CDTF">2020-05-04T15:54:00Z</dcterms:modified>
</cp:coreProperties>
</file>